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4678" w14:textId="70FFECA4" w:rsidR="0058521F" w:rsidRPr="008A6777" w:rsidRDefault="001A789C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Online poslovni servis</w:t>
      </w:r>
      <w:r w:rsidR="0058521F" w:rsidRPr="008A6777">
        <w:rPr>
          <w:rFonts w:ascii="Arial" w:hAnsi="Arial" w:cs="Arial"/>
          <w:sz w:val="52"/>
          <w:szCs w:val="36"/>
          <w:lang w:val="hr-HR"/>
        </w:rPr>
        <w:t xml:space="preserve"> </w:t>
      </w:r>
    </w:p>
    <w:p w14:paraId="672A6659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947FF1F" w14:textId="77777777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14:paraId="0A37501D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5DAB6C7B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2EB378F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6A05A809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EC442AB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A57C88">
        <w:rPr>
          <w:rFonts w:ascii="Arial" w:hAnsi="Arial" w:cs="Arial"/>
          <w:szCs w:val="22"/>
          <w:lang w:val="hr-HR"/>
        </w:rPr>
        <w:t>/Tim</w:t>
      </w:r>
      <w:r w:rsidRPr="003C0AEF">
        <w:rPr>
          <w:rFonts w:ascii="Arial" w:hAnsi="Arial" w:cs="Arial"/>
          <w:szCs w:val="22"/>
          <w:lang w:val="hr-HR"/>
        </w:rPr>
        <w:t>:</w:t>
      </w:r>
    </w:p>
    <w:p w14:paraId="06CEA1D0" w14:textId="64EC435B" w:rsidR="001A789C" w:rsidRPr="003C0AEF" w:rsidRDefault="001A789C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Dalibor </w:t>
      </w:r>
      <w:proofErr w:type="spellStart"/>
      <w:r>
        <w:rPr>
          <w:rFonts w:ascii="Arial" w:hAnsi="Arial" w:cs="Arial"/>
          <w:szCs w:val="22"/>
          <w:lang w:val="hr-HR"/>
        </w:rPr>
        <w:t>Ner</w:t>
      </w:r>
      <w:r w:rsidR="009A6CDE">
        <w:rPr>
          <w:rFonts w:ascii="Arial" w:hAnsi="Arial" w:cs="Arial"/>
          <w:szCs w:val="22"/>
          <w:lang w:val="hr-HR"/>
        </w:rPr>
        <w:t>ber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38/RM, Robert </w:t>
      </w:r>
      <w:proofErr w:type="spellStart"/>
      <w:r w:rsidR="009A6CDE">
        <w:rPr>
          <w:rFonts w:ascii="Arial" w:hAnsi="Arial" w:cs="Arial"/>
          <w:szCs w:val="22"/>
          <w:lang w:val="hr-HR"/>
        </w:rPr>
        <w:t>Slišković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45</w:t>
      </w:r>
      <w:r>
        <w:rPr>
          <w:rFonts w:ascii="Arial" w:hAnsi="Arial" w:cs="Arial"/>
          <w:szCs w:val="22"/>
          <w:lang w:val="hr-HR"/>
        </w:rPr>
        <w:t>/RM</w:t>
      </w:r>
    </w:p>
    <w:p w14:paraId="5A39BBE3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41C8F396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2A3D3EC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7A6DDD9" w14:textId="72A21777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1A789C">
        <w:rPr>
          <w:rFonts w:ascii="Arial" w:hAnsi="Arial" w:cs="Arial"/>
          <w:szCs w:val="22"/>
          <w:lang w:val="hr-HR"/>
        </w:rPr>
        <w:t>28.01.2021.</w:t>
      </w:r>
    </w:p>
    <w:p w14:paraId="4C320DDC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0D0B940D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10BE7001" w14:textId="77777777" w:rsidTr="12880FE4">
        <w:trPr>
          <w:trHeight w:val="323"/>
        </w:trPr>
        <w:tc>
          <w:tcPr>
            <w:tcW w:w="1314" w:type="pct"/>
          </w:tcPr>
          <w:p w14:paraId="221083D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85131F0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2F7EB0E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28D70114" w14:textId="77777777" w:rsidTr="12880FE4">
        <w:trPr>
          <w:trHeight w:val="323"/>
        </w:trPr>
        <w:tc>
          <w:tcPr>
            <w:tcW w:w="1314" w:type="pct"/>
          </w:tcPr>
          <w:p w14:paraId="1371DC76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mm/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yyyy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163" w:type="pct"/>
          </w:tcPr>
          <w:p w14:paraId="48C30AFF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2522" w:type="pct"/>
          </w:tcPr>
          <w:p w14:paraId="0E27B00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0061E4C" w14:textId="77777777" w:rsidTr="12880FE4">
        <w:trPr>
          <w:trHeight w:val="323"/>
        </w:trPr>
        <w:tc>
          <w:tcPr>
            <w:tcW w:w="1314" w:type="pct"/>
          </w:tcPr>
          <w:p w14:paraId="44EAFD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4D5A5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DEEC669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3656B9AB" w14:textId="77777777" w:rsidTr="12880FE4">
        <w:trPr>
          <w:trHeight w:val="323"/>
        </w:trPr>
        <w:tc>
          <w:tcPr>
            <w:tcW w:w="1314" w:type="pct"/>
          </w:tcPr>
          <w:p w14:paraId="45FB0818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049F31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3128261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2486C05" w14:textId="77777777" w:rsidTr="12880FE4">
        <w:trPr>
          <w:trHeight w:val="323"/>
        </w:trPr>
        <w:tc>
          <w:tcPr>
            <w:tcW w:w="1314" w:type="pct"/>
          </w:tcPr>
          <w:p w14:paraId="4101652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9056E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1299C43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4464AA90" w14:textId="428CBA91" w:rsidR="12880FE4" w:rsidRDefault="12880FE4"/>
    <w:p w14:paraId="4DDBEF00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5B22FB9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3461D779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926"/>
        <w:gridCol w:w="2903"/>
        <w:gridCol w:w="2442"/>
        <w:gridCol w:w="1426"/>
      </w:tblGrid>
      <w:tr w:rsidR="00A768E3" w:rsidRPr="003C0AEF" w14:paraId="42819DAD" w14:textId="77777777" w:rsidTr="00A768E3">
        <w:tc>
          <w:tcPr>
            <w:tcW w:w="630" w:type="pct"/>
          </w:tcPr>
          <w:p w14:paraId="746F1487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3102AD4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1B9FBFDD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5C45649D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10B2D3B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5C0230BD" w14:textId="77777777" w:rsidTr="00A768E3">
        <w:tc>
          <w:tcPr>
            <w:tcW w:w="630" w:type="pct"/>
          </w:tcPr>
          <w:p w14:paraId="559FC351" w14:textId="77777777" w:rsidR="00A768E3" w:rsidRPr="003C0AEF" w:rsidRDefault="00F31CA6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mm/</w:t>
            </w:r>
            <w:proofErr w:type="spellStart"/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r w:rsidRPr="003C0AEF">
              <w:rPr>
                <w:rFonts w:ascii="Arial" w:hAnsi="Arial" w:cs="Arial"/>
                <w:szCs w:val="22"/>
                <w:lang w:val="hr-HR"/>
              </w:rPr>
              <w:t>yy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proofErr w:type="spellEnd"/>
            <w:r w:rsidR="00A768E3"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428" w:type="pct"/>
          </w:tcPr>
          <w:p w14:paraId="228533E9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660" w:type="pct"/>
          </w:tcPr>
          <w:p w14:paraId="3CF2D8B6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4C79F6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</w:tcPr>
          <w:p w14:paraId="0ECB731F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w:rsidR="00A768E3" w:rsidRPr="003C0AEF" w14:paraId="0FB78278" w14:textId="77777777" w:rsidTr="00A768E3">
        <w:tc>
          <w:tcPr>
            <w:tcW w:w="630" w:type="pct"/>
          </w:tcPr>
          <w:p w14:paraId="1FC3994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0562CB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4CE0A4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2EBF3C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6D98A12B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2946DB82" w14:textId="77777777" w:rsidTr="00A768E3">
        <w:tc>
          <w:tcPr>
            <w:tcW w:w="630" w:type="pct"/>
          </w:tcPr>
          <w:p w14:paraId="5997CC1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110FFD3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B699379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FE9F23F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F72F64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08CE6F91" w14:textId="77777777" w:rsidTr="00A768E3">
        <w:tc>
          <w:tcPr>
            <w:tcW w:w="630" w:type="pct"/>
          </w:tcPr>
          <w:p w14:paraId="61CDCEA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6BB9E25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23DE523C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2E5622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7547A0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043CB0F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58FF0644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78A23E55" w14:textId="77777777" w:rsidR="00D238FB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4131371" w:history="1">
        <w:r w:rsidR="00D238FB" w:rsidRPr="00722B54">
          <w:rPr>
            <w:rStyle w:val="Hiperveza"/>
            <w:rFonts w:cs="Arial"/>
            <w:noProof/>
            <w:lang w:val="hr-HR"/>
          </w:rPr>
          <w:t>1.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Uvod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1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4</w:t>
        </w:r>
        <w:r w:rsidR="00D238FB">
          <w:rPr>
            <w:noProof/>
            <w:webHidden/>
          </w:rPr>
          <w:fldChar w:fldCharType="end"/>
        </w:r>
      </w:hyperlink>
    </w:p>
    <w:p w14:paraId="033E452F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2" w:history="1">
        <w:r w:rsidR="00D238FB" w:rsidRPr="00722B54">
          <w:rPr>
            <w:rStyle w:val="Hiperveza"/>
            <w:rFonts w:cs="Arial"/>
            <w:noProof/>
            <w:lang w:val="hr-HR"/>
          </w:rPr>
          <w:t>1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Svrha dokument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2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4</w:t>
        </w:r>
        <w:r w:rsidR="00D238FB">
          <w:rPr>
            <w:noProof/>
            <w:webHidden/>
          </w:rPr>
          <w:fldChar w:fldCharType="end"/>
        </w:r>
      </w:hyperlink>
    </w:p>
    <w:p w14:paraId="06F0CAC2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3" w:history="1">
        <w:r w:rsidR="00D238FB" w:rsidRPr="00722B54">
          <w:rPr>
            <w:rStyle w:val="Hiperveza"/>
            <w:rFonts w:cs="Arial"/>
            <w:noProof/>
            <w:lang w:val="hr-HR"/>
          </w:rPr>
          <w:t>1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Sažetak dokument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3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4</w:t>
        </w:r>
        <w:r w:rsidR="00D238FB">
          <w:rPr>
            <w:noProof/>
            <w:webHidden/>
          </w:rPr>
          <w:fldChar w:fldCharType="end"/>
        </w:r>
      </w:hyperlink>
    </w:p>
    <w:p w14:paraId="5E9F2E2C" w14:textId="77777777" w:rsidR="00D238FB" w:rsidRDefault="007062C0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4" w:history="1">
        <w:r w:rsidR="00D238FB" w:rsidRPr="00722B54">
          <w:rPr>
            <w:rStyle w:val="Hiperveza"/>
            <w:rFonts w:cs="Arial"/>
            <w:noProof/>
            <w:lang w:val="hr-HR"/>
          </w:rPr>
          <w:t>2.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 xml:space="preserve">Opis </w:t>
        </w:r>
        <w:r w:rsidR="00D238FB" w:rsidRPr="00722B54">
          <w:rPr>
            <w:rStyle w:val="Hiperveza"/>
            <w:rFonts w:cs="Arial"/>
            <w:noProof/>
          </w:rPr>
          <w:t>SUSTAV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4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5</w:t>
        </w:r>
        <w:r w:rsidR="00D238FB">
          <w:rPr>
            <w:noProof/>
            <w:webHidden/>
          </w:rPr>
          <w:fldChar w:fldCharType="end"/>
        </w:r>
      </w:hyperlink>
    </w:p>
    <w:p w14:paraId="1BBB3993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5" w:history="1">
        <w:r w:rsidR="00D238FB" w:rsidRPr="00722B54">
          <w:rPr>
            <w:rStyle w:val="Hiperveza"/>
            <w:rFonts w:cs="Arial"/>
            <w:noProof/>
            <w:lang w:val="hr-HR"/>
          </w:rPr>
          <w:t>2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Svrha SUSTAV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5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5</w:t>
        </w:r>
        <w:r w:rsidR="00D238FB">
          <w:rPr>
            <w:noProof/>
            <w:webHidden/>
          </w:rPr>
          <w:fldChar w:fldCharType="end"/>
        </w:r>
      </w:hyperlink>
    </w:p>
    <w:p w14:paraId="789C80A9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6" w:history="1">
        <w:r w:rsidR="00D238FB" w:rsidRPr="00722B54">
          <w:rPr>
            <w:rStyle w:val="Hiperveza"/>
            <w:rFonts w:cs="Arial"/>
            <w:noProof/>
            <w:lang w:val="hr-HR"/>
          </w:rPr>
          <w:t>2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OPSEG PROJEKT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6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5</w:t>
        </w:r>
        <w:r w:rsidR="00D238FB">
          <w:rPr>
            <w:noProof/>
            <w:webHidden/>
          </w:rPr>
          <w:fldChar w:fldCharType="end"/>
        </w:r>
      </w:hyperlink>
    </w:p>
    <w:p w14:paraId="2700BF71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7" w:history="1">
        <w:r w:rsidR="00D238FB" w:rsidRPr="00722B54">
          <w:rPr>
            <w:rStyle w:val="Hiperveza"/>
            <w:rFonts w:cs="Arial"/>
            <w:noProof/>
            <w:lang w:val="hr-HR"/>
          </w:rPr>
          <w:t>2.3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Korisnici i njihove karakteristike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7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5</w:t>
        </w:r>
        <w:r w:rsidR="00D238FB">
          <w:rPr>
            <w:noProof/>
            <w:webHidden/>
          </w:rPr>
          <w:fldChar w:fldCharType="end"/>
        </w:r>
      </w:hyperlink>
    </w:p>
    <w:p w14:paraId="62BD2931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8" w:history="1">
        <w:r w:rsidR="00D238FB" w:rsidRPr="00722B54">
          <w:rPr>
            <w:rStyle w:val="Hiperveza"/>
            <w:rFonts w:cs="Arial"/>
            <w:noProof/>
            <w:lang w:val="hr-HR"/>
          </w:rPr>
          <w:t>2.4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Funkcionalnosti SUSTAV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8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6</w:t>
        </w:r>
        <w:r w:rsidR="00D238FB">
          <w:rPr>
            <w:noProof/>
            <w:webHidden/>
          </w:rPr>
          <w:fldChar w:fldCharType="end"/>
        </w:r>
      </w:hyperlink>
    </w:p>
    <w:p w14:paraId="0DE22029" w14:textId="77777777" w:rsidR="00D238FB" w:rsidRDefault="007062C0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79" w:history="1">
        <w:r w:rsidR="00D238FB" w:rsidRPr="00722B54">
          <w:rPr>
            <w:rStyle w:val="Hiperveza"/>
            <w:rFonts w:cs="Arial"/>
            <w:noProof/>
            <w:lang w:val="hr-HR"/>
          </w:rPr>
          <w:t>3.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Razrada zahtjev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79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7</w:t>
        </w:r>
        <w:r w:rsidR="00D238FB">
          <w:rPr>
            <w:noProof/>
            <w:webHidden/>
          </w:rPr>
          <w:fldChar w:fldCharType="end"/>
        </w:r>
      </w:hyperlink>
    </w:p>
    <w:p w14:paraId="36F872D4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0" w:history="1">
        <w:r w:rsidR="00D238FB" w:rsidRPr="00722B54">
          <w:rPr>
            <w:rStyle w:val="Hiperveza"/>
            <w:rFonts w:cs="Arial"/>
            <w:noProof/>
            <w:lang w:val="hr-HR"/>
          </w:rPr>
          <w:t>3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DIJAGRAM KORIŠTENJ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0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7</w:t>
        </w:r>
        <w:r w:rsidR="00D238FB">
          <w:rPr>
            <w:noProof/>
            <w:webHidden/>
          </w:rPr>
          <w:fldChar w:fldCharType="end"/>
        </w:r>
      </w:hyperlink>
    </w:p>
    <w:p w14:paraId="7459EFC0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1" w:history="1">
        <w:r w:rsidR="00D238FB" w:rsidRPr="00722B54">
          <w:rPr>
            <w:rStyle w:val="Hiperveza"/>
            <w:rFonts w:cs="Arial"/>
            <w:noProof/>
          </w:rPr>
          <w:t>3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sudionici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1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8</w:t>
        </w:r>
        <w:r w:rsidR="00D238FB">
          <w:rPr>
            <w:noProof/>
            <w:webHidden/>
          </w:rPr>
          <w:fldChar w:fldCharType="end"/>
        </w:r>
      </w:hyperlink>
    </w:p>
    <w:p w14:paraId="394F968E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2" w:history="1">
        <w:r w:rsidR="00D238FB" w:rsidRPr="00722B54">
          <w:rPr>
            <w:rStyle w:val="Hiperveza"/>
            <w:rFonts w:cs="Arial"/>
            <w:noProof/>
          </w:rPr>
          <w:t>3.2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Ljudski sudionici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2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8</w:t>
        </w:r>
        <w:r w:rsidR="00D238FB">
          <w:rPr>
            <w:noProof/>
            <w:webHidden/>
          </w:rPr>
          <w:fldChar w:fldCharType="end"/>
        </w:r>
      </w:hyperlink>
    </w:p>
    <w:p w14:paraId="3D4F9E87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3" w:history="1">
        <w:r w:rsidR="00D238FB" w:rsidRPr="00722B54">
          <w:rPr>
            <w:rStyle w:val="Hiperveza"/>
            <w:rFonts w:cs="Arial"/>
            <w:noProof/>
          </w:rPr>
          <w:t>3.2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Hardware Actors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3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8</w:t>
        </w:r>
        <w:r w:rsidR="00D238FB">
          <w:rPr>
            <w:noProof/>
            <w:webHidden/>
          </w:rPr>
          <w:fldChar w:fldCharType="end"/>
        </w:r>
      </w:hyperlink>
    </w:p>
    <w:p w14:paraId="32816BD3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4" w:history="1">
        <w:r w:rsidR="00D238FB" w:rsidRPr="00722B54">
          <w:rPr>
            <w:rStyle w:val="Hiperveza"/>
            <w:rFonts w:cs="Arial"/>
            <w:noProof/>
          </w:rPr>
          <w:t>3.2.3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Software System Actors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4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8</w:t>
        </w:r>
        <w:r w:rsidR="00D238FB">
          <w:rPr>
            <w:noProof/>
            <w:webHidden/>
          </w:rPr>
          <w:fldChar w:fldCharType="end"/>
        </w:r>
      </w:hyperlink>
    </w:p>
    <w:p w14:paraId="2A123BC5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5" w:history="1">
        <w:r w:rsidR="00D238FB" w:rsidRPr="00722B54">
          <w:rPr>
            <w:rStyle w:val="Hiperveza"/>
            <w:rFonts w:cs="Arial"/>
            <w:noProof/>
          </w:rPr>
          <w:t>3.3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Specifikacija USE Case dijagrama korištenj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5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8</w:t>
        </w:r>
        <w:r w:rsidR="00D238FB">
          <w:rPr>
            <w:noProof/>
            <w:webHidden/>
          </w:rPr>
          <w:fldChar w:fldCharType="end"/>
        </w:r>
      </w:hyperlink>
    </w:p>
    <w:p w14:paraId="188BBE4C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6" w:history="1">
        <w:r w:rsidR="00D238FB" w:rsidRPr="00722B54">
          <w:rPr>
            <w:rStyle w:val="Hiperveza"/>
            <w:rFonts w:cs="Arial"/>
            <w:noProof/>
            <w:lang w:val="hr-HR"/>
          </w:rPr>
          <w:t>3.4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Funkcionalni zahtjevi za  KORISNIK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6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9</w:t>
        </w:r>
        <w:r w:rsidR="00D238FB">
          <w:rPr>
            <w:noProof/>
            <w:webHidden/>
          </w:rPr>
          <w:fldChar w:fldCharType="end"/>
        </w:r>
      </w:hyperlink>
    </w:p>
    <w:p w14:paraId="44103942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7" w:history="1">
        <w:r w:rsidR="00D238FB" w:rsidRPr="00722B54">
          <w:rPr>
            <w:rStyle w:val="Hiperveza"/>
            <w:rFonts w:cs="Arial"/>
            <w:noProof/>
            <w:lang w:val="hr-HR"/>
          </w:rPr>
          <w:t>3.4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="00D238FB" w:rsidRPr="00722B54">
          <w:rPr>
            <w:rStyle w:val="Hiperveza"/>
            <w:rFonts w:cs="Arial"/>
            <w:i/>
            <w:noProof/>
            <w:lang w:val="hr-HR"/>
          </w:rPr>
          <w:t>Login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7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9</w:t>
        </w:r>
        <w:r w:rsidR="00D238FB">
          <w:rPr>
            <w:noProof/>
            <w:webHidden/>
          </w:rPr>
          <w:fldChar w:fldCharType="end"/>
        </w:r>
      </w:hyperlink>
    </w:p>
    <w:p w14:paraId="3D71760A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8" w:history="1">
        <w:r w:rsidR="00D238FB" w:rsidRPr="00722B54">
          <w:rPr>
            <w:rStyle w:val="Hiperveza"/>
            <w:rFonts w:cs="Arial"/>
            <w:noProof/>
            <w:lang w:val="hr-HR"/>
          </w:rPr>
          <w:t>3.4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 xml:space="preserve">Registracija korisnika  - </w:t>
        </w:r>
        <w:r w:rsidR="00D238FB" w:rsidRPr="00722B54">
          <w:rPr>
            <w:rStyle w:val="Hiperveza"/>
            <w:rFonts w:cs="Arial"/>
            <w:i/>
            <w:noProof/>
            <w:lang w:val="hr-HR"/>
          </w:rPr>
          <w:t>Registration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8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0</w:t>
        </w:r>
        <w:r w:rsidR="00D238FB">
          <w:rPr>
            <w:noProof/>
            <w:webHidden/>
          </w:rPr>
          <w:fldChar w:fldCharType="end"/>
        </w:r>
      </w:hyperlink>
    </w:p>
    <w:p w14:paraId="44CA2809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89" w:history="1">
        <w:r w:rsidR="00D238FB" w:rsidRPr="00722B54">
          <w:rPr>
            <w:rStyle w:val="Hiperveza"/>
            <w:rFonts w:cs="Arial"/>
            <w:noProof/>
          </w:rPr>
          <w:t>3.4.3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Pregled poslova/prijava na posao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89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2</w:t>
        </w:r>
        <w:r w:rsidR="00D238FB">
          <w:rPr>
            <w:noProof/>
            <w:webHidden/>
          </w:rPr>
          <w:fldChar w:fldCharType="end"/>
        </w:r>
      </w:hyperlink>
    </w:p>
    <w:p w14:paraId="1A6EC946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0" w:history="1">
        <w:r w:rsidR="00D238FB" w:rsidRPr="00722B54">
          <w:rPr>
            <w:rStyle w:val="Hiperveza"/>
            <w:rFonts w:cs="Arial"/>
            <w:noProof/>
          </w:rPr>
          <w:t>3.4.4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Upravljanje profilom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0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3</w:t>
        </w:r>
        <w:r w:rsidR="00D238FB">
          <w:rPr>
            <w:noProof/>
            <w:webHidden/>
          </w:rPr>
          <w:fldChar w:fldCharType="end"/>
        </w:r>
      </w:hyperlink>
    </w:p>
    <w:p w14:paraId="272C3A67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1" w:history="1">
        <w:r w:rsidR="00D238FB" w:rsidRPr="00722B54">
          <w:rPr>
            <w:rStyle w:val="Hiperveza"/>
            <w:rFonts w:cs="Arial"/>
            <w:noProof/>
          </w:rPr>
          <w:t>3.4.5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Postavljanje posl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1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3</w:t>
        </w:r>
        <w:r w:rsidR="00D238FB">
          <w:rPr>
            <w:noProof/>
            <w:webHidden/>
          </w:rPr>
          <w:fldChar w:fldCharType="end"/>
        </w:r>
      </w:hyperlink>
    </w:p>
    <w:p w14:paraId="66C94F31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2" w:history="1">
        <w:r w:rsidR="00D238FB" w:rsidRPr="00722B54">
          <w:rPr>
            <w:rStyle w:val="Hiperveza"/>
            <w:rFonts w:cs="Arial"/>
            <w:noProof/>
          </w:rPr>
          <w:t>3.4.6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Upravljanje poslom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2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4</w:t>
        </w:r>
        <w:r w:rsidR="00D238FB">
          <w:rPr>
            <w:noProof/>
            <w:webHidden/>
          </w:rPr>
          <w:fldChar w:fldCharType="end"/>
        </w:r>
      </w:hyperlink>
    </w:p>
    <w:p w14:paraId="53EFF978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3" w:history="1">
        <w:r w:rsidR="00D238FB" w:rsidRPr="00722B54">
          <w:rPr>
            <w:rStyle w:val="Hiperveza"/>
            <w:rFonts w:cs="Arial"/>
            <w:noProof/>
          </w:rPr>
          <w:t>3.4.7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Upravljanje korisnicim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3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5</w:t>
        </w:r>
        <w:r w:rsidR="00D238FB">
          <w:rPr>
            <w:noProof/>
            <w:webHidden/>
          </w:rPr>
          <w:fldChar w:fldCharType="end"/>
        </w:r>
      </w:hyperlink>
    </w:p>
    <w:p w14:paraId="3842554C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4" w:history="1">
        <w:r w:rsidR="00D238FB" w:rsidRPr="00722B54">
          <w:rPr>
            <w:rStyle w:val="Hiperveza"/>
            <w:rFonts w:cs="Arial"/>
            <w:noProof/>
            <w:lang w:val="hr-HR"/>
          </w:rPr>
          <w:t>3.5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Klasifikacija funkcionalnih zahtjeva ili USE CASE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4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6</w:t>
        </w:r>
        <w:r w:rsidR="00D238FB">
          <w:rPr>
            <w:noProof/>
            <w:webHidden/>
          </w:rPr>
          <w:fldChar w:fldCharType="end"/>
        </w:r>
      </w:hyperlink>
    </w:p>
    <w:p w14:paraId="63CF233E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5" w:history="1">
        <w:r w:rsidR="00D238FB" w:rsidRPr="00722B54">
          <w:rPr>
            <w:rStyle w:val="Hiperveza"/>
            <w:rFonts w:cs="Arial"/>
            <w:noProof/>
          </w:rPr>
          <w:t>3.6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Performance Requirements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5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6</w:t>
        </w:r>
        <w:r w:rsidR="00D238FB">
          <w:rPr>
            <w:noProof/>
            <w:webHidden/>
          </w:rPr>
          <w:fldChar w:fldCharType="end"/>
        </w:r>
      </w:hyperlink>
    </w:p>
    <w:p w14:paraId="1C87EB2D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6" w:history="1">
        <w:r w:rsidR="00D238FB" w:rsidRPr="00722B54">
          <w:rPr>
            <w:rStyle w:val="Hiperveza"/>
            <w:rFonts w:cs="Arial"/>
            <w:noProof/>
          </w:rPr>
          <w:t>3.7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Design Constraints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6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6</w:t>
        </w:r>
        <w:r w:rsidR="00D238FB">
          <w:rPr>
            <w:noProof/>
            <w:webHidden/>
          </w:rPr>
          <w:fldChar w:fldCharType="end"/>
        </w:r>
      </w:hyperlink>
    </w:p>
    <w:p w14:paraId="2555D52C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7" w:history="1">
        <w:r w:rsidR="00D238FB" w:rsidRPr="00722B54">
          <w:rPr>
            <w:rStyle w:val="Hiperveza"/>
            <w:rFonts w:cs="Arial"/>
            <w:noProof/>
            <w:lang w:val="en-US"/>
          </w:rPr>
          <w:t>3.8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</w:rPr>
          <w:t>Logical Database Requirements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7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7</w:t>
        </w:r>
        <w:r w:rsidR="00D238FB">
          <w:rPr>
            <w:noProof/>
            <w:webHidden/>
          </w:rPr>
          <w:fldChar w:fldCharType="end"/>
        </w:r>
      </w:hyperlink>
    </w:p>
    <w:p w14:paraId="68DFB8D2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8" w:history="1">
        <w:r w:rsidR="00D238FB" w:rsidRPr="00722B54">
          <w:rPr>
            <w:rStyle w:val="Hiperveza"/>
            <w:noProof/>
            <w:lang w:val="hr-HR"/>
          </w:rPr>
          <w:t>3.8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noProof/>
            <w:lang w:val="hr-HR"/>
          </w:rPr>
          <w:t>Relacijski model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8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7</w:t>
        </w:r>
        <w:r w:rsidR="00D238FB">
          <w:rPr>
            <w:noProof/>
            <w:webHidden/>
          </w:rPr>
          <w:fldChar w:fldCharType="end"/>
        </w:r>
      </w:hyperlink>
    </w:p>
    <w:p w14:paraId="69C24733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399" w:history="1">
        <w:r w:rsidR="00D238FB" w:rsidRPr="00722B54">
          <w:rPr>
            <w:rStyle w:val="Hiperveza"/>
            <w:noProof/>
            <w:lang w:val="hr-HR"/>
          </w:rPr>
          <w:t>3.8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399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18</w:t>
        </w:r>
        <w:r w:rsidR="00D238FB">
          <w:rPr>
            <w:noProof/>
            <w:webHidden/>
          </w:rPr>
          <w:fldChar w:fldCharType="end"/>
        </w:r>
      </w:hyperlink>
    </w:p>
    <w:p w14:paraId="5D32537B" w14:textId="77777777" w:rsidR="00D238FB" w:rsidRDefault="007062C0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0" w:history="1">
        <w:r w:rsidR="00D238FB" w:rsidRPr="00722B54">
          <w:rPr>
            <w:rStyle w:val="Hiperveza"/>
            <w:rFonts w:cs="Arial"/>
            <w:noProof/>
            <w:lang w:val="hr-HR"/>
          </w:rPr>
          <w:t>3.9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Nefunkcionalni zahtjevi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0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2</w:t>
        </w:r>
        <w:r w:rsidR="00D238FB">
          <w:rPr>
            <w:noProof/>
            <w:webHidden/>
          </w:rPr>
          <w:fldChar w:fldCharType="end"/>
        </w:r>
      </w:hyperlink>
    </w:p>
    <w:p w14:paraId="6EB97B5C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1" w:history="1">
        <w:r w:rsidR="00D238FB" w:rsidRPr="00722B54">
          <w:rPr>
            <w:rStyle w:val="Hiperveza"/>
            <w:rFonts w:cs="Arial"/>
            <w:noProof/>
            <w:lang w:val="hr-HR"/>
          </w:rPr>
          <w:t>3.9.1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Korisnička sučelj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1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2</w:t>
        </w:r>
        <w:r w:rsidR="00D238FB">
          <w:rPr>
            <w:noProof/>
            <w:webHidden/>
          </w:rPr>
          <w:fldChar w:fldCharType="end"/>
        </w:r>
      </w:hyperlink>
    </w:p>
    <w:p w14:paraId="5CBE64EB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2" w:history="1">
        <w:r w:rsidR="00D238FB" w:rsidRPr="00722B54">
          <w:rPr>
            <w:rStyle w:val="Hiperveza"/>
            <w:rFonts w:cs="Arial"/>
            <w:noProof/>
            <w:lang w:val="hr-HR"/>
          </w:rPr>
          <w:t>3.9.2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Vanjska sučelja i integracije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2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3</w:t>
        </w:r>
        <w:r w:rsidR="00D238FB">
          <w:rPr>
            <w:noProof/>
            <w:webHidden/>
          </w:rPr>
          <w:fldChar w:fldCharType="end"/>
        </w:r>
      </w:hyperlink>
    </w:p>
    <w:p w14:paraId="0F3265D0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3" w:history="1">
        <w:r w:rsidR="00D238FB" w:rsidRPr="00722B54">
          <w:rPr>
            <w:rStyle w:val="Hiperveza"/>
            <w:rFonts w:cs="Arial"/>
            <w:noProof/>
            <w:lang w:val="hr-HR"/>
          </w:rPr>
          <w:t>3.9.3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Upotrebljivost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3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3</w:t>
        </w:r>
        <w:r w:rsidR="00D238FB">
          <w:rPr>
            <w:noProof/>
            <w:webHidden/>
          </w:rPr>
          <w:fldChar w:fldCharType="end"/>
        </w:r>
      </w:hyperlink>
    </w:p>
    <w:p w14:paraId="1B789942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4" w:history="1">
        <w:r w:rsidR="00D238FB" w:rsidRPr="00722B54">
          <w:rPr>
            <w:rStyle w:val="Hiperveza"/>
            <w:rFonts w:cs="Arial"/>
            <w:noProof/>
            <w:lang w:val="hr-HR"/>
          </w:rPr>
          <w:t>3.9.4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Performanse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4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3</w:t>
        </w:r>
        <w:r w:rsidR="00D238FB">
          <w:rPr>
            <w:noProof/>
            <w:webHidden/>
          </w:rPr>
          <w:fldChar w:fldCharType="end"/>
        </w:r>
      </w:hyperlink>
    </w:p>
    <w:p w14:paraId="7C9C3165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5" w:history="1">
        <w:r w:rsidR="00D238FB" w:rsidRPr="00722B54">
          <w:rPr>
            <w:rStyle w:val="Hiperveza"/>
            <w:rFonts w:cs="Arial"/>
            <w:noProof/>
            <w:lang w:val="hr-HR"/>
          </w:rPr>
          <w:t>3.9.5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Korektnost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5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4</w:t>
        </w:r>
        <w:r w:rsidR="00D238FB">
          <w:rPr>
            <w:noProof/>
            <w:webHidden/>
          </w:rPr>
          <w:fldChar w:fldCharType="end"/>
        </w:r>
      </w:hyperlink>
    </w:p>
    <w:p w14:paraId="0F1FE748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6" w:history="1">
        <w:r w:rsidR="00D238FB" w:rsidRPr="00722B54">
          <w:rPr>
            <w:rStyle w:val="Hiperveza"/>
            <w:rFonts w:cs="Arial"/>
            <w:noProof/>
            <w:lang w:val="hr-HR"/>
          </w:rPr>
          <w:t>3.9.6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Instalacij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6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4</w:t>
        </w:r>
        <w:r w:rsidR="00D238FB">
          <w:rPr>
            <w:noProof/>
            <w:webHidden/>
          </w:rPr>
          <w:fldChar w:fldCharType="end"/>
        </w:r>
      </w:hyperlink>
    </w:p>
    <w:p w14:paraId="55F864BC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7" w:history="1">
        <w:r w:rsidR="00D238FB" w:rsidRPr="00722B54">
          <w:rPr>
            <w:rStyle w:val="Hiperveza"/>
            <w:rFonts w:cs="Arial"/>
            <w:noProof/>
            <w:lang w:val="hr-HR"/>
          </w:rPr>
          <w:t>3.9.7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Upravljanje i održavanje sustav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7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4</w:t>
        </w:r>
        <w:r w:rsidR="00D238FB">
          <w:rPr>
            <w:noProof/>
            <w:webHidden/>
          </w:rPr>
          <w:fldChar w:fldCharType="end"/>
        </w:r>
      </w:hyperlink>
    </w:p>
    <w:p w14:paraId="353D6740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8" w:history="1">
        <w:r w:rsidR="00D238FB" w:rsidRPr="00722B54">
          <w:rPr>
            <w:rStyle w:val="Hiperveza"/>
            <w:rFonts w:cs="Arial"/>
            <w:noProof/>
            <w:lang w:val="hr-HR"/>
          </w:rPr>
          <w:t>3.9.8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Sigurnost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8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5</w:t>
        </w:r>
        <w:r w:rsidR="00D238FB">
          <w:rPr>
            <w:noProof/>
            <w:webHidden/>
          </w:rPr>
          <w:fldChar w:fldCharType="end"/>
        </w:r>
      </w:hyperlink>
    </w:p>
    <w:p w14:paraId="0FAECBC2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09" w:history="1">
        <w:r w:rsidR="00D238FB" w:rsidRPr="00722B54">
          <w:rPr>
            <w:rStyle w:val="Hiperveza"/>
            <w:rFonts w:cs="Arial"/>
            <w:noProof/>
            <w:lang w:val="hr-HR"/>
          </w:rPr>
          <w:t>3.9.9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Primjenjivi standardi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09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5</w:t>
        </w:r>
        <w:r w:rsidR="00D238FB">
          <w:rPr>
            <w:noProof/>
            <w:webHidden/>
          </w:rPr>
          <w:fldChar w:fldCharType="end"/>
        </w:r>
      </w:hyperlink>
    </w:p>
    <w:p w14:paraId="3FCB8C38" w14:textId="77777777" w:rsidR="00D238FB" w:rsidRDefault="007062C0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131410" w:history="1">
        <w:r w:rsidR="00D238FB" w:rsidRPr="00722B54">
          <w:rPr>
            <w:rStyle w:val="Hiperveza"/>
            <w:rFonts w:cs="Arial"/>
            <w:noProof/>
            <w:lang w:val="hr-HR"/>
          </w:rPr>
          <w:t>3.9.10</w:t>
        </w:r>
        <w:r w:rsidR="00D238FB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D238FB" w:rsidRPr="00722B54">
          <w:rPr>
            <w:rStyle w:val="Hiperveza"/>
            <w:rFonts w:cs="Arial"/>
            <w:noProof/>
            <w:lang w:val="hr-HR"/>
          </w:rPr>
          <w:t>Ograničenja</w:t>
        </w:r>
        <w:r w:rsidR="00D238FB">
          <w:rPr>
            <w:noProof/>
            <w:webHidden/>
          </w:rPr>
          <w:tab/>
        </w:r>
        <w:r w:rsidR="00D238FB">
          <w:rPr>
            <w:noProof/>
            <w:webHidden/>
          </w:rPr>
          <w:fldChar w:fldCharType="begin"/>
        </w:r>
        <w:r w:rsidR="00D238FB">
          <w:rPr>
            <w:noProof/>
            <w:webHidden/>
          </w:rPr>
          <w:instrText xml:space="preserve"> PAGEREF _Toc64131410 \h </w:instrText>
        </w:r>
        <w:r w:rsidR="00D238FB">
          <w:rPr>
            <w:noProof/>
            <w:webHidden/>
          </w:rPr>
        </w:r>
        <w:r w:rsidR="00D238FB">
          <w:rPr>
            <w:noProof/>
            <w:webHidden/>
          </w:rPr>
          <w:fldChar w:fldCharType="separate"/>
        </w:r>
        <w:r w:rsidR="00D238FB">
          <w:rPr>
            <w:noProof/>
            <w:webHidden/>
          </w:rPr>
          <w:t>25</w:t>
        </w:r>
        <w:r w:rsidR="00D238FB">
          <w:rPr>
            <w:noProof/>
            <w:webHidden/>
          </w:rPr>
          <w:fldChar w:fldCharType="end"/>
        </w:r>
      </w:hyperlink>
    </w:p>
    <w:p w14:paraId="07459315" w14:textId="77777777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6537F28F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6DFB9E2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40DCB1EB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4131371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4134EC58" w14:textId="265BB03B" w:rsidR="001A789C" w:rsidRPr="003C0AEF" w:rsidRDefault="001A789C" w:rsidP="001A789C">
      <w:pPr>
        <w:pStyle w:val="StandardWeb"/>
        <w:rPr>
          <w:rFonts w:ascii="Arial" w:hAnsi="Arial" w:cs="Arial"/>
          <w:szCs w:val="22"/>
          <w:lang w:val="hr-HR"/>
        </w:rPr>
      </w:pPr>
      <w:bookmarkStart w:id="2" w:name="_Toc334234469"/>
      <w:bookmarkStart w:id="3" w:name="_Toc317626440"/>
      <w:r>
        <w:rPr>
          <w:rFonts w:ascii="Arial" w:hAnsi="Arial" w:cs="Arial"/>
          <w:szCs w:val="22"/>
          <w:lang w:val="hr-HR"/>
        </w:rPr>
        <w:t>U ovom dokumentu ćemo detaljno opisati proces razvoja online poslovnog servisa. Razvijati ćemo aplikaciju pomoću koje će korisnici moći nuditi poslove, kao i aplicirati za obavljanje poslova.</w:t>
      </w:r>
    </w:p>
    <w:p w14:paraId="312FFC2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4" w:name="_Toc64131372"/>
      <w:r w:rsidRPr="003C0AEF">
        <w:rPr>
          <w:rFonts w:cs="Arial"/>
          <w:sz w:val="22"/>
          <w:szCs w:val="22"/>
          <w:lang w:val="hr-HR"/>
        </w:rPr>
        <w:t>Svrha dokumenta</w:t>
      </w:r>
      <w:bookmarkEnd w:id="2"/>
      <w:bookmarkEnd w:id="4"/>
    </w:p>
    <w:p w14:paraId="02FB3259" w14:textId="7D1E663B" w:rsidR="00545A77" w:rsidRPr="003C0AEF" w:rsidRDefault="002A510E" w:rsidP="00B507F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osmišljen tako da pomogne programerima pri pronalasku poslova, tj. osobama koje traže programerske usluge da pronađu osobe koje su sposobne </w:t>
      </w:r>
      <w:r w:rsidR="004E27FD">
        <w:rPr>
          <w:rFonts w:ascii="Arial" w:hAnsi="Arial" w:cs="Arial"/>
          <w:szCs w:val="22"/>
          <w:lang w:val="hr-HR"/>
        </w:rPr>
        <w:t>obaviti zadani zadatak.</w:t>
      </w:r>
    </w:p>
    <w:p w14:paraId="61829076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45E989BF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4131373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2BA226A1" w14:textId="3A5BBEB3" w:rsidR="00690126" w:rsidRPr="003C0AEF" w:rsidRDefault="004E27FD" w:rsidP="004E27FD">
      <w:pPr>
        <w:rPr>
          <w:rFonts w:ascii="Arial" w:hAnsi="Arial" w:cs="Arial"/>
          <w:i/>
          <w:color w:val="0000FF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U dokumentu </w:t>
      </w:r>
      <w:r w:rsidR="007F5F85">
        <w:rPr>
          <w:rFonts w:ascii="Arial" w:hAnsi="Arial" w:cs="Arial"/>
          <w:szCs w:val="22"/>
          <w:lang w:val="hr-HR"/>
        </w:rPr>
        <w:t>ćete pronaći detaljan opis sustava, razne dijagrame koji opisuju rad sustava i dijelove od kojih se sastoji, modele koje opisuju strukturu ustava, kao i razne zahtjeve koje sustav treba ispunjavati.</w:t>
      </w:r>
    </w:p>
    <w:p w14:paraId="7EA753F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4131374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3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17AD93B2" w14:textId="4117D4A8" w:rsidR="007B0A17" w:rsidRPr="003C0AEF" w:rsidRDefault="007F5F85" w:rsidP="00F356B6">
      <w:pPr>
        <w:rPr>
          <w:rFonts w:ascii="Arial" w:hAnsi="Arial" w:cs="Arial"/>
          <w:szCs w:val="22"/>
          <w:lang w:val="hr-HR"/>
        </w:rPr>
      </w:pPr>
      <w:bookmarkStart w:id="8" w:name="_Toc317626447"/>
      <w:r>
        <w:rPr>
          <w:rFonts w:ascii="Arial" w:hAnsi="Arial" w:cs="Arial"/>
          <w:szCs w:val="22"/>
          <w:lang w:val="hr-HR"/>
        </w:rPr>
        <w:t>Sustav omogućuje korisnicima pronalazak programera za obavljanje određe</w:t>
      </w:r>
      <w:r w:rsidR="00D72651">
        <w:rPr>
          <w:rFonts w:ascii="Arial" w:hAnsi="Arial" w:cs="Arial"/>
          <w:szCs w:val="22"/>
          <w:lang w:val="hr-HR"/>
        </w:rPr>
        <w:t>nih zadataka ili apliciranje za poslove,</w:t>
      </w:r>
      <w:r>
        <w:rPr>
          <w:rFonts w:ascii="Arial" w:hAnsi="Arial" w:cs="Arial"/>
          <w:szCs w:val="22"/>
          <w:lang w:val="hr-HR"/>
        </w:rPr>
        <w:t xml:space="preserve"> </w:t>
      </w:r>
      <w:r w:rsidR="00D72651">
        <w:rPr>
          <w:rFonts w:ascii="Arial" w:hAnsi="Arial" w:cs="Arial"/>
          <w:szCs w:val="22"/>
          <w:lang w:val="hr-HR"/>
        </w:rPr>
        <w:t>s</w:t>
      </w:r>
      <w:r>
        <w:rPr>
          <w:rFonts w:ascii="Arial" w:hAnsi="Arial" w:cs="Arial"/>
          <w:szCs w:val="22"/>
          <w:lang w:val="hr-HR"/>
        </w:rPr>
        <w:t>vrha ov</w:t>
      </w:r>
      <w:r w:rsidR="00D72651">
        <w:rPr>
          <w:rFonts w:ascii="Arial" w:hAnsi="Arial" w:cs="Arial"/>
          <w:szCs w:val="22"/>
          <w:lang w:val="hr-HR"/>
        </w:rPr>
        <w:t>og sustava</w:t>
      </w:r>
      <w:r>
        <w:rPr>
          <w:rFonts w:ascii="Arial" w:hAnsi="Arial" w:cs="Arial"/>
          <w:szCs w:val="22"/>
          <w:lang w:val="hr-HR"/>
        </w:rPr>
        <w:t xml:space="preserve"> je omogućiti korisnicima</w:t>
      </w:r>
      <w:r w:rsidR="00D72651">
        <w:rPr>
          <w:rFonts w:ascii="Arial" w:hAnsi="Arial" w:cs="Arial"/>
          <w:szCs w:val="22"/>
          <w:lang w:val="hr-HR"/>
        </w:rPr>
        <w:t xml:space="preserve"> da na jednom mjestu mogu tražiti ili nuditi poslove, te pomoću recenzija i na osnovu vještina koje osoba posjeduje odlučiti da li je on/ona najbolji izbor za obavljanje nekog posla.</w:t>
      </w:r>
    </w:p>
    <w:p w14:paraId="2694D653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64131375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1005039C" w14:textId="2B6C9BD1" w:rsidR="00AC3394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rha ovog sustava je omogućiti korisnicima da na jednom mjestu mogu tražiti ili nuditi poslove.</w:t>
      </w:r>
      <w:bookmarkStart w:id="10" w:name="_Toc4395996"/>
      <w:bookmarkStart w:id="11" w:name="_Toc334234475"/>
    </w:p>
    <w:p w14:paraId="00A25801" w14:textId="479D7FA5" w:rsidR="00D72651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Što sustav predstavlja korisniku:</w:t>
      </w:r>
    </w:p>
    <w:p w14:paraId="0036C5FF" w14:textId="5A67FA58" w:rsidR="00D72651" w:rsidRDefault="00D72651" w:rsidP="00D72651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mogućuje mu pronalazak/ponudu poslova</w:t>
      </w:r>
    </w:p>
    <w:p w14:paraId="02BF75D3" w14:textId="78D885C4" w:rsidR="00D72651" w:rsidRDefault="00D72651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mu pomoći da lako pronađe posao ili pravu osobu za obavljanje posla</w:t>
      </w:r>
    </w:p>
    <w:p w14:paraId="2590A17F" w14:textId="0B463CA3" w:rsidR="00CF5C6E" w:rsidRPr="00CF5C6E" w:rsidRDefault="00CF5C6E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Cilj sustava je omogućiti korisnicima izvor stručnih osoba za obavljanje poslova, kao i mjesto gdje programeri mogu ostvariti nove radne odnose</w:t>
      </w:r>
    </w:p>
    <w:p w14:paraId="4DFA5F94" w14:textId="77777777" w:rsidR="004163A1" w:rsidRPr="003C0AEF" w:rsidRDefault="004D4D74" w:rsidP="00AC3394">
      <w:pPr>
        <w:pStyle w:val="Naslov2"/>
        <w:rPr>
          <w:rFonts w:cs="Arial"/>
          <w:sz w:val="22"/>
          <w:szCs w:val="22"/>
          <w:lang w:val="hr-HR"/>
        </w:rPr>
      </w:pPr>
      <w:bookmarkStart w:id="12" w:name="_Toc64131376"/>
      <w:r w:rsidRPr="003C0AEF">
        <w:rPr>
          <w:rFonts w:cs="Arial"/>
          <w:sz w:val="22"/>
          <w:szCs w:val="22"/>
          <w:lang w:val="hr-HR"/>
        </w:rPr>
        <w:t>OPSEG PROJEKTA</w:t>
      </w:r>
      <w:bookmarkEnd w:id="10"/>
      <w:bookmarkEnd w:id="11"/>
      <w:bookmarkEnd w:id="12"/>
    </w:p>
    <w:p w14:paraId="7B1BABA3" w14:textId="6D590723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Ovaj sustav je potpuno samostalan, nije dio većeg sustava. Samim time za njegovu izradu je potrebno dosta informacija jer se radi na nečemu novom, a njegova implementacija je jako bitna za sami rad online servisa.</w:t>
      </w:r>
    </w:p>
    <w:p w14:paraId="6F947915" w14:textId="164621A0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U ovome slučaju je projekt je potreban kako bi se sto brze i lakše pronašli radnici za neki posao te obrnuto, radnici pronašli neki posao.</w:t>
      </w:r>
    </w:p>
    <w:p w14:paraId="2DBF0D7D" w14:textId="77777777" w:rsidR="00070800" w:rsidRPr="003C0AEF" w:rsidRDefault="00070800" w:rsidP="007C0F9D">
      <w:pPr>
        <w:rPr>
          <w:rFonts w:ascii="Arial" w:hAnsi="Arial" w:cs="Arial"/>
          <w:szCs w:val="22"/>
          <w:lang w:val="hr-HR"/>
        </w:rPr>
      </w:pPr>
    </w:p>
    <w:p w14:paraId="0EBA3025" w14:textId="0E1095A1" w:rsidR="002114B5" w:rsidRPr="009A6CDE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3" w:name="_Toc314606132"/>
      <w:bookmarkStart w:id="14" w:name="_Toc64131377"/>
      <w:bookmarkStart w:id="15" w:name="_Toc314606131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13"/>
      <w:bookmarkEnd w:id="14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329"/>
        <w:gridCol w:w="2600"/>
        <w:gridCol w:w="2005"/>
      </w:tblGrid>
      <w:tr w:rsidR="009A6CDE" w:rsidRPr="003C0AEF" w14:paraId="2510A4D2" w14:textId="77777777" w:rsidTr="009A6CDE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890CAD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6" w:name="_Toc340220948"/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r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Rol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412BE45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675F7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requenc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of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Us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285067E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Securit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/Access,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eatures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d</w:t>
            </w:r>
            <w:proofErr w:type="spellEnd"/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09C85E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dditional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Notes</w:t>
            </w:r>
          </w:p>
        </w:tc>
      </w:tr>
      <w:tr w:rsidR="009A6CDE" w:rsidRPr="003C0AEF" w14:paraId="47FAE9D9" w14:textId="77777777" w:rsidTr="009A6CDE">
        <w:trPr>
          <w:trHeight w:val="1414"/>
        </w:trPr>
        <w:tc>
          <w:tcPr>
            <w:tcW w:w="1654" w:type="dxa"/>
          </w:tcPr>
          <w:p w14:paraId="579B9E7A" w14:textId="73F5853C" w:rsidR="00070800" w:rsidRPr="003C0AEF" w:rsidRDefault="00D238FB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User</w:t>
            </w:r>
            <w:proofErr w:type="spellEnd"/>
          </w:p>
        </w:tc>
        <w:tc>
          <w:tcPr>
            <w:tcW w:w="1654" w:type="dxa"/>
          </w:tcPr>
          <w:p w14:paraId="447A2E2B" w14:textId="2E52348A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registrirani na stranici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0EC24205" w14:textId="7EBD2D9B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1F7F78DC" w14:textId="1A0D382A" w:rsidR="00070800" w:rsidRPr="003C0AEF" w:rsidRDefault="009A6CDE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traga poslova, prijava za posao, postavljanje informacija o sebi.</w:t>
            </w:r>
          </w:p>
        </w:tc>
        <w:tc>
          <w:tcPr>
            <w:tcW w:w="2005" w:type="dxa"/>
          </w:tcPr>
          <w:p w14:paraId="6B62F1B3" w14:textId="1D070E16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14:paraId="02F2C34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80A4E5D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921983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736849E3" w14:textId="77777777" w:rsidTr="009A6CDE">
        <w:tc>
          <w:tcPr>
            <w:tcW w:w="1654" w:type="dxa"/>
          </w:tcPr>
          <w:p w14:paraId="13BB8061" w14:textId="30C18643" w:rsidR="009A6CDE" w:rsidRDefault="00D238FB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Recruiter</w:t>
            </w:r>
            <w:proofErr w:type="spellEnd"/>
          </w:p>
        </w:tc>
        <w:tc>
          <w:tcPr>
            <w:tcW w:w="1654" w:type="dxa"/>
          </w:tcPr>
          <w:p w14:paraId="1B38B5F9" w14:textId="61AE47A0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korisnici koji su se registrirali kao poslodavci.</w:t>
            </w:r>
          </w:p>
        </w:tc>
        <w:tc>
          <w:tcPr>
            <w:tcW w:w="1329" w:type="dxa"/>
          </w:tcPr>
          <w:p w14:paraId="69A9D5CA" w14:textId="48C5861F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337B9966" w14:textId="78C321B4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objava posla, odabir radnika za posao, ostavljanje recenzije radniku.</w:t>
            </w:r>
          </w:p>
        </w:tc>
        <w:tc>
          <w:tcPr>
            <w:tcW w:w="2005" w:type="dxa"/>
          </w:tcPr>
          <w:p w14:paraId="27B8B0ED" w14:textId="64E0D19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ože također vidjeti i svoje završene poslove te poslove u tijeku.</w:t>
            </w:r>
          </w:p>
        </w:tc>
      </w:tr>
      <w:tr w:rsidR="009A6CDE" w:rsidRPr="003C0AEF" w14:paraId="4DA4E4A9" w14:textId="77777777" w:rsidTr="009A6CDE">
        <w:tc>
          <w:tcPr>
            <w:tcW w:w="1654" w:type="dxa"/>
          </w:tcPr>
          <w:p w14:paraId="68F196AA" w14:textId="71C088B7" w:rsidR="009A6CDE" w:rsidRDefault="009A6C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lastRenderedPageBreak/>
              <w:t>Admin</w:t>
            </w:r>
            <w:proofErr w:type="spellEnd"/>
          </w:p>
        </w:tc>
        <w:tc>
          <w:tcPr>
            <w:tcW w:w="1654" w:type="dxa"/>
          </w:tcPr>
          <w:p w14:paraId="172DED06" w14:textId="64B637CD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Korisnici kojima je dodijeljena uloga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  <w:r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57EABCEB" w14:textId="0B317F5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00" w:type="dxa"/>
          </w:tcPr>
          <w:p w14:paraId="635E76FC" w14:textId="153467F2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gled svega na str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anici, upravljanje korisnicima.</w:t>
            </w:r>
          </w:p>
        </w:tc>
        <w:tc>
          <w:tcPr>
            <w:tcW w:w="2005" w:type="dxa"/>
          </w:tcPr>
          <w:p w14:paraId="3A0785CD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284C3797" w14:textId="77777777" w:rsidTr="009A6CDE">
        <w:tc>
          <w:tcPr>
            <w:tcW w:w="1654" w:type="dxa"/>
          </w:tcPr>
          <w:p w14:paraId="02E788D9" w14:textId="5CF2CD3F" w:rsidR="009A6CDE" w:rsidRDefault="002F3E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SuperAdmin</w:t>
            </w:r>
            <w:proofErr w:type="spellEnd"/>
          </w:p>
        </w:tc>
        <w:tc>
          <w:tcPr>
            <w:tcW w:w="1654" w:type="dxa"/>
          </w:tcPr>
          <w:p w14:paraId="07799838" w14:textId="74E27292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lavna osoba.</w:t>
            </w:r>
          </w:p>
        </w:tc>
        <w:tc>
          <w:tcPr>
            <w:tcW w:w="1329" w:type="dxa"/>
          </w:tcPr>
          <w:p w14:paraId="5ED15657" w14:textId="49E911AF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onekad</w:t>
            </w:r>
          </w:p>
        </w:tc>
        <w:tc>
          <w:tcPr>
            <w:tcW w:w="2600" w:type="dxa"/>
          </w:tcPr>
          <w:p w14:paraId="1FEA28B5" w14:textId="60A55280" w:rsidR="009A6CDE" w:rsidRDefault="002F3E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Dodjeljuje ulogu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</w:p>
        </w:tc>
        <w:tc>
          <w:tcPr>
            <w:tcW w:w="2005" w:type="dxa"/>
          </w:tcPr>
          <w:p w14:paraId="75285B87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bookmarkEnd w:id="16"/>
    </w:tbl>
    <w:p w14:paraId="296FEF7D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2C265EA2" w14:textId="77777777"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64131378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5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415ACFCB" w14:textId="32A6D44A" w:rsidR="002F3EDE" w:rsidRPr="004065DC" w:rsidRDefault="004065DC" w:rsidP="002F3E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sustavu će korisnici moći pregledati poslove koje kreiraju poslodavci, te se prijaviti kao kandidat za izvođenje posla. Poslodavci kreiraju posao, te ga mogu uređivati i brisati, također od prijavljenih kandidata biraju izvođača posla, te nakon završetka izvođenja mogu ocijeniti tog izvođača.</w:t>
      </w:r>
    </w:p>
    <w:p w14:paraId="17211335" w14:textId="77777777" w:rsidR="00016866" w:rsidRPr="003C0AEF" w:rsidRDefault="004562CD" w:rsidP="0043407A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18" w:name="_Toc64131379"/>
      <w:bookmarkEnd w:id="8"/>
      <w:r w:rsidR="0043407A" w:rsidRPr="003C0AEF">
        <w:rPr>
          <w:rFonts w:cs="Arial"/>
          <w:sz w:val="22"/>
          <w:szCs w:val="22"/>
          <w:lang w:val="hr-HR"/>
        </w:rPr>
        <w:lastRenderedPageBreak/>
        <w:t>Razrada zahtjeva</w:t>
      </w:r>
      <w:bookmarkEnd w:id="18"/>
    </w:p>
    <w:p w14:paraId="1C164EBF" w14:textId="77777777" w:rsidR="00D1443D" w:rsidRDefault="00D1443D" w:rsidP="00D1443D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Funkcionalnosti zahtijeva koje sustav mora pružiti su:</w:t>
      </w:r>
    </w:p>
    <w:p w14:paraId="1ED7BC0C" w14:textId="77777777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Aplikacija mora imati </w:t>
      </w:r>
      <w:proofErr w:type="spellStart"/>
      <w:r>
        <w:rPr>
          <w:rFonts w:ascii="Arial" w:hAnsi="Arial" w:cs="Arial"/>
          <w:szCs w:val="22"/>
          <w:lang w:val="hr-HR"/>
        </w:rPr>
        <w:t>menu</w:t>
      </w:r>
      <w:proofErr w:type="spellEnd"/>
      <w:r>
        <w:rPr>
          <w:rFonts w:ascii="Arial" w:hAnsi="Arial" w:cs="Arial"/>
          <w:szCs w:val="22"/>
          <w:lang w:val="hr-HR"/>
        </w:rPr>
        <w:t xml:space="preserve"> sa svim funkcijama koje ona pruža</w:t>
      </w:r>
    </w:p>
    <w:p w14:paraId="5555D6D9" w14:textId="3E9F192F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/registracije</w:t>
      </w:r>
    </w:p>
    <w:p w14:paraId="59202F67" w14:textId="220F6C9A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sve potrebne podatke o potencijalnim zaposlenima i poslodavcima</w:t>
      </w:r>
    </w:p>
    <w:p w14:paraId="42C763D3" w14:textId="0A22160C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odavanja novih poslova</w:t>
      </w:r>
    </w:p>
    <w:p w14:paraId="7895E72E" w14:textId="17B19A7B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na posao</w:t>
      </w:r>
    </w:p>
    <w:p w14:paraId="13EA1EF0" w14:textId="36EAD40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cjenjivanja radnika</w:t>
      </w:r>
    </w:p>
    <w:p w14:paraId="764D749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tri vrste korisnika</w:t>
      </w:r>
    </w:p>
    <w:p w14:paraId="147E7DA7" w14:textId="280E04D4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mora imati super </w:t>
      </w:r>
      <w:proofErr w:type="spellStart"/>
      <w:r>
        <w:rPr>
          <w:rFonts w:ascii="Arial" w:hAnsi="Arial" w:cs="Arial"/>
          <w:szCs w:val="22"/>
          <w:lang w:val="hr-HR"/>
        </w:rPr>
        <w:t>admina</w:t>
      </w:r>
      <w:proofErr w:type="spellEnd"/>
      <w:r>
        <w:rPr>
          <w:rFonts w:ascii="Arial" w:hAnsi="Arial" w:cs="Arial"/>
          <w:szCs w:val="22"/>
          <w:lang w:val="hr-HR"/>
        </w:rPr>
        <w:t xml:space="preserve"> koji ima sva prava </w:t>
      </w:r>
    </w:p>
    <w:p w14:paraId="53A73D8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Mora imati mogućnost odjave sa sustava </w:t>
      </w:r>
    </w:p>
    <w:p w14:paraId="54CD245A" w14:textId="6E9D4DF9" w:rsidR="00234239" w:rsidRPr="00A75ED1" w:rsidRDefault="007B0A17" w:rsidP="00A75ED1">
      <w:pPr>
        <w:pStyle w:val="Naslov2"/>
        <w:rPr>
          <w:rFonts w:cs="Arial"/>
          <w:sz w:val="22"/>
          <w:szCs w:val="22"/>
          <w:lang w:val="hr-HR"/>
        </w:rPr>
      </w:pPr>
      <w:bookmarkStart w:id="19" w:name="_Toc64131380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19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11A507B4" w14:textId="2CFF1072" w:rsidR="00A75ED1" w:rsidRPr="00AD3009" w:rsidRDefault="00226501" w:rsidP="00A75ED1">
      <w:pPr>
        <w:keepNext/>
        <w:jc w:val="center"/>
      </w:pPr>
      <w:r>
        <w:rPr>
          <w:noProof/>
          <w:lang w:val="hr-HR" w:eastAsia="hr-HR"/>
        </w:rPr>
        <w:pict w14:anchorId="219A0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330.6pt">
            <v:imagedata r:id="rId13" o:title="use case diagram"/>
          </v:shape>
        </w:pict>
      </w:r>
    </w:p>
    <w:p w14:paraId="1231BE67" w14:textId="748FBC77" w:rsidR="007B0A17" w:rsidRDefault="00A75ED1" w:rsidP="00A75ED1">
      <w:pPr>
        <w:pStyle w:val="Opisslike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F7492">
        <w:rPr>
          <w:noProof/>
        </w:rPr>
        <w:t>1</w:t>
      </w:r>
      <w:r>
        <w:fldChar w:fldCharType="end"/>
      </w:r>
      <w:r>
        <w:rPr>
          <w:noProof/>
        </w:rPr>
        <w:t>. Use case diagram</w:t>
      </w:r>
    </w:p>
    <w:p w14:paraId="3D029580" w14:textId="77777777" w:rsidR="00AD3009" w:rsidRDefault="00AD3009" w:rsidP="00AD3009"/>
    <w:p w14:paraId="0E098718" w14:textId="45E64EBA" w:rsidR="00AD3009" w:rsidRPr="00A75ED1" w:rsidRDefault="00AD3009" w:rsidP="00AD3009">
      <w:pPr>
        <w:pStyle w:val="Naslov2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>DIJAGRAM AKTIVNOSTI</w:t>
      </w:r>
    </w:p>
    <w:p w14:paraId="1E9067FB" w14:textId="639DEC78" w:rsidR="00AD3009" w:rsidRPr="00AD3009" w:rsidRDefault="00AD3009" w:rsidP="00AD3009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3C85B5EC" wp14:editId="37115D84">
            <wp:extent cx="5943600" cy="412623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aktivnos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CDDE" w14:textId="1D3A43D4" w:rsidR="00AD3009" w:rsidRDefault="00AD3009" w:rsidP="00AD3009">
      <w:pPr>
        <w:pStyle w:val="Opisslike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Diagram aktivnosti</w:t>
      </w:r>
    </w:p>
    <w:p w14:paraId="5F48E55E" w14:textId="77777777" w:rsidR="00AD3009" w:rsidRDefault="00AD3009" w:rsidP="00AD3009"/>
    <w:p w14:paraId="748244E0" w14:textId="78ABAFA1" w:rsidR="00AD3009" w:rsidRPr="00A75ED1" w:rsidRDefault="00AD3009" w:rsidP="00AD3009">
      <w:pPr>
        <w:pStyle w:val="Naslov2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lastRenderedPageBreak/>
        <w:t xml:space="preserve">DIJAGRAM </w:t>
      </w:r>
      <w:r>
        <w:rPr>
          <w:rFonts w:cs="Arial"/>
          <w:sz w:val="22"/>
          <w:szCs w:val="22"/>
          <w:lang w:val="hr-HR"/>
        </w:rPr>
        <w:t>KLASA</w:t>
      </w:r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4993445" w14:textId="6E82FA24" w:rsidR="00AD3009" w:rsidRPr="00AD3009" w:rsidRDefault="00AD3009" w:rsidP="00AD3009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31C333E9" wp14:editId="0AA84AAB">
            <wp:extent cx="5943600" cy="49104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-service-class-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0E50" w14:textId="4FDB5FC6" w:rsidR="00AD3009" w:rsidRPr="00A75ED1" w:rsidRDefault="00AD3009" w:rsidP="00AD3009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Class diagram</w:t>
      </w:r>
    </w:p>
    <w:p w14:paraId="0A9440B0" w14:textId="77777777" w:rsidR="00AD3009" w:rsidRPr="00AD3009" w:rsidRDefault="00AD3009" w:rsidP="00AD3009"/>
    <w:p w14:paraId="272E1376" w14:textId="77777777" w:rsidR="00AD3009" w:rsidRPr="00AD3009" w:rsidRDefault="00AD3009" w:rsidP="00AD3009"/>
    <w:p w14:paraId="1D7B1EE0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0" w:name="_Toc64131381"/>
      <w:r w:rsidRPr="003C0AEF">
        <w:rPr>
          <w:rFonts w:cs="Arial"/>
          <w:sz w:val="22"/>
          <w:szCs w:val="22"/>
        </w:rPr>
        <w:t>sudionici</w:t>
      </w:r>
      <w:bookmarkEnd w:id="20"/>
    </w:p>
    <w:p w14:paraId="06B06D22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1" w:name="_Toc64131382"/>
      <w:r w:rsidRPr="003C0AEF">
        <w:rPr>
          <w:rFonts w:cs="Arial"/>
          <w:sz w:val="22"/>
          <w:szCs w:val="22"/>
        </w:rPr>
        <w:t>Ljudski sudionici</w:t>
      </w:r>
      <w:bookmarkEnd w:id="21"/>
    </w:p>
    <w:p w14:paraId="49038802" w14:textId="2391E006" w:rsidR="00A75ED1" w:rsidRDefault="00D238FB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User</w:t>
      </w:r>
      <w:proofErr w:type="spellEnd"/>
    </w:p>
    <w:p w14:paraId="2785A14D" w14:textId="00E71316" w:rsidR="00A75ED1" w:rsidRDefault="00D238FB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Recruiter</w:t>
      </w:r>
      <w:proofErr w:type="spellEnd"/>
    </w:p>
    <w:p w14:paraId="4C89C204" w14:textId="58BACAC7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6195C1" w14:textId="19B67F91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FEB5B0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FB15EEF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2" w:name="_Toc64131383"/>
      <w:r w:rsidRPr="003C0AEF">
        <w:rPr>
          <w:rFonts w:cs="Arial"/>
          <w:sz w:val="22"/>
          <w:szCs w:val="22"/>
        </w:rPr>
        <w:t xml:space="preserve">Hardware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2"/>
      <w:proofErr w:type="spellEnd"/>
    </w:p>
    <w:p w14:paraId="41A35375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  <w:r>
        <w:rPr>
          <w:rFonts w:ascii="Arial" w:hAnsi="Arial" w:cs="Arial"/>
          <w:szCs w:val="22"/>
        </w:rPr>
        <w:t xml:space="preserve"> </w:t>
      </w:r>
    </w:p>
    <w:p w14:paraId="31C5885F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7FEB634E" w14:textId="5BA4B012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30D7AA69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4624C13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64131384"/>
      <w:r w:rsidRPr="003C0AEF">
        <w:rPr>
          <w:rFonts w:cs="Arial"/>
          <w:sz w:val="22"/>
          <w:szCs w:val="22"/>
        </w:rPr>
        <w:t xml:space="preserve">Software System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3"/>
      <w:proofErr w:type="spellEnd"/>
    </w:p>
    <w:p w14:paraId="37B0A952" w14:textId="089B362E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ditelj projekta</w:t>
      </w:r>
    </w:p>
    <w:p w14:paraId="0F5C8569" w14:textId="63F6BF80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grameri</w:t>
      </w:r>
    </w:p>
    <w:p w14:paraId="7196D064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7D3A478" w14:textId="0C9E2F72" w:rsidR="00234239" w:rsidRPr="00CE7A42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64131385"/>
      <w:r w:rsidRPr="003C0AEF">
        <w:rPr>
          <w:rFonts w:cs="Arial"/>
          <w:sz w:val="22"/>
          <w:szCs w:val="22"/>
        </w:rPr>
        <w:t>Specifikacija USE Case dijagrama korištenja</w:t>
      </w:r>
      <w:bookmarkEnd w:id="24"/>
    </w:p>
    <w:p w14:paraId="3F1AD537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vaki zahtjev treba da bude:</w:t>
      </w:r>
    </w:p>
    <w:p w14:paraId="6FE7D242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Jednoznačno označen (obično sa brojevima 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requirement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RQ-1.5 ili </w:t>
      </w:r>
      <w:r w:rsidRPr="003C0AEF">
        <w:rPr>
          <w:rFonts w:ascii="Arial" w:hAnsi="Arial" w:cs="Arial"/>
          <w:i/>
          <w:szCs w:val="22"/>
          <w:lang w:val="hr-HR"/>
        </w:rPr>
        <w:t>funkcionalni zahtjev</w:t>
      </w:r>
      <w:r w:rsidRPr="003C0AEF">
        <w:rPr>
          <w:rFonts w:ascii="Arial" w:hAnsi="Arial" w:cs="Arial"/>
          <w:szCs w:val="22"/>
          <w:lang w:val="hr-HR"/>
        </w:rPr>
        <w:t xml:space="preserve"> FZ-1.5 ili UC1 </w:t>
      </w:r>
      <w:proofErr w:type="spellStart"/>
      <w:r w:rsidRPr="003C0AEF">
        <w:rPr>
          <w:rFonts w:ascii="Arial" w:hAnsi="Arial" w:cs="Arial"/>
          <w:szCs w:val="22"/>
          <w:lang w:val="hr-HR"/>
        </w:rPr>
        <w:t>itd</w:t>
      </w:r>
      <w:proofErr w:type="spellEnd"/>
      <w:r w:rsidRPr="003C0AEF">
        <w:rPr>
          <w:rFonts w:ascii="Arial" w:hAnsi="Arial" w:cs="Arial"/>
          <w:szCs w:val="22"/>
          <w:lang w:val="hr-HR"/>
        </w:rPr>
        <w:t>)</w:t>
      </w:r>
    </w:p>
    <w:p w14:paraId="3D01925F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spravno defini</w:t>
      </w:r>
      <w:r w:rsidR="00E540C2">
        <w:rPr>
          <w:rFonts w:ascii="Arial" w:hAnsi="Arial" w:cs="Arial"/>
          <w:szCs w:val="22"/>
          <w:lang w:val="hr-HR"/>
        </w:rPr>
        <w:t>r</w:t>
      </w:r>
      <w:r w:rsidRPr="003C0AEF">
        <w:rPr>
          <w:rFonts w:ascii="Arial" w:hAnsi="Arial" w:cs="Arial"/>
          <w:szCs w:val="22"/>
          <w:lang w:val="hr-HR"/>
        </w:rPr>
        <w:t>an</w:t>
      </w:r>
    </w:p>
    <w:p w14:paraId="72DBABA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Jednoznačan</w:t>
      </w:r>
    </w:p>
    <w:p w14:paraId="37382EAC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mpletan</w:t>
      </w:r>
    </w:p>
    <w:p w14:paraId="7660C448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nzistentan</w:t>
      </w:r>
    </w:p>
    <w:p w14:paraId="4C89427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t>Prioritizir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nivo prioriteta)</w:t>
      </w:r>
    </w:p>
    <w:p w14:paraId="4F2D0061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ovjerljiv (da može bit testiran)</w:t>
      </w:r>
    </w:p>
    <w:p w14:paraId="652A3D1E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zmjenljiv</w:t>
      </w:r>
    </w:p>
    <w:p w14:paraId="66F94EA5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t>Sljedljiv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traceable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- da se može pratiti kroz prethodne i buduće verzije dokumenata)</w:t>
      </w:r>
    </w:p>
    <w:p w14:paraId="470D78F3" w14:textId="2B8EDF57"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5" w:name="_Toc64131386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5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072C0D" w14:textId="77777777"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14:paraId="6EA89FAE" w14:textId="120F5455" w:rsidR="00234239" w:rsidRPr="007062C0" w:rsidRDefault="00234239" w:rsidP="007062C0">
      <w:pPr>
        <w:keepNext/>
      </w:pPr>
    </w:p>
    <w:p w14:paraId="02F3C98F" w14:textId="3EB108CE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37EDFFC6" w14:textId="1651DA3D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6" w:name="_Toc64131387"/>
      <w:r w:rsidRPr="003C0AEF">
        <w:rPr>
          <w:rFonts w:cs="Arial"/>
          <w:sz w:val="22"/>
          <w:szCs w:val="22"/>
          <w:lang w:val="hr-HR"/>
        </w:rPr>
        <w:lastRenderedPageBreak/>
        <w:t>Prijav</w:t>
      </w:r>
      <w:bookmarkEnd w:id="26"/>
      <w:r w:rsidR="00A93846">
        <w:rPr>
          <w:rFonts w:cs="Arial"/>
          <w:sz w:val="22"/>
          <w:szCs w:val="22"/>
          <w:lang w:val="hr-HR"/>
        </w:rPr>
        <w:t>a i odjava sa sustava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E3A763C" w14:textId="77777777" w:rsidTr="00E540C2">
        <w:tc>
          <w:tcPr>
            <w:tcW w:w="1743" w:type="dxa"/>
          </w:tcPr>
          <w:p w14:paraId="1A8C4D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18F999B5" w14:textId="0932AC91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</w:tr>
      <w:tr w:rsidR="00234239" w:rsidRPr="003C0AEF" w14:paraId="339D9165" w14:textId="77777777" w:rsidTr="00E540C2">
        <w:tc>
          <w:tcPr>
            <w:tcW w:w="1743" w:type="dxa"/>
          </w:tcPr>
          <w:p w14:paraId="0706C6F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4BD46E4" w14:textId="48DB9368" w:rsidR="00234239" w:rsidRPr="003C0AEF" w:rsidRDefault="00A93846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java i odjava sa sustava</w:t>
            </w:r>
          </w:p>
        </w:tc>
      </w:tr>
      <w:tr w:rsidR="00234239" w:rsidRPr="003C0AEF" w14:paraId="1E7EC85A" w14:textId="77777777" w:rsidTr="00E540C2">
        <w:tc>
          <w:tcPr>
            <w:tcW w:w="1743" w:type="dxa"/>
          </w:tcPr>
          <w:p w14:paraId="588394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E79905E" w14:textId="72D9F92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8865E5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238601F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E660EFB" w14:textId="77777777" w:rsidTr="00E540C2">
        <w:tc>
          <w:tcPr>
            <w:tcW w:w="1743" w:type="dxa"/>
          </w:tcPr>
          <w:p w14:paraId="0FF8A7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DC9BB78" w14:textId="45AAB765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6A7AD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F3CABC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2DE9D90" w14:textId="77777777" w:rsidTr="00E540C2">
        <w:tc>
          <w:tcPr>
            <w:tcW w:w="2520" w:type="dxa"/>
            <w:gridSpan w:val="2"/>
          </w:tcPr>
          <w:p w14:paraId="289968A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2A69C" w14:textId="61F5E010" w:rsidR="00234239" w:rsidRPr="003C0AEF" w:rsidRDefault="00D238FB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r w:rsidR="000F673D">
              <w:rPr>
                <w:rFonts w:ascii="Arial" w:hAnsi="Arial" w:cs="Arial"/>
                <w:szCs w:val="22"/>
                <w:lang w:val="hr-HR"/>
              </w:rPr>
              <w:t>;Admin;Superadmin</w:t>
            </w:r>
            <w:proofErr w:type="spellEnd"/>
          </w:p>
        </w:tc>
      </w:tr>
      <w:tr w:rsidR="00234239" w:rsidRPr="003C0AEF" w14:paraId="6F702A8F" w14:textId="77777777" w:rsidTr="00E540C2">
        <w:tc>
          <w:tcPr>
            <w:tcW w:w="2520" w:type="dxa"/>
            <w:gridSpan w:val="2"/>
          </w:tcPr>
          <w:p w14:paraId="6C7F3E71" w14:textId="0AFF97B1" w:rsidR="00234239" w:rsidRPr="003C0AEF" w:rsidRDefault="000F673D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Cs w:val="22"/>
                <w:lang w:val="hr-HR"/>
              </w:rPr>
              <w:t>&lt;</w:t>
            </w:r>
            <w:proofErr w:type="spellStart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9B659D2" w14:textId="086D002A" w:rsidR="00234239" w:rsidRPr="003C0AEF" w:rsidRDefault="00234239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javom na sustav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0F673D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Recruiter</w:t>
            </w:r>
            <w:r w:rsidR="000F673D">
              <w:rPr>
                <w:rFonts w:ascii="Arial" w:hAnsi="Arial" w:cs="Arial"/>
                <w:szCs w:val="22"/>
                <w:lang w:val="hr-HR"/>
              </w:rPr>
              <w:t>;Admin;Superadmin</w:t>
            </w:r>
            <w:proofErr w:type="spellEnd"/>
            <w:r w:rsidR="000F673D"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pristupaju svojim korisničkim računima i svim mogućnostima vezanim za njega</w:t>
            </w:r>
          </w:p>
        </w:tc>
      </w:tr>
      <w:tr w:rsidR="00234239" w:rsidRPr="003C0AEF" w14:paraId="609A3438" w14:textId="77777777" w:rsidTr="00E540C2">
        <w:tc>
          <w:tcPr>
            <w:tcW w:w="2520" w:type="dxa"/>
            <w:gridSpan w:val="2"/>
          </w:tcPr>
          <w:p w14:paraId="2644B0E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9CD86F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6F4D5AEB" w14:textId="77777777" w:rsidTr="00E540C2">
        <w:tc>
          <w:tcPr>
            <w:tcW w:w="2520" w:type="dxa"/>
            <w:gridSpan w:val="2"/>
          </w:tcPr>
          <w:p w14:paraId="07C0316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09FFBA7" w14:textId="01D0492F" w:rsidR="00234239" w:rsidRPr="003C0AEF" w:rsidRDefault="00D238FB" w:rsidP="000F673D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mora biti registriran u sustav</w:t>
            </w:r>
          </w:p>
        </w:tc>
      </w:tr>
      <w:tr w:rsidR="00234239" w:rsidRPr="003C0AEF" w14:paraId="15532067" w14:textId="77777777" w:rsidTr="00E540C2">
        <w:tc>
          <w:tcPr>
            <w:tcW w:w="2520" w:type="dxa"/>
            <w:gridSpan w:val="2"/>
          </w:tcPr>
          <w:p w14:paraId="6E5C3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57A5A" w14:textId="5003E726" w:rsidR="00234239" w:rsidRPr="003C0AEF" w:rsidRDefault="00D238FB" w:rsidP="000F673D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je prijavljen u sustav</w:t>
            </w:r>
          </w:p>
        </w:tc>
      </w:tr>
      <w:tr w:rsidR="00234239" w:rsidRPr="003C0AEF" w14:paraId="4A9D51E6" w14:textId="77777777" w:rsidTr="00E540C2">
        <w:tc>
          <w:tcPr>
            <w:tcW w:w="2520" w:type="dxa"/>
            <w:gridSpan w:val="2"/>
          </w:tcPr>
          <w:p w14:paraId="79F2314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73D171E2" w14:textId="44BDFE6D" w:rsidR="00234239" w:rsidRPr="003C0AEF" w:rsidRDefault="00D238FB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eastAsia="Calibri" w:hAnsi="Arial" w:cs="Arial"/>
                <w:szCs w:val="22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0070957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247CD1A6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Nakon unosa potrebnih podataka, korisnik treba potvrditi unos</w:t>
            </w:r>
          </w:p>
        </w:tc>
      </w:tr>
      <w:tr w:rsidR="00234239" w:rsidRPr="003C0AEF" w14:paraId="255343F0" w14:textId="77777777" w:rsidTr="00E540C2">
        <w:tc>
          <w:tcPr>
            <w:tcW w:w="2520" w:type="dxa"/>
            <w:gridSpan w:val="2"/>
          </w:tcPr>
          <w:p w14:paraId="254625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A077CF" w14:textId="73DCB1C5" w:rsidR="00234239" w:rsidRPr="003C0AEF" w:rsidRDefault="00D238FB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;Administrator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unio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očn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kombinacij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email-a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i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lozink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astavlja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u 2. </w:t>
            </w:r>
            <w:proofErr w:type="spellStart"/>
            <w:proofErr w:type="gram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očki</w:t>
            </w:r>
            <w:proofErr w:type="spellEnd"/>
            <w:proofErr w:type="gramEnd"/>
            <w:r w:rsidR="00234239"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2DD50426" w14:textId="7508A36D" w:rsidR="00234239" w:rsidRPr="003C0AEF" w:rsidRDefault="00D238FB" w:rsidP="000F673D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registriran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u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sustav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moguće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izvršiti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prijavu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–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="00234239" w:rsidRPr="003C0AEF">
              <w:rPr>
                <w:rFonts w:ascii="Arial" w:hAnsi="Arial" w:cs="Arial"/>
                <w:szCs w:val="22"/>
                <w:lang w:val="en-US"/>
              </w:rPr>
              <w:t>završava</w:t>
            </w:r>
            <w:proofErr w:type="spellEnd"/>
            <w:r w:rsidR="00234239"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</w:tc>
      </w:tr>
      <w:tr w:rsidR="00234239" w:rsidRPr="003C0AEF" w14:paraId="1B79A60B" w14:textId="77777777" w:rsidTr="00E540C2">
        <w:tc>
          <w:tcPr>
            <w:tcW w:w="2520" w:type="dxa"/>
            <w:gridSpan w:val="2"/>
          </w:tcPr>
          <w:p w14:paraId="0C3224C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08B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C4BEA0D" w14:textId="77777777" w:rsidTr="00E540C2">
        <w:tc>
          <w:tcPr>
            <w:tcW w:w="2520" w:type="dxa"/>
            <w:gridSpan w:val="2"/>
          </w:tcPr>
          <w:p w14:paraId="11B7AC2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6DEB4A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A7C1A86" w14:textId="77777777" w:rsidTr="00E540C2">
        <w:tc>
          <w:tcPr>
            <w:tcW w:w="2520" w:type="dxa"/>
            <w:gridSpan w:val="2"/>
          </w:tcPr>
          <w:p w14:paraId="6A31F1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9C6F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3729EA" w14:textId="77777777" w:rsidTr="00E540C2">
        <w:tc>
          <w:tcPr>
            <w:tcW w:w="2520" w:type="dxa"/>
            <w:gridSpan w:val="2"/>
          </w:tcPr>
          <w:p w14:paraId="446EC23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4B1F511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5B56733" w14:textId="77777777" w:rsidTr="00E540C2">
        <w:tc>
          <w:tcPr>
            <w:tcW w:w="2520" w:type="dxa"/>
            <w:gridSpan w:val="2"/>
          </w:tcPr>
          <w:p w14:paraId="69B99C3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5F9C3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B7009E2" w14:textId="77777777" w:rsidTr="00E540C2">
        <w:tc>
          <w:tcPr>
            <w:tcW w:w="2520" w:type="dxa"/>
            <w:gridSpan w:val="2"/>
          </w:tcPr>
          <w:p w14:paraId="75A70A4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023141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AD7553" w14:textId="77777777" w:rsidTr="00E540C2">
        <w:tc>
          <w:tcPr>
            <w:tcW w:w="2520" w:type="dxa"/>
            <w:gridSpan w:val="2"/>
          </w:tcPr>
          <w:p w14:paraId="1C0271B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F3B140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B39A340" w14:textId="77777777" w:rsidTr="00E540C2">
        <w:tc>
          <w:tcPr>
            <w:tcW w:w="2520" w:type="dxa"/>
            <w:gridSpan w:val="2"/>
          </w:tcPr>
          <w:p w14:paraId="556308F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62C7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D63D4F" w14:textId="77777777" w:rsidTr="00E540C2">
        <w:tc>
          <w:tcPr>
            <w:tcW w:w="2520" w:type="dxa"/>
            <w:gridSpan w:val="2"/>
          </w:tcPr>
          <w:p w14:paraId="6CD1810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64355A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2A71F34" w14:textId="77777777" w:rsidTr="00E540C2">
        <w:tc>
          <w:tcPr>
            <w:tcW w:w="2520" w:type="dxa"/>
            <w:gridSpan w:val="2"/>
          </w:tcPr>
          <w:p w14:paraId="01D3DA7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A96511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DF4E37C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555E78D6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22718A9D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smije dozvoliti više </w:t>
      </w:r>
      <w:proofErr w:type="spellStart"/>
      <w:r w:rsidRPr="003C0AEF">
        <w:rPr>
          <w:rFonts w:ascii="Arial" w:hAnsi="Arial" w:cs="Arial"/>
          <w:szCs w:val="22"/>
          <w:lang w:val="hr-HR"/>
        </w:rPr>
        <w:t>logiranih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korisnika na istom računaru, izuzev administratora.</w:t>
      </w:r>
    </w:p>
    <w:p w14:paraId="77D59767" w14:textId="734E82C2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Forma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Pr="003C0AEF">
        <w:rPr>
          <w:rFonts w:ascii="Arial" w:hAnsi="Arial" w:cs="Arial"/>
          <w:szCs w:val="22"/>
          <w:lang w:val="hr-HR"/>
        </w:rPr>
        <w:t xml:space="preserve"> potrebno je unijeti „</w:t>
      </w:r>
      <w:r w:rsidR="000F673D">
        <w:rPr>
          <w:rFonts w:ascii="Arial" w:hAnsi="Arial" w:cs="Arial"/>
          <w:szCs w:val="22"/>
          <w:lang w:val="hr-HR"/>
        </w:rPr>
        <w:t>email</w:t>
      </w:r>
      <w:r w:rsidRPr="003C0AEF">
        <w:rPr>
          <w:rFonts w:ascii="Arial" w:hAnsi="Arial" w:cs="Arial"/>
          <w:szCs w:val="22"/>
          <w:lang w:val="hr-HR"/>
        </w:rPr>
        <w:t>“ i „password“.</w:t>
      </w:r>
    </w:p>
    <w:p w14:paraId="4E9F0E81" w14:textId="6A74EEFA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registriranom običnom korisniku nakon </w:t>
      </w:r>
      <w:proofErr w:type="spellStart"/>
      <w:r w:rsidRPr="003C0AEF">
        <w:rPr>
          <w:rFonts w:ascii="Arial" w:hAnsi="Arial" w:cs="Arial"/>
          <w:szCs w:val="22"/>
          <w:lang w:val="hr-HR"/>
        </w:rPr>
        <w:t>logiranja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otvara se </w:t>
      </w:r>
      <w:r w:rsidR="000F673D">
        <w:rPr>
          <w:rFonts w:ascii="Arial" w:hAnsi="Arial" w:cs="Arial"/>
          <w:szCs w:val="22"/>
          <w:lang w:val="hr-HR"/>
        </w:rPr>
        <w:t>pregled poslova</w:t>
      </w:r>
    </w:p>
    <w:p w14:paraId="34990BEE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lastRenderedPageBreak/>
        <w:t>Ukoliko se radi o novom korisniku koji do sada nije koristio aplikaciju potrebno je omogućiti njegovu registraciju.</w:t>
      </w:r>
    </w:p>
    <w:p w14:paraId="1AC601D3" w14:textId="31A80E58" w:rsidR="00234239" w:rsidRPr="003C0AEF" w:rsidRDefault="00200E4F" w:rsidP="00234239">
      <w:pPr>
        <w:pStyle w:val="Naslov3"/>
        <w:rPr>
          <w:rFonts w:cs="Arial"/>
          <w:sz w:val="22"/>
          <w:szCs w:val="22"/>
          <w:lang w:val="hr-HR"/>
        </w:rPr>
      </w:pPr>
      <w:bookmarkStart w:id="27" w:name="_Toc64131388"/>
      <w:r>
        <w:rPr>
          <w:rFonts w:cs="Arial"/>
          <w:sz w:val="22"/>
          <w:szCs w:val="22"/>
          <w:lang w:val="hr-HR"/>
        </w:rPr>
        <w:t>Registracija</w:t>
      </w:r>
      <w:r w:rsidR="00234239" w:rsidRPr="003C0AEF">
        <w:rPr>
          <w:rFonts w:cs="Arial"/>
          <w:sz w:val="22"/>
          <w:szCs w:val="22"/>
          <w:lang w:val="hr-HR"/>
        </w:rPr>
        <w:t xml:space="preserve"> - </w:t>
      </w:r>
      <w:proofErr w:type="spellStart"/>
      <w:r w:rsidR="00234239" w:rsidRPr="003C0AEF">
        <w:rPr>
          <w:rFonts w:cs="Arial"/>
          <w:i/>
          <w:sz w:val="22"/>
          <w:szCs w:val="22"/>
          <w:lang w:val="hr-HR"/>
        </w:rPr>
        <w:t>Registration</w:t>
      </w:r>
      <w:bookmarkEnd w:id="27"/>
      <w:proofErr w:type="spellEnd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5C3D1459" w14:textId="77777777" w:rsidTr="00E540C2">
        <w:tc>
          <w:tcPr>
            <w:tcW w:w="1743" w:type="dxa"/>
          </w:tcPr>
          <w:p w14:paraId="1E77404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8248E91" w14:textId="75E80CF8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310062E2" w14:textId="77777777" w:rsidTr="00E540C2">
        <w:tc>
          <w:tcPr>
            <w:tcW w:w="1743" w:type="dxa"/>
          </w:tcPr>
          <w:p w14:paraId="37C9F73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2AD815F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2C703F0E" w14:textId="77777777" w:rsidTr="00E540C2">
        <w:tc>
          <w:tcPr>
            <w:tcW w:w="1743" w:type="dxa"/>
          </w:tcPr>
          <w:p w14:paraId="1EA416D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04060BC" w14:textId="4541F2E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35562A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4FB30F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E2B17A5" w14:textId="77777777" w:rsidTr="00E540C2">
        <w:tc>
          <w:tcPr>
            <w:tcW w:w="1743" w:type="dxa"/>
          </w:tcPr>
          <w:p w14:paraId="3BDEEB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AC5B0EB" w14:textId="341DBBF4" w:rsidR="00234239" w:rsidRPr="003C0AEF" w:rsidRDefault="00E85609" w:rsidP="00E8560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1.</w:t>
            </w:r>
            <w:r>
              <w:rPr>
                <w:rFonts w:ascii="Arial" w:hAnsi="Arial" w:cs="Arial"/>
                <w:szCs w:val="22"/>
                <w:lang w:val="hr-HR"/>
              </w:rPr>
              <w:t>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AE7C66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1DA6542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426CD2E" w14:textId="77777777" w:rsidTr="00E540C2">
        <w:tc>
          <w:tcPr>
            <w:tcW w:w="2520" w:type="dxa"/>
            <w:gridSpan w:val="2"/>
          </w:tcPr>
          <w:p w14:paraId="0CCAFB7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D0D31B2" w14:textId="17588C26" w:rsidR="00234239" w:rsidRPr="003C0AEF" w:rsidRDefault="00D238FB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;Recruiter</w:t>
            </w:r>
            <w:proofErr w:type="spellEnd"/>
          </w:p>
        </w:tc>
      </w:tr>
      <w:tr w:rsidR="00234239" w:rsidRPr="003C0AEF" w14:paraId="62EE91DA" w14:textId="77777777" w:rsidTr="00E540C2">
        <w:tc>
          <w:tcPr>
            <w:tcW w:w="2520" w:type="dxa"/>
            <w:gridSpan w:val="2"/>
          </w:tcPr>
          <w:p w14:paraId="04CE371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2BC3BC" w14:textId="5446021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 prvom pristupanju sustavu, korisnik se mora registrirati kako bi mu se omogućio pristup sustavu</w:t>
            </w:r>
            <w:r w:rsidR="00D238FB">
              <w:rPr>
                <w:rFonts w:ascii="Arial" w:hAnsi="Arial" w:cs="Arial"/>
                <w:szCs w:val="22"/>
                <w:lang w:val="hr-HR"/>
              </w:rPr>
              <w:t xml:space="preserve">,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ne odabire opciju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is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, a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odabere tu opciju da bi imao mogućnosti poslodavca</w:t>
            </w:r>
          </w:p>
        </w:tc>
      </w:tr>
      <w:tr w:rsidR="00234239" w:rsidRPr="003C0AEF" w14:paraId="19717142" w14:textId="77777777" w:rsidTr="00E540C2">
        <w:tc>
          <w:tcPr>
            <w:tcW w:w="2520" w:type="dxa"/>
            <w:gridSpan w:val="2"/>
          </w:tcPr>
          <w:p w14:paraId="34EEE7C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E2517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614D6B0A" w14:textId="77777777" w:rsidTr="00E540C2">
        <w:tc>
          <w:tcPr>
            <w:tcW w:w="2520" w:type="dxa"/>
            <w:gridSpan w:val="2"/>
          </w:tcPr>
          <w:p w14:paraId="75C55B6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041E39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19C8E7" w14:textId="77777777" w:rsidTr="00E540C2">
        <w:tc>
          <w:tcPr>
            <w:tcW w:w="2520" w:type="dxa"/>
            <w:gridSpan w:val="2"/>
          </w:tcPr>
          <w:p w14:paraId="0C70AE0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DF65B4" w14:textId="77777777" w:rsidR="00234239" w:rsidRPr="003C0AEF" w:rsidRDefault="00234239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iran je novi korisnik u sustav</w:t>
            </w:r>
          </w:p>
        </w:tc>
      </w:tr>
      <w:tr w:rsidR="00234239" w:rsidRPr="003C0AEF" w14:paraId="0095A9C2" w14:textId="77777777" w:rsidTr="00E540C2">
        <w:tc>
          <w:tcPr>
            <w:tcW w:w="2520" w:type="dxa"/>
            <w:gridSpan w:val="2"/>
          </w:tcPr>
          <w:p w14:paraId="48D47A9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9F93C6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3E34F939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0DABDABC" w14:textId="06CEB51E" w:rsidR="00234239" w:rsidRPr="00C958CD" w:rsidRDefault="00234239" w:rsidP="00C958CD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03CA40FF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2315108" w14:textId="77777777" w:rsidR="00234239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4306FDDD" w14:textId="5B196BF1" w:rsidR="00C958CD" w:rsidRPr="003C0AEF" w:rsidRDefault="00C958CD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tvrda lozinke</w:t>
            </w:r>
          </w:p>
          <w:p w14:paraId="1E88C0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3FA4153F" w14:textId="77777777" w:rsidTr="00E540C2">
        <w:tc>
          <w:tcPr>
            <w:tcW w:w="2520" w:type="dxa"/>
            <w:gridSpan w:val="2"/>
          </w:tcPr>
          <w:p w14:paraId="666669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2709EB8" w14:textId="77777777" w:rsidR="00234239" w:rsidRPr="003C0AEF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3F9A2927" w14:textId="77777777" w:rsidR="00234239" w:rsidRPr="003C0AEF" w:rsidRDefault="00234239" w:rsidP="00B2530F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je već registriran u sustav, ponovna registracija s istim podatcima nije moguća, tijek se zaustavlja</w:t>
            </w:r>
          </w:p>
        </w:tc>
      </w:tr>
      <w:tr w:rsidR="00234239" w:rsidRPr="003C0AEF" w14:paraId="201A88B9" w14:textId="77777777" w:rsidTr="00E540C2">
        <w:tc>
          <w:tcPr>
            <w:tcW w:w="2520" w:type="dxa"/>
            <w:gridSpan w:val="2"/>
          </w:tcPr>
          <w:p w14:paraId="376B9EC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2B00A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B042E96" w14:textId="77777777" w:rsidTr="00E540C2">
        <w:tc>
          <w:tcPr>
            <w:tcW w:w="2520" w:type="dxa"/>
            <w:gridSpan w:val="2"/>
          </w:tcPr>
          <w:p w14:paraId="3A57B12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C6D79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ACB2C10" w14:textId="77777777" w:rsidTr="00E540C2">
        <w:tc>
          <w:tcPr>
            <w:tcW w:w="2520" w:type="dxa"/>
            <w:gridSpan w:val="2"/>
          </w:tcPr>
          <w:p w14:paraId="4D8B55F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E1831B3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6530E91" w14:textId="77777777" w:rsidTr="00E540C2">
        <w:tc>
          <w:tcPr>
            <w:tcW w:w="2520" w:type="dxa"/>
            <w:gridSpan w:val="2"/>
          </w:tcPr>
          <w:p w14:paraId="1D356E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4E11D2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0F7436" w14:textId="77777777" w:rsidTr="00E540C2">
        <w:tc>
          <w:tcPr>
            <w:tcW w:w="2520" w:type="dxa"/>
            <w:gridSpan w:val="2"/>
          </w:tcPr>
          <w:p w14:paraId="57F634B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126E5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94A5E5" w14:textId="77777777" w:rsidTr="00E540C2">
        <w:tc>
          <w:tcPr>
            <w:tcW w:w="2520" w:type="dxa"/>
            <w:gridSpan w:val="2"/>
          </w:tcPr>
          <w:p w14:paraId="1447B20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DE403A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8D5E492" w14:textId="77777777" w:rsidTr="00E540C2">
        <w:tc>
          <w:tcPr>
            <w:tcW w:w="2520" w:type="dxa"/>
            <w:gridSpan w:val="2"/>
          </w:tcPr>
          <w:p w14:paraId="2EB1FAF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2431C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16AFE9" w14:textId="77777777" w:rsidTr="00E540C2">
        <w:tc>
          <w:tcPr>
            <w:tcW w:w="2520" w:type="dxa"/>
            <w:gridSpan w:val="2"/>
          </w:tcPr>
          <w:p w14:paraId="4878AFF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9E398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6C8CF0" w14:textId="77777777" w:rsidTr="00E540C2">
        <w:tc>
          <w:tcPr>
            <w:tcW w:w="2520" w:type="dxa"/>
            <w:gridSpan w:val="2"/>
          </w:tcPr>
          <w:p w14:paraId="5A24B6A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6287F2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0D5C08C" w14:textId="77777777" w:rsidTr="00E540C2">
        <w:tc>
          <w:tcPr>
            <w:tcW w:w="2520" w:type="dxa"/>
            <w:gridSpan w:val="2"/>
          </w:tcPr>
          <w:p w14:paraId="7E806FC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E93A6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84BA73E" w14:textId="77777777" w:rsidR="00234239" w:rsidRPr="003C0AEF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924D48F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</w:t>
      </w:r>
      <w:proofErr w:type="spellStart"/>
      <w:r w:rsidRPr="003C0AEF">
        <w:rPr>
          <w:rFonts w:ascii="Arial" w:hAnsi="Arial" w:cs="Arial"/>
          <w:szCs w:val="22"/>
          <w:lang w:val="hr-HR"/>
        </w:rPr>
        <w:t>Registration</w:t>
      </w:r>
      <w:proofErr w:type="spellEnd"/>
    </w:p>
    <w:p w14:paraId="74459F3B" w14:textId="77777777" w:rsidR="00234239" w:rsidRPr="003C0AEF" w:rsidRDefault="00234239" w:rsidP="00234239">
      <w:pPr>
        <w:pStyle w:val="FZ2"/>
        <w:rPr>
          <w:rFonts w:ascii="Arial" w:hAnsi="Arial" w:cs="Arial"/>
          <w:color w:val="FF0000"/>
          <w:szCs w:val="22"/>
          <w:lang w:val="hr-HR"/>
        </w:rPr>
      </w:pPr>
      <w:r w:rsidRPr="003C0AEF">
        <w:rPr>
          <w:rFonts w:ascii="Arial" w:hAnsi="Arial" w:cs="Arial"/>
          <w:color w:val="FF0000"/>
          <w:szCs w:val="22"/>
          <w:lang w:val="hr-HR"/>
        </w:rPr>
        <w:t>Za registracija je potrebno unijeti slijedeće informacije :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234239" w:rsidRPr="003C0AEF" w14:paraId="0CADEF29" w14:textId="77777777" w:rsidTr="00E540C2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68E30753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4B1C394B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AB7B52F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6A2B4EB8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234239" w:rsidRPr="003C0AEF" w14:paraId="32C41626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0F28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A957D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7FDAB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3F2EB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0508C6D8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2F046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F3C51E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4E1ADAD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4F5C7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44A1B17F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89EA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2A82CA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34119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20A7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03EFCA41" w14:textId="77777777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237ADC2" w14:textId="6CE0B3D8" w:rsidR="007B0A17" w:rsidRPr="003C0AEF" w:rsidRDefault="000F507A" w:rsidP="00234239">
      <w:pPr>
        <w:pStyle w:val="Naslov3"/>
        <w:rPr>
          <w:rFonts w:cs="Arial"/>
          <w:sz w:val="22"/>
          <w:szCs w:val="22"/>
        </w:rPr>
      </w:pPr>
      <w:bookmarkStart w:id="28" w:name="_Toc64131389"/>
      <w:r>
        <w:rPr>
          <w:rFonts w:cs="Arial"/>
          <w:sz w:val="22"/>
          <w:szCs w:val="22"/>
        </w:rPr>
        <w:t>Pregled poslova/prijava na posao</w:t>
      </w:r>
      <w:bookmarkEnd w:id="28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C958CD" w:rsidRPr="003C0AEF" w14:paraId="6365E849" w14:textId="77777777" w:rsidTr="007F497B">
        <w:tc>
          <w:tcPr>
            <w:tcW w:w="1743" w:type="dxa"/>
          </w:tcPr>
          <w:p w14:paraId="5B05534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6598590" w14:textId="50CAFAA9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C958CD" w:rsidRPr="003C0AEF" w14:paraId="384D6EAE" w14:textId="77777777" w:rsidTr="007F497B">
        <w:tc>
          <w:tcPr>
            <w:tcW w:w="1743" w:type="dxa"/>
          </w:tcPr>
          <w:p w14:paraId="578D25D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CF18378" w14:textId="7EB9EC72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poslova/prijava na posao</w:t>
            </w:r>
          </w:p>
        </w:tc>
      </w:tr>
      <w:tr w:rsidR="00C958CD" w:rsidRPr="003C0AEF" w14:paraId="3718B2F6" w14:textId="77777777" w:rsidTr="007F497B">
        <w:tc>
          <w:tcPr>
            <w:tcW w:w="1743" w:type="dxa"/>
          </w:tcPr>
          <w:p w14:paraId="0D9BEC1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BE0BB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2D577D9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3263BB6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53E8F8C" w14:textId="77777777" w:rsidTr="007F497B">
        <w:tc>
          <w:tcPr>
            <w:tcW w:w="1743" w:type="dxa"/>
          </w:tcPr>
          <w:p w14:paraId="499653B8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7169735" w14:textId="7C24E677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C958CD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28B38C2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B15252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1BBFEB99" w14:textId="77777777" w:rsidTr="007F497B">
        <w:tc>
          <w:tcPr>
            <w:tcW w:w="2520" w:type="dxa"/>
            <w:gridSpan w:val="2"/>
          </w:tcPr>
          <w:p w14:paraId="0C15D3E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6F7A9F" w14:textId="70FECCE1" w:rsidR="00C958CD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</w:p>
        </w:tc>
      </w:tr>
      <w:tr w:rsidR="00C958CD" w:rsidRPr="003C0AEF" w14:paraId="53F3E378" w14:textId="77777777" w:rsidTr="007F497B">
        <w:tc>
          <w:tcPr>
            <w:tcW w:w="2520" w:type="dxa"/>
            <w:gridSpan w:val="2"/>
          </w:tcPr>
          <w:p w14:paraId="2CBE0B2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1BE7DFC" w14:textId="1A5F6D9B" w:rsidR="00C958CD" w:rsidRPr="003C0AEF" w:rsidRDefault="000F507A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Nakon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logiranja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na sustav korisnik može pregledati dostupne poslove, te se prijaviti na željeni posao</w:t>
            </w:r>
          </w:p>
        </w:tc>
      </w:tr>
      <w:tr w:rsidR="00C958CD" w:rsidRPr="003C0AEF" w14:paraId="059DB50C" w14:textId="77777777" w:rsidTr="007F497B">
        <w:tc>
          <w:tcPr>
            <w:tcW w:w="2520" w:type="dxa"/>
            <w:gridSpan w:val="2"/>
          </w:tcPr>
          <w:p w14:paraId="4E6A51E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E68E" w14:textId="58A7F23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D814FF0" w14:textId="77777777" w:rsidTr="007F497B">
        <w:tc>
          <w:tcPr>
            <w:tcW w:w="2520" w:type="dxa"/>
            <w:gridSpan w:val="2"/>
          </w:tcPr>
          <w:p w14:paraId="0E375093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B1AC841" w14:textId="68227650" w:rsidR="00C958CD" w:rsidRPr="00E85609" w:rsidRDefault="000F507A" w:rsidP="00E85609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E85609">
              <w:rPr>
                <w:rFonts w:ascii="Arial" w:hAnsi="Arial" w:cs="Arial"/>
                <w:szCs w:val="22"/>
                <w:lang w:val="hr-HR"/>
              </w:rPr>
              <w:t>Prijavljen na sustav</w:t>
            </w:r>
          </w:p>
        </w:tc>
      </w:tr>
      <w:tr w:rsidR="00C958CD" w:rsidRPr="003C0AEF" w14:paraId="53BD6F84" w14:textId="77777777" w:rsidTr="007F497B">
        <w:tc>
          <w:tcPr>
            <w:tcW w:w="2520" w:type="dxa"/>
            <w:gridSpan w:val="2"/>
          </w:tcPr>
          <w:p w14:paraId="74E47A6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C39E2C4" w14:textId="646D2DD3" w:rsidR="00C958CD" w:rsidRPr="00E85609" w:rsidRDefault="00C958CD" w:rsidP="00A93846">
            <w:pPr>
              <w:pStyle w:val="Odlomakpopisa"/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1D8423B5" w14:textId="77777777" w:rsidTr="007F497B">
        <w:tc>
          <w:tcPr>
            <w:tcW w:w="2520" w:type="dxa"/>
            <w:gridSpan w:val="2"/>
          </w:tcPr>
          <w:p w14:paraId="256BED9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3F4B11D" w14:textId="7A950CA3" w:rsidR="00C958CD" w:rsidRDefault="00C958CD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Korisnik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4312D45B" w14:textId="2048F4CC" w:rsidR="00E85609" w:rsidRPr="00E85609" w:rsidRDefault="00E85609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kazuje mu se lista svih poslova</w:t>
            </w:r>
          </w:p>
          <w:p w14:paraId="6D3B7854" w14:textId="245800C6" w:rsidR="00C958CD" w:rsidRPr="003C0AEF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ko korisnik pronađe posao koji želi odraditi, šalje prijavu</w:t>
            </w:r>
          </w:p>
        </w:tc>
      </w:tr>
      <w:tr w:rsidR="00C958CD" w:rsidRPr="003C0AEF" w14:paraId="0CB48F6B" w14:textId="77777777" w:rsidTr="007F497B">
        <w:tc>
          <w:tcPr>
            <w:tcW w:w="2520" w:type="dxa"/>
            <w:gridSpan w:val="2"/>
          </w:tcPr>
          <w:p w14:paraId="715A8D8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350818" w14:textId="77777777" w:rsidR="00C958CD" w:rsidRDefault="00E85609" w:rsidP="00E85609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ma dostupnih poslova, završava tijek,</w:t>
            </w:r>
          </w:p>
          <w:p w14:paraId="6B17D789" w14:textId="4AC78FE8" w:rsidR="00E85609" w:rsidRPr="003C0AEF" w:rsidRDefault="00E85609" w:rsidP="00A9384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Ne pronađe posao koji želi odraditi, </w:t>
            </w:r>
            <w:r w:rsidR="00A93846">
              <w:rPr>
                <w:rFonts w:ascii="Arial" w:hAnsi="Arial" w:cs="Arial"/>
                <w:szCs w:val="22"/>
                <w:lang w:val="hr-HR"/>
              </w:rPr>
              <w:t>tijek se završava</w:t>
            </w:r>
          </w:p>
        </w:tc>
      </w:tr>
      <w:tr w:rsidR="00C958CD" w:rsidRPr="003C0AEF" w14:paraId="34010153" w14:textId="77777777" w:rsidTr="007F497B">
        <w:tc>
          <w:tcPr>
            <w:tcW w:w="2520" w:type="dxa"/>
            <w:gridSpan w:val="2"/>
          </w:tcPr>
          <w:p w14:paraId="05EEBE09" w14:textId="35846A25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2FD21A8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9E2E00F" w14:textId="77777777" w:rsidTr="007F497B">
        <w:tc>
          <w:tcPr>
            <w:tcW w:w="2520" w:type="dxa"/>
            <w:gridSpan w:val="2"/>
          </w:tcPr>
          <w:p w14:paraId="259C981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38329A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12B13C5" w14:textId="77777777" w:rsidTr="007F497B">
        <w:tc>
          <w:tcPr>
            <w:tcW w:w="2520" w:type="dxa"/>
            <w:gridSpan w:val="2"/>
          </w:tcPr>
          <w:p w14:paraId="6FBA963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216BA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22933824" w14:textId="77777777" w:rsidTr="007F497B">
        <w:tc>
          <w:tcPr>
            <w:tcW w:w="2520" w:type="dxa"/>
            <w:gridSpan w:val="2"/>
          </w:tcPr>
          <w:p w14:paraId="1CA2585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1B22D6B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2B5A8A9" w14:textId="77777777" w:rsidTr="007F497B">
        <w:tc>
          <w:tcPr>
            <w:tcW w:w="2520" w:type="dxa"/>
            <w:gridSpan w:val="2"/>
          </w:tcPr>
          <w:p w14:paraId="04DD8FE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E55333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2886F19" w14:textId="77777777" w:rsidTr="007F497B">
        <w:tc>
          <w:tcPr>
            <w:tcW w:w="2520" w:type="dxa"/>
            <w:gridSpan w:val="2"/>
          </w:tcPr>
          <w:p w14:paraId="3E14532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CC5FD05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C9543F5" w14:textId="77777777" w:rsidTr="007F497B">
        <w:tc>
          <w:tcPr>
            <w:tcW w:w="2520" w:type="dxa"/>
            <w:gridSpan w:val="2"/>
          </w:tcPr>
          <w:p w14:paraId="071AFA7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073551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A762214" w14:textId="77777777" w:rsidTr="007F497B">
        <w:tc>
          <w:tcPr>
            <w:tcW w:w="2520" w:type="dxa"/>
            <w:gridSpan w:val="2"/>
          </w:tcPr>
          <w:p w14:paraId="055CFE8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B9E141A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39BC175D" w14:textId="77777777" w:rsidTr="007F497B">
        <w:tc>
          <w:tcPr>
            <w:tcW w:w="2520" w:type="dxa"/>
            <w:gridSpan w:val="2"/>
          </w:tcPr>
          <w:p w14:paraId="0106440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86D0740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DB577E7" w14:textId="7496DF66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1EE6A8E6" w14:textId="6349A38B" w:rsidR="007B0A17" w:rsidRPr="003C0AEF" w:rsidRDefault="00E85609" w:rsidP="00234239">
      <w:pPr>
        <w:pStyle w:val="Naslov3"/>
        <w:rPr>
          <w:rFonts w:cs="Arial"/>
          <w:sz w:val="22"/>
          <w:szCs w:val="22"/>
        </w:rPr>
      </w:pPr>
      <w:bookmarkStart w:id="29" w:name="_Toc64131390"/>
      <w:r>
        <w:rPr>
          <w:rFonts w:cs="Arial"/>
          <w:sz w:val="22"/>
          <w:szCs w:val="22"/>
        </w:rPr>
        <w:t>Upravljanje profilom</w:t>
      </w:r>
      <w:bookmarkEnd w:id="29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5F7CF21A" w14:textId="77777777" w:rsidTr="007F497B">
        <w:tc>
          <w:tcPr>
            <w:tcW w:w="1743" w:type="dxa"/>
          </w:tcPr>
          <w:p w14:paraId="45DAE8D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A245926" w14:textId="63352084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E85609" w:rsidRPr="003C0AEF" w14:paraId="27928612" w14:textId="77777777" w:rsidTr="007F497B">
        <w:tc>
          <w:tcPr>
            <w:tcW w:w="1743" w:type="dxa"/>
          </w:tcPr>
          <w:p w14:paraId="5760AD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32EC1FF3" w14:textId="6970D67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ofilom</w:t>
            </w:r>
          </w:p>
        </w:tc>
      </w:tr>
      <w:tr w:rsidR="00E85609" w:rsidRPr="003C0AEF" w14:paraId="1A0F2AD5" w14:textId="77777777" w:rsidTr="007F497B">
        <w:tc>
          <w:tcPr>
            <w:tcW w:w="1743" w:type="dxa"/>
          </w:tcPr>
          <w:p w14:paraId="3B2E1D62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329FEF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2D26EC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945E92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B28D25E" w14:textId="77777777" w:rsidTr="007F497B">
        <w:tc>
          <w:tcPr>
            <w:tcW w:w="1743" w:type="dxa"/>
          </w:tcPr>
          <w:p w14:paraId="52EAEBC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64B05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46CE2BD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E75757B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04F3D08" w14:textId="77777777" w:rsidTr="007F497B">
        <w:tc>
          <w:tcPr>
            <w:tcW w:w="2520" w:type="dxa"/>
            <w:gridSpan w:val="2"/>
          </w:tcPr>
          <w:p w14:paraId="581B1C2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14640E" w14:textId="6196C2C8" w:rsidR="00E85609" w:rsidRPr="003C0AEF" w:rsidRDefault="00D238FB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E85609" w:rsidRPr="003C0AEF" w14:paraId="05206B78" w14:textId="77777777" w:rsidTr="007F497B">
        <w:tc>
          <w:tcPr>
            <w:tcW w:w="2520" w:type="dxa"/>
            <w:gridSpan w:val="2"/>
          </w:tcPr>
          <w:p w14:paraId="5AE554D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F49C64" w14:textId="08DC9E6E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može pristupiti svom profilu, te isti uređivati ili samo pregledati.</w:t>
            </w:r>
          </w:p>
        </w:tc>
      </w:tr>
      <w:tr w:rsidR="00E85609" w:rsidRPr="003C0AEF" w14:paraId="3B9F7101" w14:textId="77777777" w:rsidTr="007F497B">
        <w:tc>
          <w:tcPr>
            <w:tcW w:w="2520" w:type="dxa"/>
            <w:gridSpan w:val="2"/>
          </w:tcPr>
          <w:p w14:paraId="47C784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C322AC4" w14:textId="4401BCD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rofil</w:t>
            </w:r>
          </w:p>
        </w:tc>
      </w:tr>
      <w:tr w:rsidR="00E85609" w:rsidRPr="003C0AEF" w14:paraId="4C8A3FB8" w14:textId="77777777" w:rsidTr="007F497B">
        <w:tc>
          <w:tcPr>
            <w:tcW w:w="2520" w:type="dxa"/>
            <w:gridSpan w:val="2"/>
          </w:tcPr>
          <w:p w14:paraId="6EBEF7F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F3CDA2A" w14:textId="369C65FB" w:rsidR="00E85609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p</w:t>
            </w:r>
            <w:r w:rsidR="00E85609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5985B7E6" w14:textId="77777777" w:rsidTr="007F497B">
        <w:tc>
          <w:tcPr>
            <w:tcW w:w="2520" w:type="dxa"/>
            <w:gridSpan w:val="2"/>
          </w:tcPr>
          <w:p w14:paraId="6EBB541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96569E" w14:textId="2F653AED" w:rsidR="00E85609" w:rsidRPr="00E85609" w:rsidRDefault="00D238FB" w:rsidP="00E85609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ređen profil</w:t>
            </w:r>
          </w:p>
        </w:tc>
      </w:tr>
      <w:tr w:rsidR="00E85609" w:rsidRPr="003C0AEF" w14:paraId="1EAE3F06" w14:textId="77777777" w:rsidTr="007F497B">
        <w:tc>
          <w:tcPr>
            <w:tcW w:w="2520" w:type="dxa"/>
            <w:gridSpan w:val="2"/>
          </w:tcPr>
          <w:p w14:paraId="79ECDDD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F07D23C" w14:textId="4866D081" w:rsid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3A18F9C6" w14:textId="6D92E551" w:rsidR="00E85609" w:rsidRP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lazi na svoj profil</w:t>
            </w:r>
          </w:p>
          <w:p w14:paraId="6B3300B0" w14:textId="13360B1A" w:rsidR="00E85609" w:rsidRPr="003C0AEF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 w:rsidR="00E85609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uređuje neki dio profila</w:t>
            </w:r>
          </w:p>
        </w:tc>
      </w:tr>
      <w:tr w:rsidR="00E85609" w:rsidRPr="003C0AEF" w14:paraId="5D77BF32" w14:textId="77777777" w:rsidTr="007F497B">
        <w:tc>
          <w:tcPr>
            <w:tcW w:w="2520" w:type="dxa"/>
            <w:gridSpan w:val="2"/>
          </w:tcPr>
          <w:p w14:paraId="1DB48FF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04A957" w14:textId="7604A3C8" w:rsidR="00E85609" w:rsidRDefault="00E85609" w:rsidP="007F497B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 želi ništa urediti, pregled se nastavlja ili tijek završava,</w:t>
            </w:r>
          </w:p>
          <w:p w14:paraId="54E12C92" w14:textId="2B0C194F" w:rsidR="00E85609" w:rsidRPr="003C0AEF" w:rsidRDefault="00E85609" w:rsidP="00E8560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5ED5C80" w14:textId="77777777" w:rsidTr="007F497B">
        <w:tc>
          <w:tcPr>
            <w:tcW w:w="2520" w:type="dxa"/>
            <w:gridSpan w:val="2"/>
          </w:tcPr>
          <w:p w14:paraId="55EEB90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3E2A6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DFF055D" w14:textId="77777777" w:rsidTr="007F497B">
        <w:tc>
          <w:tcPr>
            <w:tcW w:w="2520" w:type="dxa"/>
            <w:gridSpan w:val="2"/>
          </w:tcPr>
          <w:p w14:paraId="5E0285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1C281E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0FE0E176" w14:textId="77777777" w:rsidTr="007F497B">
        <w:tc>
          <w:tcPr>
            <w:tcW w:w="2520" w:type="dxa"/>
            <w:gridSpan w:val="2"/>
          </w:tcPr>
          <w:p w14:paraId="7B7D975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23437D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BF6BBA7" w14:textId="77777777" w:rsidTr="007F497B">
        <w:tc>
          <w:tcPr>
            <w:tcW w:w="2520" w:type="dxa"/>
            <w:gridSpan w:val="2"/>
          </w:tcPr>
          <w:p w14:paraId="4136378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7FDBADE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A520440" w14:textId="77777777" w:rsidTr="007F497B">
        <w:tc>
          <w:tcPr>
            <w:tcW w:w="2520" w:type="dxa"/>
            <w:gridSpan w:val="2"/>
          </w:tcPr>
          <w:p w14:paraId="0389C9D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1009B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654AB77" w14:textId="77777777" w:rsidTr="007F497B">
        <w:tc>
          <w:tcPr>
            <w:tcW w:w="2520" w:type="dxa"/>
            <w:gridSpan w:val="2"/>
          </w:tcPr>
          <w:p w14:paraId="377A09B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15C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569BC8D" w14:textId="77777777" w:rsidTr="007F497B">
        <w:tc>
          <w:tcPr>
            <w:tcW w:w="2520" w:type="dxa"/>
            <w:gridSpan w:val="2"/>
          </w:tcPr>
          <w:p w14:paraId="5942E03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9FFAE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0B79CEC" w14:textId="77777777" w:rsidTr="007F497B">
        <w:tc>
          <w:tcPr>
            <w:tcW w:w="2520" w:type="dxa"/>
            <w:gridSpan w:val="2"/>
          </w:tcPr>
          <w:p w14:paraId="147323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2016409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1670BCE" w14:textId="77777777" w:rsidTr="007F497B">
        <w:tc>
          <w:tcPr>
            <w:tcW w:w="2520" w:type="dxa"/>
            <w:gridSpan w:val="2"/>
          </w:tcPr>
          <w:p w14:paraId="6F0BBD9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3074F1A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2B311E7" w14:textId="185704CB" w:rsidR="007B0A17" w:rsidRPr="003C0AEF" w:rsidRDefault="00200E4F" w:rsidP="00234239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ljanje poslovima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13DD9BA0" w14:textId="77777777" w:rsidTr="007F497B">
        <w:tc>
          <w:tcPr>
            <w:tcW w:w="1743" w:type="dxa"/>
          </w:tcPr>
          <w:p w14:paraId="4B9A590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B555653" w14:textId="2D67940F" w:rsidR="00E85609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E85609" w:rsidRPr="003C0AEF" w14:paraId="1879D294" w14:textId="77777777" w:rsidTr="007F497B">
        <w:tc>
          <w:tcPr>
            <w:tcW w:w="1743" w:type="dxa"/>
          </w:tcPr>
          <w:p w14:paraId="37A80B2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4C01887" w14:textId="0FF66FFA" w:rsidR="00E85609" w:rsidRPr="003C0AEF" w:rsidRDefault="00200E4F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oslovima</w:t>
            </w:r>
          </w:p>
        </w:tc>
      </w:tr>
      <w:tr w:rsidR="00E85609" w:rsidRPr="003C0AEF" w14:paraId="1A8C7720" w14:textId="77777777" w:rsidTr="007F497B">
        <w:tc>
          <w:tcPr>
            <w:tcW w:w="1743" w:type="dxa"/>
          </w:tcPr>
          <w:p w14:paraId="149041F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D3EB40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8C9B6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33714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B814626" w14:textId="77777777" w:rsidTr="007F497B">
        <w:tc>
          <w:tcPr>
            <w:tcW w:w="1743" w:type="dxa"/>
          </w:tcPr>
          <w:p w14:paraId="19C2B60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5DCF101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6BA9873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1B4432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6A19E18" w14:textId="77777777" w:rsidTr="007F497B">
        <w:tc>
          <w:tcPr>
            <w:tcW w:w="2520" w:type="dxa"/>
            <w:gridSpan w:val="2"/>
          </w:tcPr>
          <w:p w14:paraId="096CF9D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4BAA03A" w14:textId="16359757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E85609" w:rsidRPr="003C0AEF" w14:paraId="0AEFE75A" w14:textId="77777777" w:rsidTr="007F497B">
        <w:tc>
          <w:tcPr>
            <w:tcW w:w="2520" w:type="dxa"/>
            <w:gridSpan w:val="2"/>
          </w:tcPr>
          <w:p w14:paraId="313AF46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DC00796" w14:textId="7C328217" w:rsidR="00E85609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7F497B">
              <w:rPr>
                <w:rFonts w:ascii="Arial" w:hAnsi="Arial" w:cs="Arial"/>
                <w:szCs w:val="22"/>
                <w:lang w:val="hr-HR"/>
              </w:rPr>
              <w:t>postavlja novi posao na sustav</w:t>
            </w:r>
            <w:r w:rsidR="00200E4F">
              <w:rPr>
                <w:rFonts w:ascii="Arial" w:hAnsi="Arial" w:cs="Arial"/>
                <w:szCs w:val="22"/>
                <w:lang w:val="hr-HR"/>
              </w:rPr>
              <w:t xml:space="preserve"> ili uređuje postojeći</w:t>
            </w:r>
          </w:p>
        </w:tc>
      </w:tr>
      <w:tr w:rsidR="00E85609" w:rsidRPr="003C0AEF" w14:paraId="634B85F4" w14:textId="77777777" w:rsidTr="007F497B">
        <w:tc>
          <w:tcPr>
            <w:tcW w:w="2520" w:type="dxa"/>
            <w:gridSpan w:val="2"/>
          </w:tcPr>
          <w:p w14:paraId="308B23B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E5E9E9" w14:textId="10EC3538" w:rsidR="00E85609" w:rsidRPr="003C0AEF" w:rsidRDefault="00E85609" w:rsidP="00D238F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new</w:t>
            </w:r>
            <w:proofErr w:type="spellEnd"/>
            <w:r w:rsidR="00D238FB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 w:rsidR="00D238FB">
              <w:rPr>
                <w:rFonts w:ascii="Arial" w:hAnsi="Arial" w:cs="Arial"/>
                <w:szCs w:val="22"/>
                <w:lang w:val="hr-HR"/>
              </w:rPr>
              <w:t>job</w:t>
            </w:r>
            <w:proofErr w:type="spellEnd"/>
          </w:p>
        </w:tc>
      </w:tr>
      <w:tr w:rsidR="00E85609" w:rsidRPr="003C0AEF" w14:paraId="578A3812" w14:textId="77777777" w:rsidTr="007F497B">
        <w:tc>
          <w:tcPr>
            <w:tcW w:w="2520" w:type="dxa"/>
            <w:gridSpan w:val="2"/>
          </w:tcPr>
          <w:p w14:paraId="635EDA9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F419AF" w14:textId="222FC814" w:rsidR="00E85609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E85609">
              <w:rPr>
                <w:rFonts w:ascii="Arial" w:hAnsi="Arial" w:cs="Arial"/>
                <w:szCs w:val="22"/>
                <w:lang w:val="hr-HR"/>
              </w:rPr>
              <w:t>p</w:t>
            </w:r>
            <w:r w:rsidR="00E85609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741E5032" w14:textId="77777777" w:rsidTr="007F497B">
        <w:tc>
          <w:tcPr>
            <w:tcW w:w="2520" w:type="dxa"/>
            <w:gridSpan w:val="2"/>
          </w:tcPr>
          <w:p w14:paraId="6C96012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B6FD40" w14:textId="38B59601" w:rsidR="00E85609" w:rsidRPr="00E85609" w:rsidRDefault="00D238FB" w:rsidP="007F497B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postavio novi posao</w:t>
            </w:r>
            <w:r w:rsidR="00200E4F">
              <w:rPr>
                <w:rFonts w:ascii="Arial" w:hAnsi="Arial" w:cs="Arial"/>
                <w:szCs w:val="22"/>
                <w:lang w:val="hr-HR"/>
              </w:rPr>
              <w:t xml:space="preserve"> ili uredio postojeći</w:t>
            </w:r>
          </w:p>
        </w:tc>
      </w:tr>
      <w:tr w:rsidR="00E85609" w:rsidRPr="003C0AEF" w14:paraId="6C1E6120" w14:textId="77777777" w:rsidTr="007F497B">
        <w:tc>
          <w:tcPr>
            <w:tcW w:w="2520" w:type="dxa"/>
            <w:gridSpan w:val="2"/>
          </w:tcPr>
          <w:p w14:paraId="49F787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30BC9D" w14:textId="4368DAD0" w:rsidR="00E85609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odabire opciju za novi posao</w:t>
            </w:r>
          </w:p>
          <w:p w14:paraId="0B58E38D" w14:textId="410442CB" w:rsidR="002B34D5" w:rsidRPr="003C0AEF" w:rsidRDefault="00D238FB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unosi naslov posla, opis posla, te vještine koje posao zahtjeva te postavlja posao</w:t>
            </w:r>
          </w:p>
        </w:tc>
      </w:tr>
      <w:tr w:rsidR="00E85609" w:rsidRPr="003C0AEF" w14:paraId="1515BC5F" w14:textId="77777777" w:rsidTr="007F497B">
        <w:tc>
          <w:tcPr>
            <w:tcW w:w="2520" w:type="dxa"/>
            <w:gridSpan w:val="2"/>
          </w:tcPr>
          <w:p w14:paraId="6480FEB6" w14:textId="72C08562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3B87026" w14:textId="686A9369" w:rsidR="00E85609" w:rsidRPr="00200E4F" w:rsidRDefault="00200E4F" w:rsidP="00200E4F">
            <w:pPr>
              <w:pStyle w:val="Odlomakpopisa"/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odabire postojeći posao, te uređuje taj posao po volji.</w:t>
            </w:r>
          </w:p>
          <w:p w14:paraId="15B32817" w14:textId="77777777" w:rsidR="00E85609" w:rsidRPr="003C0AEF" w:rsidRDefault="00E85609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1CBD02B" w14:textId="77777777" w:rsidTr="007F497B">
        <w:tc>
          <w:tcPr>
            <w:tcW w:w="2520" w:type="dxa"/>
            <w:gridSpan w:val="2"/>
          </w:tcPr>
          <w:p w14:paraId="7DE83CF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7788E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CE2BFF5" w14:textId="77777777" w:rsidTr="007F497B">
        <w:tc>
          <w:tcPr>
            <w:tcW w:w="2520" w:type="dxa"/>
            <w:gridSpan w:val="2"/>
          </w:tcPr>
          <w:p w14:paraId="32FE020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5A16D1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2B910CD" w14:textId="77777777" w:rsidTr="007F497B">
        <w:tc>
          <w:tcPr>
            <w:tcW w:w="2520" w:type="dxa"/>
            <w:gridSpan w:val="2"/>
          </w:tcPr>
          <w:p w14:paraId="11EAE11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ACAD77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E2B6741" w14:textId="77777777" w:rsidTr="007F497B">
        <w:tc>
          <w:tcPr>
            <w:tcW w:w="2520" w:type="dxa"/>
            <w:gridSpan w:val="2"/>
          </w:tcPr>
          <w:p w14:paraId="20C66C34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731D7A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A98A29C" w14:textId="77777777" w:rsidTr="007F497B">
        <w:tc>
          <w:tcPr>
            <w:tcW w:w="2520" w:type="dxa"/>
            <w:gridSpan w:val="2"/>
          </w:tcPr>
          <w:p w14:paraId="72250200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AAE97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3DED8F5" w14:textId="77777777" w:rsidTr="007F497B">
        <w:tc>
          <w:tcPr>
            <w:tcW w:w="2520" w:type="dxa"/>
            <w:gridSpan w:val="2"/>
          </w:tcPr>
          <w:p w14:paraId="5CA306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42EF2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589CC97" w14:textId="77777777" w:rsidTr="007F497B">
        <w:tc>
          <w:tcPr>
            <w:tcW w:w="2520" w:type="dxa"/>
            <w:gridSpan w:val="2"/>
          </w:tcPr>
          <w:p w14:paraId="373604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E5D1F6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D522237" w14:textId="77777777" w:rsidTr="007F497B">
        <w:tc>
          <w:tcPr>
            <w:tcW w:w="2520" w:type="dxa"/>
            <w:gridSpan w:val="2"/>
          </w:tcPr>
          <w:p w14:paraId="527A9C7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4D15261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5424F97" w14:textId="77777777" w:rsidTr="007F497B">
        <w:tc>
          <w:tcPr>
            <w:tcW w:w="2520" w:type="dxa"/>
            <w:gridSpan w:val="2"/>
          </w:tcPr>
          <w:p w14:paraId="42F75CB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26ABBB6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2A9B5E6" w14:textId="5FCA3BC2" w:rsidR="00F443C2" w:rsidRPr="003C0AEF" w:rsidRDefault="00200E4F" w:rsidP="00F443C2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djeljivanje posla korisniku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5FC5F218" w14:textId="77777777" w:rsidTr="007F497B">
        <w:tc>
          <w:tcPr>
            <w:tcW w:w="1743" w:type="dxa"/>
          </w:tcPr>
          <w:p w14:paraId="63B40F0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DB12430" w14:textId="34FE72CB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F443C2" w:rsidRPr="003C0AEF" w14:paraId="543F65B8" w14:textId="77777777" w:rsidTr="007F497B">
        <w:tc>
          <w:tcPr>
            <w:tcW w:w="1743" w:type="dxa"/>
          </w:tcPr>
          <w:p w14:paraId="47E566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6981A8D" w14:textId="396D99CE" w:rsidR="00F443C2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oslom</w:t>
            </w:r>
          </w:p>
        </w:tc>
      </w:tr>
      <w:tr w:rsidR="00F443C2" w:rsidRPr="003C0AEF" w14:paraId="69E60FFC" w14:textId="77777777" w:rsidTr="007F497B">
        <w:tc>
          <w:tcPr>
            <w:tcW w:w="1743" w:type="dxa"/>
          </w:tcPr>
          <w:p w14:paraId="1F2E1D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4721752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98290A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D6B56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F0523CC" w14:textId="77777777" w:rsidTr="007F497B">
        <w:tc>
          <w:tcPr>
            <w:tcW w:w="1743" w:type="dxa"/>
          </w:tcPr>
          <w:p w14:paraId="3A001FA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CBDD41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74F3E34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B63CEE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FDDED6" w14:textId="77777777" w:rsidTr="007F497B">
        <w:tc>
          <w:tcPr>
            <w:tcW w:w="2520" w:type="dxa"/>
            <w:gridSpan w:val="2"/>
          </w:tcPr>
          <w:p w14:paraId="133B259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1D316C" w14:textId="54F1B1C0" w:rsidR="00F443C2" w:rsidRPr="003C0AEF" w:rsidRDefault="00D238F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</w:p>
        </w:tc>
      </w:tr>
      <w:tr w:rsidR="00F443C2" w:rsidRPr="003C0AEF" w14:paraId="72EDC990" w14:textId="77777777" w:rsidTr="007F497B">
        <w:tc>
          <w:tcPr>
            <w:tcW w:w="2520" w:type="dxa"/>
            <w:gridSpan w:val="2"/>
          </w:tcPr>
          <w:p w14:paraId="0F5AB97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890E14" w14:textId="1C7A32DB" w:rsidR="00F443C2" w:rsidRPr="003C0AEF" w:rsidRDefault="00D238FB" w:rsidP="00200E4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00E4F">
              <w:rPr>
                <w:rFonts w:ascii="Arial" w:hAnsi="Arial" w:cs="Arial"/>
                <w:szCs w:val="22"/>
                <w:lang w:val="hr-HR"/>
              </w:rPr>
              <w:t xml:space="preserve">može </w:t>
            </w:r>
            <w:r w:rsidR="002B34D5">
              <w:rPr>
                <w:rFonts w:ascii="Arial" w:hAnsi="Arial" w:cs="Arial"/>
                <w:szCs w:val="22"/>
                <w:lang w:val="hr-HR"/>
              </w:rPr>
              <w:t xml:space="preserve">odabrati zaposlenika i nakon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zavrsenog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posla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ocjeniti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zaposlenika</w:t>
            </w:r>
            <w:r w:rsidR="00F443C2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F443C2" w:rsidRPr="003C0AEF" w14:paraId="5A8AE969" w14:textId="77777777" w:rsidTr="007F497B">
        <w:tc>
          <w:tcPr>
            <w:tcW w:w="2520" w:type="dxa"/>
            <w:gridSpan w:val="2"/>
          </w:tcPr>
          <w:p w14:paraId="275A9146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83FCED" w14:textId="559F8F8C" w:rsidR="00F443C2" w:rsidRPr="003C0AEF" w:rsidRDefault="00200E4F" w:rsidP="00A9384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Odlaskom na profil i pregledom prijava</w:t>
            </w:r>
          </w:p>
        </w:tc>
      </w:tr>
      <w:tr w:rsidR="00F443C2" w:rsidRPr="003C0AEF" w14:paraId="1B611BDF" w14:textId="77777777" w:rsidTr="007F497B">
        <w:tc>
          <w:tcPr>
            <w:tcW w:w="2520" w:type="dxa"/>
            <w:gridSpan w:val="2"/>
          </w:tcPr>
          <w:p w14:paraId="1E294EC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BF8514" w14:textId="501FEBFD" w:rsidR="00F443C2" w:rsidRPr="00E85609" w:rsidRDefault="00D238FB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F443C2">
              <w:rPr>
                <w:rFonts w:ascii="Arial" w:hAnsi="Arial" w:cs="Arial"/>
                <w:szCs w:val="22"/>
                <w:lang w:val="hr-HR"/>
              </w:rPr>
              <w:t>p</w:t>
            </w:r>
            <w:r w:rsidR="00F443C2"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  <w:r w:rsidR="002B34D5">
              <w:rPr>
                <w:rFonts w:ascii="Arial" w:hAnsi="Arial" w:cs="Arial"/>
                <w:szCs w:val="22"/>
                <w:lang w:val="hr-HR"/>
              </w:rPr>
              <w:t>, ima postavljen bar 1 posao</w:t>
            </w:r>
          </w:p>
        </w:tc>
      </w:tr>
      <w:tr w:rsidR="00F443C2" w:rsidRPr="003C0AEF" w14:paraId="4D959FAD" w14:textId="77777777" w:rsidTr="007F497B">
        <w:tc>
          <w:tcPr>
            <w:tcW w:w="2520" w:type="dxa"/>
            <w:gridSpan w:val="2"/>
          </w:tcPr>
          <w:p w14:paraId="7776F80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16F3D9" w14:textId="2314A6D6" w:rsidR="00F443C2" w:rsidRPr="00E85609" w:rsidRDefault="00075B98" w:rsidP="00075B98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zaposlio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>-a</w:t>
            </w:r>
          </w:p>
        </w:tc>
      </w:tr>
      <w:tr w:rsidR="00F443C2" w:rsidRPr="003C0AEF" w14:paraId="3FABA3E5" w14:textId="77777777" w:rsidTr="007F497B">
        <w:tc>
          <w:tcPr>
            <w:tcW w:w="2520" w:type="dxa"/>
            <w:gridSpan w:val="2"/>
          </w:tcPr>
          <w:p w14:paraId="001B938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72C7BD" w14:textId="441BB45A" w:rsidR="00F443C2" w:rsidRPr="00A93846" w:rsidRDefault="00D238FB" w:rsidP="00A93846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A93846"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 w:rsidRPr="00A93846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075B98">
              <w:rPr>
                <w:rFonts w:ascii="Arial" w:hAnsi="Arial" w:cs="Arial"/>
                <w:szCs w:val="22"/>
                <w:lang w:val="hr-HR"/>
              </w:rPr>
              <w:t>ulazi na svoj profil</w:t>
            </w:r>
          </w:p>
          <w:p w14:paraId="6B35A5C9" w14:textId="7D1DE9C0" w:rsidR="00F443C2" w:rsidRDefault="00D238FB" w:rsidP="00A93846">
            <w:pPr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odabire neki od poslova</w:t>
            </w:r>
          </w:p>
          <w:p w14:paraId="3DEE47D0" w14:textId="75E2B284" w:rsidR="002B34D5" w:rsidRDefault="00D238FB" w:rsidP="00A93846">
            <w:pPr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želi zaposliti nekoga,  odabire željenu osobu</w:t>
            </w:r>
            <w:r w:rsidR="00075B98">
              <w:rPr>
                <w:rFonts w:ascii="Arial" w:hAnsi="Arial" w:cs="Arial"/>
                <w:szCs w:val="22"/>
                <w:lang w:val="hr-HR"/>
              </w:rPr>
              <w:t xml:space="preserve"> iz prijava na posao</w:t>
            </w:r>
          </w:p>
          <w:p w14:paraId="466584FC" w14:textId="7E11FF51" w:rsidR="002B34D5" w:rsidRPr="003C0AEF" w:rsidRDefault="00D238FB" w:rsidP="00A93846">
            <w:pPr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lastRenderedPageBreak/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="002B34D5">
              <w:rPr>
                <w:rFonts w:ascii="Arial" w:hAnsi="Arial" w:cs="Arial"/>
                <w:szCs w:val="22"/>
                <w:lang w:val="hr-HR"/>
              </w:rPr>
              <w:t>nakon završetka obavljanja posla, ocjenjuje zaposlenika</w:t>
            </w:r>
          </w:p>
        </w:tc>
      </w:tr>
      <w:tr w:rsidR="00F443C2" w:rsidRPr="003C0AEF" w14:paraId="2DF4A1AA" w14:textId="77777777" w:rsidTr="007F497B">
        <w:tc>
          <w:tcPr>
            <w:tcW w:w="2520" w:type="dxa"/>
            <w:gridSpan w:val="2"/>
          </w:tcPr>
          <w:p w14:paraId="36BB54B2" w14:textId="7945BC2B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556CC9E" w14:textId="77777777" w:rsidR="00F443C2" w:rsidRPr="003C0AEF" w:rsidRDefault="00F443C2" w:rsidP="00075B98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807F88" w14:textId="77777777" w:rsidTr="007F497B">
        <w:tc>
          <w:tcPr>
            <w:tcW w:w="2520" w:type="dxa"/>
            <w:gridSpan w:val="2"/>
          </w:tcPr>
          <w:p w14:paraId="1CEACF8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291110" w14:textId="1668F7A1" w:rsidR="00F443C2" w:rsidRPr="00075B98" w:rsidRDefault="00075B98" w:rsidP="00075B98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Recruit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nije pronašao kvalificiranog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use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>-a</w:t>
            </w:r>
          </w:p>
        </w:tc>
      </w:tr>
      <w:tr w:rsidR="00F443C2" w:rsidRPr="003C0AEF" w14:paraId="2D9F0FB9" w14:textId="77777777" w:rsidTr="007F497B">
        <w:tc>
          <w:tcPr>
            <w:tcW w:w="2520" w:type="dxa"/>
            <w:gridSpan w:val="2"/>
          </w:tcPr>
          <w:p w14:paraId="45A973D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D436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3DC95C1" w14:textId="77777777" w:rsidTr="007F497B">
        <w:tc>
          <w:tcPr>
            <w:tcW w:w="2520" w:type="dxa"/>
            <w:gridSpan w:val="2"/>
          </w:tcPr>
          <w:p w14:paraId="4A2AEF1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C2433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BD3CEA3" w14:textId="77777777" w:rsidTr="007F497B">
        <w:tc>
          <w:tcPr>
            <w:tcW w:w="2520" w:type="dxa"/>
            <w:gridSpan w:val="2"/>
          </w:tcPr>
          <w:p w14:paraId="0069D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8248373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AD11BA4" w14:textId="77777777" w:rsidTr="007F497B">
        <w:tc>
          <w:tcPr>
            <w:tcW w:w="2520" w:type="dxa"/>
            <w:gridSpan w:val="2"/>
          </w:tcPr>
          <w:p w14:paraId="77AB0ED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8644C5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00E4A2" w14:textId="77777777" w:rsidTr="007F497B">
        <w:tc>
          <w:tcPr>
            <w:tcW w:w="2520" w:type="dxa"/>
            <w:gridSpan w:val="2"/>
          </w:tcPr>
          <w:p w14:paraId="031E366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91AB0E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EE8BFB" w14:textId="77777777" w:rsidTr="007F497B">
        <w:tc>
          <w:tcPr>
            <w:tcW w:w="2520" w:type="dxa"/>
            <w:gridSpan w:val="2"/>
          </w:tcPr>
          <w:p w14:paraId="4D50087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61D9D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12D6782C" w14:textId="77777777" w:rsidTr="007F497B">
        <w:tc>
          <w:tcPr>
            <w:tcW w:w="2520" w:type="dxa"/>
            <w:gridSpan w:val="2"/>
          </w:tcPr>
          <w:p w14:paraId="307D0097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68C639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1EFA5F" w14:textId="77777777" w:rsidTr="007F497B">
        <w:tc>
          <w:tcPr>
            <w:tcW w:w="2520" w:type="dxa"/>
            <w:gridSpan w:val="2"/>
          </w:tcPr>
          <w:p w14:paraId="48CCE6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77AC329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71D68D9" w14:textId="77777777" w:rsidR="00200E4F" w:rsidRDefault="00200E4F" w:rsidP="00200E4F">
      <w:pPr>
        <w:pStyle w:val="Naslov3"/>
        <w:numPr>
          <w:ilvl w:val="0"/>
          <w:numId w:val="0"/>
        </w:numPr>
        <w:rPr>
          <w:rFonts w:cs="Arial"/>
          <w:sz w:val="22"/>
          <w:szCs w:val="22"/>
        </w:rPr>
      </w:pPr>
      <w:bookmarkStart w:id="30" w:name="_Toc64131393"/>
    </w:p>
    <w:p w14:paraId="5377C4AF" w14:textId="59755B3C" w:rsidR="00F443C2" w:rsidRPr="003C0AEF" w:rsidRDefault="00C871DF" w:rsidP="00F443C2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ljanje korisnicima</w:t>
      </w:r>
      <w:bookmarkEnd w:id="30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3D53F4D7" w14:textId="77777777" w:rsidTr="007F497B">
        <w:tc>
          <w:tcPr>
            <w:tcW w:w="1743" w:type="dxa"/>
          </w:tcPr>
          <w:p w14:paraId="34C153E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7BD8994" w14:textId="67BAB9CE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F443C2" w:rsidRPr="003C0AEF" w14:paraId="537E8F83" w14:textId="77777777" w:rsidTr="007F497B">
        <w:tc>
          <w:tcPr>
            <w:tcW w:w="1743" w:type="dxa"/>
          </w:tcPr>
          <w:p w14:paraId="58E4C288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B07C0DC" w14:textId="2120E31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Upravljanje </w:t>
            </w:r>
            <w:r w:rsidR="007F497B">
              <w:rPr>
                <w:rFonts w:ascii="Arial" w:hAnsi="Arial" w:cs="Arial"/>
                <w:szCs w:val="22"/>
                <w:lang w:val="hr-HR"/>
              </w:rPr>
              <w:t>korisnicima</w:t>
            </w:r>
          </w:p>
        </w:tc>
      </w:tr>
      <w:tr w:rsidR="00F443C2" w:rsidRPr="003C0AEF" w14:paraId="36280315" w14:textId="77777777" w:rsidTr="007F497B">
        <w:tc>
          <w:tcPr>
            <w:tcW w:w="1743" w:type="dxa"/>
          </w:tcPr>
          <w:p w14:paraId="39547B6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90E8D42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E4E065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5586F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0ED63EF2" w14:textId="77777777" w:rsidTr="007F497B">
        <w:tc>
          <w:tcPr>
            <w:tcW w:w="1743" w:type="dxa"/>
          </w:tcPr>
          <w:p w14:paraId="380B037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8FAC1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37CAB8D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7722D87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780E4AC" w14:textId="77777777" w:rsidTr="007F497B">
        <w:tc>
          <w:tcPr>
            <w:tcW w:w="2520" w:type="dxa"/>
            <w:gridSpan w:val="2"/>
          </w:tcPr>
          <w:p w14:paraId="4C397FF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4EDF29A" w14:textId="68CD28C3" w:rsidR="00F443C2" w:rsidRPr="003C0AEF" w:rsidRDefault="0076032E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;Superadmin</w:t>
            </w:r>
            <w:proofErr w:type="spellEnd"/>
          </w:p>
        </w:tc>
      </w:tr>
      <w:tr w:rsidR="00F443C2" w:rsidRPr="003C0AEF" w14:paraId="62375D66" w14:textId="77777777" w:rsidTr="007F497B">
        <w:tc>
          <w:tcPr>
            <w:tcW w:w="2520" w:type="dxa"/>
            <w:gridSpan w:val="2"/>
          </w:tcPr>
          <w:p w14:paraId="36D175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383E3" w14:textId="32F896AD" w:rsidR="00F443C2" w:rsidRPr="003C0AEF" w:rsidRDefault="0076032E" w:rsidP="00075B98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;Superadmin</w:t>
            </w:r>
            <w:proofErr w:type="spellEnd"/>
            <w:r w:rsidR="00F443C2">
              <w:rPr>
                <w:rFonts w:ascii="Arial" w:hAnsi="Arial" w:cs="Arial"/>
                <w:szCs w:val="22"/>
                <w:lang w:val="hr-HR"/>
              </w:rPr>
              <w:t xml:space="preserve"> može </w:t>
            </w:r>
            <w:r>
              <w:rPr>
                <w:rFonts w:ascii="Arial" w:hAnsi="Arial" w:cs="Arial"/>
                <w:szCs w:val="22"/>
                <w:lang w:val="hr-HR"/>
              </w:rPr>
              <w:t>upravljati k</w:t>
            </w:r>
            <w:r w:rsidR="00075B98">
              <w:rPr>
                <w:rFonts w:ascii="Arial" w:hAnsi="Arial" w:cs="Arial"/>
                <w:szCs w:val="22"/>
                <w:lang w:val="hr-HR"/>
              </w:rPr>
              <w:t xml:space="preserve">orisnicima te </w:t>
            </w:r>
            <w:proofErr w:type="spellStart"/>
            <w:r w:rsidR="00075B98">
              <w:rPr>
                <w:rFonts w:ascii="Arial" w:hAnsi="Arial" w:cs="Arial"/>
                <w:szCs w:val="22"/>
                <w:lang w:val="hr-HR"/>
              </w:rPr>
              <w:t>mjenjati</w:t>
            </w:r>
            <w:proofErr w:type="spellEnd"/>
            <w:r w:rsidR="00075B98">
              <w:rPr>
                <w:rFonts w:ascii="Arial" w:hAnsi="Arial" w:cs="Arial"/>
                <w:szCs w:val="22"/>
                <w:lang w:val="hr-HR"/>
              </w:rPr>
              <w:t xml:space="preserve"> im role.</w:t>
            </w:r>
          </w:p>
        </w:tc>
      </w:tr>
      <w:tr w:rsidR="00F443C2" w:rsidRPr="003C0AEF" w14:paraId="50198571" w14:textId="77777777" w:rsidTr="007F497B">
        <w:tc>
          <w:tcPr>
            <w:tcW w:w="2520" w:type="dxa"/>
            <w:gridSpan w:val="2"/>
          </w:tcPr>
          <w:p w14:paraId="01070C4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66E4A00" w14:textId="0FA503B1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58C693A" w14:textId="77777777" w:rsidTr="007F497B">
        <w:tc>
          <w:tcPr>
            <w:tcW w:w="2520" w:type="dxa"/>
            <w:gridSpan w:val="2"/>
          </w:tcPr>
          <w:p w14:paraId="7E2122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28853D" w14:textId="20185EFB" w:rsidR="00F443C2" w:rsidRPr="00E85609" w:rsidRDefault="00F443C2" w:rsidP="0076032E">
            <w:pPr>
              <w:pStyle w:val="Odlomakpopisa"/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F86D91" w14:textId="77777777" w:rsidTr="007F497B">
        <w:tc>
          <w:tcPr>
            <w:tcW w:w="2520" w:type="dxa"/>
            <w:gridSpan w:val="2"/>
          </w:tcPr>
          <w:p w14:paraId="16AD976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6599C" w14:textId="49C6212F" w:rsidR="00F443C2" w:rsidRPr="00E85609" w:rsidRDefault="00F443C2" w:rsidP="0076032E">
            <w:pPr>
              <w:pStyle w:val="Odlomakpopisa"/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3F2A0AA" w14:textId="77777777" w:rsidTr="007F497B">
        <w:tc>
          <w:tcPr>
            <w:tcW w:w="2520" w:type="dxa"/>
            <w:gridSpan w:val="2"/>
          </w:tcPr>
          <w:p w14:paraId="2B9040D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A42137E" w14:textId="50F3DBEB" w:rsidR="00F443C2" w:rsidRPr="003C0AEF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6A53C39" w14:textId="77777777" w:rsidTr="007F497B">
        <w:tc>
          <w:tcPr>
            <w:tcW w:w="2520" w:type="dxa"/>
            <w:gridSpan w:val="2"/>
          </w:tcPr>
          <w:p w14:paraId="7E0A761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6061FC" w14:textId="1CAF985A" w:rsidR="00F443C2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769BEB77" w14:textId="77777777" w:rsidR="00F443C2" w:rsidRPr="003C0AEF" w:rsidRDefault="00F443C2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921F8BF" w14:textId="77777777" w:rsidTr="007F497B">
        <w:tc>
          <w:tcPr>
            <w:tcW w:w="2520" w:type="dxa"/>
            <w:gridSpan w:val="2"/>
          </w:tcPr>
          <w:p w14:paraId="1C044AA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BAF8F8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55513F2" w14:textId="77777777" w:rsidTr="007F497B">
        <w:tc>
          <w:tcPr>
            <w:tcW w:w="2520" w:type="dxa"/>
            <w:gridSpan w:val="2"/>
          </w:tcPr>
          <w:p w14:paraId="375094F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96FE94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FE1119" w14:textId="77777777" w:rsidTr="007F497B">
        <w:tc>
          <w:tcPr>
            <w:tcW w:w="2520" w:type="dxa"/>
            <w:gridSpan w:val="2"/>
          </w:tcPr>
          <w:p w14:paraId="6BEB0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33458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ADA3BFE" w14:textId="77777777" w:rsidTr="007F497B">
        <w:tc>
          <w:tcPr>
            <w:tcW w:w="2520" w:type="dxa"/>
            <w:gridSpan w:val="2"/>
          </w:tcPr>
          <w:p w14:paraId="3DE2BE8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3EB32D3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8580A0" w14:textId="77777777" w:rsidTr="007F497B">
        <w:tc>
          <w:tcPr>
            <w:tcW w:w="2520" w:type="dxa"/>
            <w:gridSpan w:val="2"/>
          </w:tcPr>
          <w:p w14:paraId="213C752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7668EE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E68573B" w14:textId="77777777" w:rsidTr="007F497B">
        <w:tc>
          <w:tcPr>
            <w:tcW w:w="2520" w:type="dxa"/>
            <w:gridSpan w:val="2"/>
          </w:tcPr>
          <w:p w14:paraId="30A436E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DAAE9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10BAD0D" w14:textId="77777777" w:rsidTr="007F497B">
        <w:tc>
          <w:tcPr>
            <w:tcW w:w="2520" w:type="dxa"/>
            <w:gridSpan w:val="2"/>
          </w:tcPr>
          <w:p w14:paraId="73E748C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ED12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C9B0168" w14:textId="77777777" w:rsidTr="007F497B">
        <w:tc>
          <w:tcPr>
            <w:tcW w:w="2520" w:type="dxa"/>
            <w:gridSpan w:val="2"/>
          </w:tcPr>
          <w:p w14:paraId="57FA8F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2589D6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B395C1A" w14:textId="77777777" w:rsidTr="007F497B">
        <w:tc>
          <w:tcPr>
            <w:tcW w:w="2520" w:type="dxa"/>
            <w:gridSpan w:val="2"/>
          </w:tcPr>
          <w:p w14:paraId="4191EB3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5F88CAC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8C4FAD2" w14:textId="382AFEB3" w:rsidR="00075B98" w:rsidRPr="003C0AEF" w:rsidRDefault="00075B98" w:rsidP="00075B98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pravljanje </w:t>
      </w:r>
      <w:proofErr w:type="spellStart"/>
      <w:r>
        <w:rPr>
          <w:rFonts w:cs="Arial"/>
          <w:sz w:val="22"/>
          <w:szCs w:val="22"/>
        </w:rPr>
        <w:t>adminima</w:t>
      </w:r>
      <w:proofErr w:type="spellEnd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75B98" w:rsidRPr="003C0AEF" w14:paraId="106D87BF" w14:textId="77777777" w:rsidTr="003A515F">
        <w:tc>
          <w:tcPr>
            <w:tcW w:w="1743" w:type="dxa"/>
          </w:tcPr>
          <w:p w14:paraId="17D7307E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356C2253" w14:textId="32422488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8</w:t>
            </w:r>
          </w:p>
        </w:tc>
      </w:tr>
      <w:tr w:rsidR="00075B98" w:rsidRPr="003C0AEF" w14:paraId="0767C31F" w14:textId="77777777" w:rsidTr="003A515F">
        <w:tc>
          <w:tcPr>
            <w:tcW w:w="1743" w:type="dxa"/>
          </w:tcPr>
          <w:p w14:paraId="54FD69B3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18CCE487" w14:textId="0BCEB12A" w:rsidR="00075B98" w:rsidRPr="003C0AEF" w:rsidRDefault="00075B98" w:rsidP="00075B98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Upravljanj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ima</w:t>
            </w:r>
            <w:proofErr w:type="spellEnd"/>
          </w:p>
        </w:tc>
      </w:tr>
      <w:tr w:rsidR="00075B98" w:rsidRPr="003C0AEF" w14:paraId="29DCCD63" w14:textId="77777777" w:rsidTr="003A515F">
        <w:tc>
          <w:tcPr>
            <w:tcW w:w="1743" w:type="dxa"/>
          </w:tcPr>
          <w:p w14:paraId="32B538F4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6D56C76C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52D71D2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2B745B3C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2F691A70" w14:textId="77777777" w:rsidTr="003A515F">
        <w:tc>
          <w:tcPr>
            <w:tcW w:w="1743" w:type="dxa"/>
          </w:tcPr>
          <w:p w14:paraId="16C01879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627794B3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20908074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29CAB6B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7DF1D724" w14:textId="77777777" w:rsidTr="003A515F">
        <w:tc>
          <w:tcPr>
            <w:tcW w:w="2520" w:type="dxa"/>
            <w:gridSpan w:val="2"/>
          </w:tcPr>
          <w:p w14:paraId="6E280A1C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118C2B2" w14:textId="136F58A0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Superadmin</w:t>
            </w:r>
            <w:proofErr w:type="spellEnd"/>
          </w:p>
        </w:tc>
      </w:tr>
      <w:tr w:rsidR="00075B98" w:rsidRPr="003C0AEF" w14:paraId="3617D5EF" w14:textId="77777777" w:rsidTr="003A515F">
        <w:tc>
          <w:tcPr>
            <w:tcW w:w="2520" w:type="dxa"/>
            <w:gridSpan w:val="2"/>
          </w:tcPr>
          <w:p w14:paraId="41D76DEC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0A0DBAB" w14:textId="2F3A7AA7" w:rsidR="00075B98" w:rsidRPr="003C0AEF" w:rsidRDefault="00075B98" w:rsidP="00075B98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Superadmi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dodjeljuj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a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075B98" w:rsidRPr="003C0AEF" w14:paraId="521E0A89" w14:textId="77777777" w:rsidTr="003A515F">
        <w:tc>
          <w:tcPr>
            <w:tcW w:w="2520" w:type="dxa"/>
            <w:gridSpan w:val="2"/>
          </w:tcPr>
          <w:p w14:paraId="4B770F1C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8B8FF2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bookmarkStart w:id="31" w:name="_GoBack"/>
        <w:bookmarkEnd w:id="31"/>
      </w:tr>
      <w:tr w:rsidR="00075B98" w:rsidRPr="003C0AEF" w14:paraId="372F568A" w14:textId="77777777" w:rsidTr="003A515F">
        <w:tc>
          <w:tcPr>
            <w:tcW w:w="2520" w:type="dxa"/>
            <w:gridSpan w:val="2"/>
          </w:tcPr>
          <w:p w14:paraId="6586F884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5F8DC7D" w14:textId="77777777" w:rsidR="00075B98" w:rsidRPr="00E85609" w:rsidRDefault="00075B98" w:rsidP="003A515F">
            <w:pPr>
              <w:pStyle w:val="Odlomakpopisa"/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36EA2E46" w14:textId="77777777" w:rsidTr="003A515F">
        <w:tc>
          <w:tcPr>
            <w:tcW w:w="2520" w:type="dxa"/>
            <w:gridSpan w:val="2"/>
          </w:tcPr>
          <w:p w14:paraId="2E17CFA4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2858272" w14:textId="77777777" w:rsidR="00075B98" w:rsidRPr="00E85609" w:rsidRDefault="00075B98" w:rsidP="003A515F">
            <w:pPr>
              <w:pStyle w:val="Odlomakpopisa"/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4286CF75" w14:textId="77777777" w:rsidTr="003A515F">
        <w:tc>
          <w:tcPr>
            <w:tcW w:w="2520" w:type="dxa"/>
            <w:gridSpan w:val="2"/>
          </w:tcPr>
          <w:p w14:paraId="50FE0B9F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D10A495" w14:textId="77777777" w:rsidR="00075B98" w:rsidRPr="003C0AEF" w:rsidRDefault="00075B98" w:rsidP="003A515F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4C7AE096" w14:textId="77777777" w:rsidTr="003A515F">
        <w:tc>
          <w:tcPr>
            <w:tcW w:w="2520" w:type="dxa"/>
            <w:gridSpan w:val="2"/>
          </w:tcPr>
          <w:p w14:paraId="48D1817D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86164EA" w14:textId="77777777" w:rsidR="00075B98" w:rsidRDefault="00075B98" w:rsidP="003A515F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3B6929F1" w14:textId="77777777" w:rsidR="00075B98" w:rsidRPr="003C0AEF" w:rsidRDefault="00075B98" w:rsidP="003A515F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5FDF34E8" w14:textId="77777777" w:rsidTr="003A515F">
        <w:tc>
          <w:tcPr>
            <w:tcW w:w="2520" w:type="dxa"/>
            <w:gridSpan w:val="2"/>
          </w:tcPr>
          <w:p w14:paraId="2106B2C3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9049545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1361D6AA" w14:textId="77777777" w:rsidTr="003A515F">
        <w:tc>
          <w:tcPr>
            <w:tcW w:w="2520" w:type="dxa"/>
            <w:gridSpan w:val="2"/>
          </w:tcPr>
          <w:p w14:paraId="10FD9501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B4A1057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469E7604" w14:textId="77777777" w:rsidTr="003A515F">
        <w:tc>
          <w:tcPr>
            <w:tcW w:w="2520" w:type="dxa"/>
            <w:gridSpan w:val="2"/>
          </w:tcPr>
          <w:p w14:paraId="2B74F161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05CE3DD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44E339E1" w14:textId="77777777" w:rsidTr="003A515F">
        <w:tc>
          <w:tcPr>
            <w:tcW w:w="2520" w:type="dxa"/>
            <w:gridSpan w:val="2"/>
          </w:tcPr>
          <w:p w14:paraId="48226466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6A727AF0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42AAF095" w14:textId="77777777" w:rsidTr="003A515F">
        <w:tc>
          <w:tcPr>
            <w:tcW w:w="2520" w:type="dxa"/>
            <w:gridSpan w:val="2"/>
          </w:tcPr>
          <w:p w14:paraId="5C304DC5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4246106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5CD3130A" w14:textId="77777777" w:rsidTr="003A515F">
        <w:tc>
          <w:tcPr>
            <w:tcW w:w="2520" w:type="dxa"/>
            <w:gridSpan w:val="2"/>
          </w:tcPr>
          <w:p w14:paraId="32DC4FF5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F43CF3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3C3E3418" w14:textId="77777777" w:rsidTr="003A515F">
        <w:tc>
          <w:tcPr>
            <w:tcW w:w="2520" w:type="dxa"/>
            <w:gridSpan w:val="2"/>
          </w:tcPr>
          <w:p w14:paraId="288E3B87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38E7C29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2F8DAB17" w14:textId="77777777" w:rsidTr="003A515F">
        <w:tc>
          <w:tcPr>
            <w:tcW w:w="2520" w:type="dxa"/>
            <w:gridSpan w:val="2"/>
          </w:tcPr>
          <w:p w14:paraId="396158A8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6692F9FF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75B98" w:rsidRPr="003C0AEF" w14:paraId="076B6CC7" w14:textId="77777777" w:rsidTr="003A515F">
        <w:tc>
          <w:tcPr>
            <w:tcW w:w="2520" w:type="dxa"/>
            <w:gridSpan w:val="2"/>
          </w:tcPr>
          <w:p w14:paraId="68E96A12" w14:textId="77777777" w:rsidR="00075B98" w:rsidRPr="003C0AEF" w:rsidRDefault="00075B98" w:rsidP="003A515F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5D9710C6" w14:textId="77777777" w:rsidR="00075B98" w:rsidRPr="003C0AEF" w:rsidRDefault="00075B98" w:rsidP="003A515F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F38B089" w14:textId="77777777" w:rsidR="00075B98" w:rsidRPr="003C0AEF" w:rsidRDefault="00075B98" w:rsidP="00075B98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5F96A722" w14:textId="77777777" w:rsidR="007B0A17" w:rsidRPr="003C0AEF" w:rsidRDefault="007B0A17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22C1E4A7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2" w:name="_Toc367316753"/>
      <w:bookmarkStart w:id="33" w:name="_Toc367793464"/>
      <w:bookmarkStart w:id="34" w:name="_Toc64131394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2"/>
      <w:bookmarkEnd w:id="33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4"/>
    </w:p>
    <w:p w14:paraId="54AC81A0" w14:textId="676DD74B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3B54C9" w:rsidRPr="003C0AEF" w14:paraId="220CC5CD" w14:textId="77777777" w:rsidTr="00075B98">
        <w:trPr>
          <w:trHeight w:val="470"/>
        </w:trPr>
        <w:tc>
          <w:tcPr>
            <w:tcW w:w="4681" w:type="dxa"/>
            <w:shd w:val="clear" w:color="auto" w:fill="auto"/>
          </w:tcPr>
          <w:p w14:paraId="3E97A46F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9" w:type="dxa"/>
            <w:shd w:val="clear" w:color="auto" w:fill="auto"/>
          </w:tcPr>
          <w:p w14:paraId="5C30C950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6BAD54A3" w14:textId="77777777" w:rsidTr="00075B98">
        <w:trPr>
          <w:trHeight w:val="482"/>
        </w:trPr>
        <w:tc>
          <w:tcPr>
            <w:tcW w:w="4681" w:type="dxa"/>
            <w:shd w:val="clear" w:color="auto" w:fill="auto"/>
          </w:tcPr>
          <w:p w14:paraId="528DA54C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UC1</w:t>
            </w:r>
          </w:p>
        </w:tc>
        <w:tc>
          <w:tcPr>
            <w:tcW w:w="4679" w:type="dxa"/>
            <w:shd w:val="clear" w:color="auto" w:fill="auto"/>
          </w:tcPr>
          <w:p w14:paraId="1E015A7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6305B8FE" w14:textId="77777777" w:rsidTr="00075B98">
        <w:trPr>
          <w:trHeight w:val="470"/>
        </w:trPr>
        <w:tc>
          <w:tcPr>
            <w:tcW w:w="4681" w:type="dxa"/>
            <w:shd w:val="clear" w:color="auto" w:fill="auto"/>
          </w:tcPr>
          <w:p w14:paraId="22D59D0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9" w:type="dxa"/>
            <w:shd w:val="clear" w:color="auto" w:fill="auto"/>
          </w:tcPr>
          <w:p w14:paraId="4DF07C54" w14:textId="2749EE09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464C57F2" w14:textId="77777777" w:rsidTr="00075B98">
        <w:trPr>
          <w:trHeight w:val="482"/>
        </w:trPr>
        <w:tc>
          <w:tcPr>
            <w:tcW w:w="4681" w:type="dxa"/>
            <w:shd w:val="clear" w:color="auto" w:fill="auto"/>
          </w:tcPr>
          <w:p w14:paraId="4C9FCBF4" w14:textId="100A1F5F" w:rsidR="00121430" w:rsidRPr="003C0AEF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9" w:type="dxa"/>
            <w:shd w:val="clear" w:color="auto" w:fill="auto"/>
          </w:tcPr>
          <w:p w14:paraId="5220BBB2" w14:textId="5A3D9CAB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63B04E34" w14:textId="77777777" w:rsidTr="00075B98">
        <w:trPr>
          <w:trHeight w:val="470"/>
        </w:trPr>
        <w:tc>
          <w:tcPr>
            <w:tcW w:w="4681" w:type="dxa"/>
            <w:shd w:val="clear" w:color="auto" w:fill="auto"/>
          </w:tcPr>
          <w:p w14:paraId="38F41D6E" w14:textId="053499B5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9" w:type="dxa"/>
            <w:shd w:val="clear" w:color="auto" w:fill="auto"/>
          </w:tcPr>
          <w:p w14:paraId="0819DFED" w14:textId="08B03E5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01A44DAD" w14:textId="77777777" w:rsidTr="00075B98">
        <w:trPr>
          <w:trHeight w:val="482"/>
        </w:trPr>
        <w:tc>
          <w:tcPr>
            <w:tcW w:w="4681" w:type="dxa"/>
            <w:shd w:val="clear" w:color="auto" w:fill="auto"/>
          </w:tcPr>
          <w:p w14:paraId="7DB50930" w14:textId="4DF954F9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9" w:type="dxa"/>
            <w:shd w:val="clear" w:color="auto" w:fill="auto"/>
          </w:tcPr>
          <w:p w14:paraId="252E70A6" w14:textId="6C53560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248834C6" w14:textId="77777777" w:rsidTr="00075B98">
        <w:trPr>
          <w:trHeight w:val="470"/>
        </w:trPr>
        <w:tc>
          <w:tcPr>
            <w:tcW w:w="4681" w:type="dxa"/>
            <w:shd w:val="clear" w:color="auto" w:fill="auto"/>
          </w:tcPr>
          <w:p w14:paraId="17449043" w14:textId="713DB257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9" w:type="dxa"/>
            <w:shd w:val="clear" w:color="auto" w:fill="auto"/>
          </w:tcPr>
          <w:p w14:paraId="3C5F0679" w14:textId="5417677D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5CAA1D58" w14:textId="77777777" w:rsidTr="00075B98">
        <w:trPr>
          <w:trHeight w:val="482"/>
        </w:trPr>
        <w:tc>
          <w:tcPr>
            <w:tcW w:w="4681" w:type="dxa"/>
            <w:shd w:val="clear" w:color="auto" w:fill="auto"/>
          </w:tcPr>
          <w:p w14:paraId="185D65CD" w14:textId="66EFA44C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679" w:type="dxa"/>
            <w:shd w:val="clear" w:color="auto" w:fill="auto"/>
          </w:tcPr>
          <w:p w14:paraId="52172317" w14:textId="25A94798" w:rsidR="00075B98" w:rsidRPr="003C0AEF" w:rsidRDefault="00075B98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</w:t>
            </w:r>
            <w:r w:rsidR="00121430">
              <w:rPr>
                <w:rFonts w:ascii="Arial" w:hAnsi="Arial" w:cs="Arial"/>
                <w:szCs w:val="22"/>
                <w:lang w:val="hr-HR"/>
              </w:rPr>
              <w:t>rednji</w:t>
            </w:r>
          </w:p>
        </w:tc>
      </w:tr>
      <w:tr w:rsidR="00075B98" w:rsidRPr="003C0AEF" w14:paraId="21B932DF" w14:textId="77777777" w:rsidTr="00075B98">
        <w:trPr>
          <w:trHeight w:val="482"/>
        </w:trPr>
        <w:tc>
          <w:tcPr>
            <w:tcW w:w="4681" w:type="dxa"/>
            <w:shd w:val="clear" w:color="auto" w:fill="auto"/>
          </w:tcPr>
          <w:p w14:paraId="3DD48F06" w14:textId="7A90D980" w:rsidR="00075B98" w:rsidRDefault="00075B98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8</w:t>
            </w:r>
          </w:p>
        </w:tc>
        <w:tc>
          <w:tcPr>
            <w:tcW w:w="4679" w:type="dxa"/>
            <w:shd w:val="clear" w:color="auto" w:fill="auto"/>
          </w:tcPr>
          <w:p w14:paraId="1E7FA3BC" w14:textId="4440385F" w:rsidR="00075B98" w:rsidRDefault="00075B98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rednji</w:t>
            </w:r>
          </w:p>
        </w:tc>
      </w:tr>
    </w:tbl>
    <w:p w14:paraId="13CB595B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2FC17F8B" w14:textId="47B31E33" w:rsidR="003B54C9" w:rsidRPr="00121430" w:rsidRDefault="003B54C9" w:rsidP="00121430">
      <w:pPr>
        <w:rPr>
          <w:rFonts w:ascii="Arial" w:hAnsi="Arial" w:cs="Arial"/>
          <w:szCs w:val="22"/>
          <w:lang w:val="hr-HR"/>
        </w:rPr>
      </w:pPr>
    </w:p>
    <w:p w14:paraId="14AAE3A3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5" w:name="_Toc64131395"/>
      <w:r w:rsidRPr="003C0AEF">
        <w:rPr>
          <w:rFonts w:cs="Arial"/>
          <w:sz w:val="22"/>
          <w:szCs w:val="22"/>
        </w:rPr>
        <w:t>Performance Requirements</w:t>
      </w:r>
      <w:bookmarkEnd w:id="35"/>
    </w:p>
    <w:p w14:paraId="59ABDB7C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8562FD">
        <w:rPr>
          <w:rFonts w:ascii="Arial" w:hAnsi="Arial" w:cs="Arial"/>
          <w:iCs/>
          <w:szCs w:val="22"/>
        </w:rPr>
        <w:t>Stat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311001DC" w14:textId="5BD42E22" w:rsidR="00121430" w:rsidRPr="008562FD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 w:rsidRPr="008562FD">
        <w:rPr>
          <w:rFonts w:ascii="Arial" w:hAnsi="Arial" w:cs="Arial"/>
          <w:iCs/>
          <w:szCs w:val="22"/>
        </w:rPr>
        <w:t xml:space="preserve">Sustav </w:t>
      </w:r>
      <w:r w:rsidR="004E520E">
        <w:rPr>
          <w:rFonts w:ascii="Arial" w:hAnsi="Arial" w:cs="Arial"/>
          <w:iCs/>
          <w:szCs w:val="22"/>
        </w:rPr>
        <w:t>mora istovremeno podržavati do 2</w:t>
      </w:r>
      <w:r w:rsidRPr="008562FD">
        <w:rPr>
          <w:rFonts w:ascii="Arial" w:hAnsi="Arial" w:cs="Arial"/>
          <w:iCs/>
          <w:szCs w:val="22"/>
        </w:rPr>
        <w:t>0 istovremenih unos</w:t>
      </w:r>
      <w:r w:rsidR="004E520E">
        <w:rPr>
          <w:rFonts w:ascii="Arial" w:hAnsi="Arial" w:cs="Arial"/>
          <w:iCs/>
          <w:szCs w:val="22"/>
        </w:rPr>
        <w:t>a</w:t>
      </w:r>
      <w:r w:rsidRPr="008562FD">
        <w:rPr>
          <w:rFonts w:ascii="Arial" w:hAnsi="Arial" w:cs="Arial"/>
          <w:iCs/>
          <w:szCs w:val="22"/>
        </w:rPr>
        <w:t xml:space="preserve"> </w:t>
      </w:r>
      <w:r w:rsidR="004E520E">
        <w:rPr>
          <w:rFonts w:ascii="Arial" w:hAnsi="Arial" w:cs="Arial"/>
          <w:iCs/>
          <w:szCs w:val="22"/>
        </w:rPr>
        <w:t>poslova</w:t>
      </w:r>
      <w:r w:rsidRPr="008562FD">
        <w:rPr>
          <w:rFonts w:ascii="Arial" w:hAnsi="Arial" w:cs="Arial"/>
          <w:iCs/>
          <w:szCs w:val="22"/>
        </w:rPr>
        <w:t xml:space="preserve"> sa strane </w:t>
      </w:r>
      <w:r w:rsidR="004E520E">
        <w:rPr>
          <w:rFonts w:ascii="Arial" w:hAnsi="Arial" w:cs="Arial"/>
          <w:iCs/>
          <w:szCs w:val="22"/>
        </w:rPr>
        <w:t>poslodavca</w:t>
      </w:r>
    </w:p>
    <w:p w14:paraId="59C4674F" w14:textId="1EA137E2" w:rsidR="00121430" w:rsidRPr="00364984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>
        <w:rPr>
          <w:rFonts w:ascii="Arial" w:hAnsi="Arial" w:cs="Arial"/>
          <w:iCs/>
          <w:szCs w:val="22"/>
        </w:rPr>
        <w:t xml:space="preserve">Broj </w:t>
      </w:r>
      <w:r w:rsidR="004E520E">
        <w:rPr>
          <w:rFonts w:ascii="Arial" w:hAnsi="Arial" w:cs="Arial"/>
          <w:iCs/>
          <w:szCs w:val="22"/>
        </w:rPr>
        <w:t>poslova</w:t>
      </w:r>
      <w:r>
        <w:rPr>
          <w:rFonts w:ascii="Arial" w:hAnsi="Arial" w:cs="Arial"/>
          <w:iCs/>
          <w:szCs w:val="22"/>
        </w:rPr>
        <w:t xml:space="preserve"> k</w:t>
      </w:r>
      <w:r w:rsidR="004E520E">
        <w:rPr>
          <w:rFonts w:ascii="Arial" w:hAnsi="Arial" w:cs="Arial"/>
          <w:iCs/>
          <w:szCs w:val="22"/>
        </w:rPr>
        <w:t>oje sustav može podržati je 20000</w:t>
      </w:r>
    </w:p>
    <w:p w14:paraId="5EBC23C7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364984">
        <w:rPr>
          <w:rFonts w:ascii="Arial" w:hAnsi="Arial" w:cs="Arial"/>
          <w:iCs/>
          <w:szCs w:val="22"/>
        </w:rPr>
        <w:t>Dinam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72B58093" w14:textId="43022ED3" w:rsidR="00121430" w:rsidRDefault="00121430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 w:rsidRPr="00364984">
        <w:rPr>
          <w:rFonts w:ascii="Arial" w:hAnsi="Arial" w:cs="Arial"/>
          <w:iCs/>
        </w:rPr>
        <w:t>90%</w:t>
      </w:r>
      <w:r>
        <w:rPr>
          <w:rFonts w:ascii="Arial" w:hAnsi="Arial" w:cs="Arial"/>
          <w:iCs/>
        </w:rPr>
        <w:t xml:space="preserve"> unosa </w:t>
      </w:r>
      <w:r w:rsidR="004E520E">
        <w:rPr>
          <w:rFonts w:ascii="Arial" w:hAnsi="Arial" w:cs="Arial"/>
          <w:iCs/>
        </w:rPr>
        <w:t>poslova mora biti uneseno u bazu za 3</w:t>
      </w:r>
      <w:r>
        <w:rPr>
          <w:rFonts w:ascii="Arial" w:hAnsi="Arial" w:cs="Arial"/>
          <w:iCs/>
        </w:rPr>
        <w:t>sek</w:t>
      </w:r>
    </w:p>
    <w:p w14:paraId="38128E33" w14:textId="36478F5F" w:rsidR="00121430" w:rsidRPr="00364984" w:rsidRDefault="004E520E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0% pregleda poslova</w:t>
      </w:r>
      <w:r w:rsidR="00121430">
        <w:rPr>
          <w:rFonts w:ascii="Arial" w:hAnsi="Arial" w:cs="Arial"/>
          <w:iCs/>
        </w:rPr>
        <w:t xml:space="preserve"> izbacuje u roku od 5sek</w:t>
      </w:r>
    </w:p>
    <w:p w14:paraId="37B601A7" w14:textId="4DE3861F" w:rsidR="007047A9" w:rsidRPr="007047A9" w:rsidRDefault="007047A9" w:rsidP="00121430">
      <w:pPr>
        <w:tabs>
          <w:tab w:val="left" w:pos="1520"/>
        </w:tabs>
        <w:rPr>
          <w:rFonts w:ascii="Arial" w:hAnsi="Arial" w:cs="Arial"/>
          <w:i/>
          <w:szCs w:val="22"/>
        </w:rPr>
      </w:pPr>
    </w:p>
    <w:p w14:paraId="1A81F0B1" w14:textId="77777777" w:rsidR="007047A9" w:rsidRDefault="007047A9" w:rsidP="007047A9">
      <w:pPr>
        <w:tabs>
          <w:tab w:val="left" w:pos="1520"/>
        </w:tabs>
      </w:pPr>
    </w:p>
    <w:p w14:paraId="717AAFBA" w14:textId="77777777" w:rsidR="003B54C9" w:rsidRPr="003C0AEF" w:rsidRDefault="003B54C9" w:rsidP="003B54C9">
      <w:pPr>
        <w:pStyle w:val="Odlomakpopisa"/>
        <w:tabs>
          <w:tab w:val="left" w:pos="360"/>
          <w:tab w:val="left" w:pos="1080"/>
          <w:tab w:val="left" w:pos="1260"/>
          <w:tab w:val="left" w:pos="1440"/>
          <w:tab w:val="left" w:pos="3240"/>
        </w:tabs>
        <w:ind w:left="795" w:right="-360"/>
        <w:rPr>
          <w:rFonts w:ascii="Arial" w:hAnsi="Arial" w:cs="Arial"/>
          <w:szCs w:val="22"/>
        </w:rPr>
      </w:pPr>
    </w:p>
    <w:p w14:paraId="38DEFF49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6" w:name="_Toc64131396"/>
      <w:r w:rsidRPr="003C0AEF">
        <w:rPr>
          <w:rFonts w:cs="Arial"/>
          <w:sz w:val="22"/>
          <w:szCs w:val="22"/>
        </w:rPr>
        <w:t>Design Constraints</w:t>
      </w:r>
      <w:bookmarkEnd w:id="36"/>
    </w:p>
    <w:p w14:paraId="404FBB19" w14:textId="66983FFC" w:rsidR="00A5377E" w:rsidRPr="00364984" w:rsidRDefault="00A5377E" w:rsidP="00A5377E">
      <w:pPr>
        <w:rPr>
          <w:rFonts w:ascii="Arial" w:hAnsi="Arial" w:cs="Arial"/>
        </w:rPr>
      </w:pPr>
      <w:r>
        <w:rPr>
          <w:rFonts w:ascii="Arial" w:hAnsi="Arial" w:cs="Arial"/>
        </w:rPr>
        <w:t>Dizajn sustava mora biti jednostavan za sto lakše razumijevanje.</w:t>
      </w:r>
    </w:p>
    <w:p w14:paraId="2908EB2C" w14:textId="77777777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D50A958" w14:textId="77777777" w:rsidR="00871058" w:rsidRPr="00871058" w:rsidRDefault="00871058" w:rsidP="00871058">
      <w:pPr>
        <w:pStyle w:val="Naslov2"/>
        <w:rPr>
          <w:rFonts w:cs="Arial"/>
          <w:sz w:val="26"/>
          <w:lang w:val="en-US"/>
        </w:rPr>
      </w:pPr>
      <w:bookmarkStart w:id="37" w:name="_Toc363403539"/>
      <w:bookmarkStart w:id="38" w:name="_Toc64131397"/>
      <w:r w:rsidRPr="00871058">
        <w:rPr>
          <w:rFonts w:cs="Arial"/>
        </w:rPr>
        <w:t>Logical Database Requirements</w:t>
      </w:r>
      <w:bookmarkEnd w:id="37"/>
      <w:bookmarkEnd w:id="38"/>
    </w:p>
    <w:p w14:paraId="121FD38A" w14:textId="77777777" w:rsidR="00871058" w:rsidRPr="00871058" w:rsidRDefault="00871058" w:rsidP="00871058">
      <w:pPr>
        <w:rPr>
          <w:rFonts w:ascii="Arial" w:hAnsi="Arial" w:cs="Arial"/>
        </w:rPr>
      </w:pPr>
    </w:p>
    <w:p w14:paraId="62B07C4E" w14:textId="77777777" w:rsidR="00A5377E" w:rsidRDefault="00A5377E" w:rsidP="00A5377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</w:t>
      </w:r>
    </w:p>
    <w:p w14:paraId="279DADA1" w14:textId="1C712889" w:rsidR="00A5377E" w:rsidRDefault="00D238FB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proofErr w:type="spellStart"/>
      <w:r>
        <w:rPr>
          <w:rFonts w:ascii="Arial" w:hAnsi="Arial" w:cs="Arial"/>
          <w:iCs/>
          <w:szCs w:val="22"/>
        </w:rPr>
        <w:lastRenderedPageBreak/>
        <w:t>User</w:t>
      </w:r>
      <w:proofErr w:type="spellEnd"/>
      <w:r w:rsidR="00A5377E">
        <w:rPr>
          <w:rFonts w:ascii="Arial" w:hAnsi="Arial" w:cs="Arial"/>
          <w:iCs/>
          <w:szCs w:val="22"/>
        </w:rPr>
        <w:t>(ime, prezime,</w:t>
      </w:r>
      <w:r w:rsidR="00CA0143">
        <w:rPr>
          <w:rFonts w:ascii="Arial" w:hAnsi="Arial" w:cs="Arial"/>
          <w:iCs/>
          <w:szCs w:val="22"/>
        </w:rPr>
        <w:t xml:space="preserve"> email</w:t>
      </w:r>
      <w:r w:rsidR="00A5377E">
        <w:rPr>
          <w:rFonts w:ascii="Arial" w:hAnsi="Arial" w:cs="Arial"/>
          <w:iCs/>
          <w:szCs w:val="22"/>
        </w:rPr>
        <w:t>)</w:t>
      </w:r>
    </w:p>
    <w:p w14:paraId="671AC58A" w14:textId="792C1446" w:rsidR="00A5377E" w:rsidRDefault="00D238FB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proofErr w:type="spellStart"/>
      <w:r>
        <w:rPr>
          <w:rFonts w:ascii="Arial" w:hAnsi="Arial" w:cs="Arial"/>
          <w:szCs w:val="22"/>
          <w:lang w:val="hr-HR"/>
        </w:rPr>
        <w:t>Recruiter</w:t>
      </w:r>
      <w:proofErr w:type="spellEnd"/>
      <w:r>
        <w:rPr>
          <w:rFonts w:ascii="Arial" w:hAnsi="Arial" w:cs="Arial"/>
          <w:iCs/>
          <w:szCs w:val="22"/>
        </w:rPr>
        <w:t xml:space="preserve"> </w:t>
      </w:r>
      <w:r w:rsidR="00CA0143">
        <w:rPr>
          <w:rFonts w:ascii="Arial" w:hAnsi="Arial" w:cs="Arial"/>
          <w:iCs/>
          <w:szCs w:val="22"/>
        </w:rPr>
        <w:t>(ime, prezime, lokacija, email)</w:t>
      </w:r>
    </w:p>
    <w:p w14:paraId="091926FD" w14:textId="14CB00CF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oslovi(naslov, opis)</w:t>
      </w:r>
    </w:p>
    <w:p w14:paraId="24F961F2" w14:textId="77777777" w:rsidR="00A5377E" w:rsidRDefault="00A5377E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Role </w:t>
      </w:r>
    </w:p>
    <w:p w14:paraId="0E2F56EF" w14:textId="37326325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Vještine</w:t>
      </w:r>
    </w:p>
    <w:p w14:paraId="23125264" w14:textId="52C98FD6" w:rsidR="00CA0143" w:rsidRPr="00364984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Recenzije</w:t>
      </w:r>
    </w:p>
    <w:p w14:paraId="4BDB5498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2916C19D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74869460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187F57B8" w14:textId="77777777" w:rsidR="00871058" w:rsidRPr="00871058" w:rsidRDefault="00871058" w:rsidP="00871058">
      <w:pPr>
        <w:rPr>
          <w:rFonts w:ascii="Arial" w:hAnsi="Arial" w:cs="Arial"/>
          <w:i/>
          <w:szCs w:val="22"/>
        </w:rPr>
      </w:pPr>
    </w:p>
    <w:p w14:paraId="5D6A455B" w14:textId="77777777" w:rsidR="00871058" w:rsidRPr="00871058" w:rsidRDefault="00871058" w:rsidP="00871058">
      <w:pPr>
        <w:pStyle w:val="Naslov3"/>
        <w:rPr>
          <w:noProof/>
          <w:sz w:val="22"/>
          <w:lang w:val="hr-HR"/>
        </w:rPr>
      </w:pPr>
      <w:bookmarkStart w:id="39" w:name="_Toc64131398"/>
      <w:r>
        <w:rPr>
          <w:noProof/>
          <w:lang w:val="hr-HR"/>
        </w:rPr>
        <w:t>Relacijski model</w:t>
      </w:r>
      <w:bookmarkEnd w:id="39"/>
      <w:r>
        <w:rPr>
          <w:noProof/>
          <w:lang w:val="hr-HR"/>
        </w:rPr>
        <w:t xml:space="preserve"> </w:t>
      </w:r>
    </w:p>
    <w:p w14:paraId="54738AF4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46ABBD8F" w14:textId="6576810B" w:rsidR="00871058" w:rsidRPr="00871058" w:rsidRDefault="007062C0" w:rsidP="00CA0143">
      <w:pPr>
        <w:spacing w:line="360" w:lineRule="auto"/>
        <w:jc w:val="center"/>
        <w:rPr>
          <w:rFonts w:ascii="Arial" w:hAnsi="Arial" w:cs="Arial"/>
          <w:noProof/>
          <w:szCs w:val="22"/>
          <w:lang w:val="hr-HR"/>
        </w:rPr>
      </w:pPr>
      <w:r>
        <w:rPr>
          <w:noProof/>
          <w:lang w:val="hr-HR" w:eastAsia="hr-HR"/>
        </w:rPr>
        <w:pict w14:anchorId="2F9D8881">
          <v:shape id="_x0000_i1025" type="#_x0000_t75" style="width:468pt;height:283.8pt">
            <v:imagedata r:id="rId16" o:title="job-service-database-relations"/>
          </v:shape>
        </w:pict>
      </w:r>
    </w:p>
    <w:p w14:paraId="06BBA33E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6B7C3742" w14:textId="77777777" w:rsidR="00871058" w:rsidRPr="00871058" w:rsidRDefault="00871058" w:rsidP="00871058">
      <w:pPr>
        <w:pStyle w:val="Naslov3"/>
        <w:rPr>
          <w:noProof/>
          <w:lang w:val="hr-HR"/>
        </w:rPr>
      </w:pPr>
      <w:bookmarkStart w:id="40" w:name="_Toc64131399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is tablica u relacijskom modelu</w:t>
      </w:r>
      <w:bookmarkEnd w:id="40"/>
    </w:p>
    <w:p w14:paraId="5E163B36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  <w:r w:rsidRPr="00871058">
        <w:rPr>
          <w:rFonts w:ascii="Arial" w:hAnsi="Arial" w:cs="Arial"/>
          <w:noProof/>
          <w:szCs w:val="22"/>
          <w:lang w:val="hr-HR"/>
        </w:rPr>
        <w:t>Popis tablica:</w:t>
      </w:r>
    </w:p>
    <w:p w14:paraId="2BD0BF07" w14:textId="2F09DC94" w:rsidR="00871058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users</w:t>
      </w:r>
    </w:p>
    <w:p w14:paraId="021A584B" w14:textId="285FD5A3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cruiters</w:t>
      </w:r>
    </w:p>
    <w:p w14:paraId="20E01A21" w14:textId="7F9386B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oles</w:t>
      </w:r>
    </w:p>
    <w:p w14:paraId="0792698A" w14:textId="2EF721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ole_user</w:t>
      </w:r>
    </w:p>
    <w:p w14:paraId="403D73CC" w14:textId="52DEB24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s</w:t>
      </w:r>
    </w:p>
    <w:p w14:paraId="59C76E48" w14:textId="1C6D7432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jobs</w:t>
      </w:r>
    </w:p>
    <w:p w14:paraId="1A4677C5" w14:textId="7B82276A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user</w:t>
      </w:r>
    </w:p>
    <w:p w14:paraId="16A2B839" w14:textId="77048688" w:rsidR="00CA0143" w:rsidRDefault="00E92922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job</w:t>
      </w:r>
    </w:p>
    <w:p w14:paraId="54597127" w14:textId="7C9D06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views</w:t>
      </w:r>
    </w:p>
    <w:p w14:paraId="4BE71EFF" w14:textId="77777777" w:rsidR="00CA0143" w:rsidRPr="00CA0143" w:rsidRDefault="00CA0143" w:rsidP="00CA0143">
      <w:pPr>
        <w:widowControl/>
        <w:spacing w:before="0" w:after="0" w:line="360" w:lineRule="auto"/>
        <w:ind w:left="714"/>
        <w:jc w:val="left"/>
        <w:rPr>
          <w:rFonts w:ascii="Arial" w:hAnsi="Arial" w:cs="Arial"/>
          <w:noProof/>
          <w:szCs w:val="22"/>
          <w:lang w:val="hr-HR"/>
        </w:rPr>
      </w:pPr>
    </w:p>
    <w:p w14:paraId="464FCBC1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</w:p>
    <w:p w14:paraId="4DF0A49D" w14:textId="71EE2ED0" w:rsidR="00871058" w:rsidRPr="00871058" w:rsidRDefault="00CA0143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USER</w:t>
      </w:r>
    </w:p>
    <w:p w14:paraId="5C8C6B0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5F226F2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5E1265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F4D3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8077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C2BF4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EEC77B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FB91F0E" w14:textId="7BE1C498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7E8BBAD3" w14:textId="554394B5" w:rsidR="00871058" w:rsidRPr="00871058" w:rsidRDefault="00CA0143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t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3B38F0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D9DFC31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14:paraId="6761D0B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C5F72EA" w14:textId="45296567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r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C27E24" w14:textId="1A08B682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B1785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1F6417" w14:textId="24E3B714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me</w:t>
            </w:r>
          </w:p>
        </w:tc>
      </w:tr>
      <w:tr w:rsidR="00871058" w:rsidRPr="00871058" w14:paraId="144FF3F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4A16D2" w14:textId="196EFFA1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a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FECEC" w14:textId="3F62B241" w:rsidR="00871058" w:rsidRPr="00871058" w:rsidRDefault="00871058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CA0143"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9E6B9B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BF7B94" w14:textId="65EBD8A1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</w:t>
            </w:r>
          </w:p>
        </w:tc>
      </w:tr>
      <w:tr w:rsidR="00871058" w:rsidRPr="00871058" w14:paraId="7F4521C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934BD36" w14:textId="3D684805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B7D2E0" w14:textId="03C4830A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1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9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15F2E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FC55FB" w14:textId="4287E3D5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CA0143" w:rsidRPr="00871058" w14:paraId="6DC2E119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2BDDA77" w14:textId="66C67F52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github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72DDB4" w14:textId="0ABE10E9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AFF27F" w14:textId="13D1DC1B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F6BD24" w14:textId="19A679B0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ithub korisnika</w:t>
            </w:r>
          </w:p>
        </w:tc>
      </w:tr>
      <w:tr w:rsidR="00CA0143" w:rsidRPr="00871058" w14:paraId="30C9C548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425FCF" w14:textId="680F4C1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inkedi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627F69" w14:textId="40632FD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BEB89C" w14:textId="5C75890E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5BD0DDE" w14:textId="36003EB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inkedin korisnika</w:t>
            </w:r>
          </w:p>
        </w:tc>
      </w:tr>
      <w:tr w:rsidR="00CA0143" w:rsidRPr="00871058" w14:paraId="3D5CBD76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7A22782" w14:textId="2DE736B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acebook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D28397" w14:textId="382EF79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0EF7C5" w14:textId="6FC2DFBC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441815" w14:textId="538C24CD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Facebook korisnika</w:t>
            </w:r>
          </w:p>
        </w:tc>
      </w:tr>
      <w:tr w:rsidR="00CA0143" w:rsidRPr="00871058" w14:paraId="0E72D79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9DD3DEC" w14:textId="27F4162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stagra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9D4959" w14:textId="7CDE17D3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13A12A" w14:textId="0114AF05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41AAD31" w14:textId="0B591D45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nstagram korisnika</w:t>
            </w:r>
          </w:p>
        </w:tc>
      </w:tr>
      <w:tr w:rsidR="00CA0143" w:rsidRPr="00871058" w14:paraId="010BF4E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5BB2ED0" w14:textId="74C4884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asswor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FFACB7" w14:textId="17F4C9A7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91C970" w14:textId="5C0EE921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E9A92D" w14:textId="36C13834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</w:t>
            </w:r>
          </w:p>
        </w:tc>
      </w:tr>
      <w:tr w:rsidR="00CA0143" w:rsidRPr="00871058" w14:paraId="2BF9194D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E3F1AD" w14:textId="12D93794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_verifi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BB7B54" w14:textId="3235E1F0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6F432" w14:textId="58297E5E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830239" w14:textId="55763F4B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otvrde emaila</w:t>
            </w:r>
          </w:p>
        </w:tc>
      </w:tr>
      <w:tr w:rsidR="00CA0143" w:rsidRPr="00871058" w14:paraId="089DC12B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E4C7B96" w14:textId="4EDAC69A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member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2DF073" w14:textId="0141781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6E4625" w14:textId="47A995C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85AF2B" w14:textId="6D16FE7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da li sustav pamti korisnika</w:t>
            </w:r>
          </w:p>
        </w:tc>
      </w:tr>
      <w:tr w:rsidR="00CA0143" w:rsidRPr="00871058" w14:paraId="5CE56B54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708391B" w14:textId="23BF8427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39A47" w14:textId="053D93BA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C244A0" w14:textId="26590BF5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CF75C2" w14:textId="194BBC6B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registracije korisnika</w:t>
            </w:r>
          </w:p>
        </w:tc>
      </w:tr>
      <w:tr w:rsidR="00CA0143" w:rsidRPr="00871058" w14:paraId="77DB8FD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536186" w14:textId="06EBA6F2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13854" w14:textId="1970514E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6AE8E0" w14:textId="04EBEA71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74A49A" w14:textId="796686CA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 profila</w:t>
            </w:r>
          </w:p>
        </w:tc>
      </w:tr>
      <w:tr w:rsidR="00CA0143" w:rsidRPr="00871058" w14:paraId="78327AFA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2B3561" w14:textId="7A888C76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AB9C49" w14:textId="141A279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977262" w14:textId="4A6E6AD5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C1FF2" w14:textId="5FC89ED8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Ako je korisnik recruiter, on ima recruiter id</w:t>
            </w:r>
          </w:p>
        </w:tc>
      </w:tr>
      <w:tr w:rsidR="00CA0143" w:rsidRPr="00871058" w14:paraId="6CF7E481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3A4B099" w14:textId="2E226365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Api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17A717" w14:textId="30564D56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60=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1D819" w14:textId="79E1BB2C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C2082" w14:textId="287D561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za autentifikaciju</w:t>
            </w:r>
          </w:p>
        </w:tc>
      </w:tr>
      <w:tr w:rsidR="00CA0143" w:rsidRPr="00871058" w14:paraId="2ABE2963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061B6D" w14:textId="69D5FA4D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s_recruite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571A75" w14:textId="50F03EBA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9EF012" w14:textId="10DB0A6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6C95DD" w14:textId="2AB69BF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recruiter ili ne</w:t>
            </w:r>
          </w:p>
        </w:tc>
      </w:tr>
    </w:tbl>
    <w:p w14:paraId="3382A3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C71F13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27243A0" w14:textId="60D10E0E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CRUITERS</w:t>
      </w:r>
    </w:p>
    <w:p w14:paraId="621994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0BA48EA3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9E37D0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56946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8BE792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4E740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6C86DED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F4AEECD" w14:textId="7872972A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D92DC20" w14:textId="2B4ED9DA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CC71281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ED81D8E" w14:textId="595649BE" w:rsidR="00871058" w:rsidRPr="00871058" w:rsidRDefault="00871058" w:rsidP="0064369C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Sifra </w:t>
            </w:r>
            <w:r w:rsidR="0064369C">
              <w:rPr>
                <w:rFonts w:ascii="Arial" w:hAnsi="Arial" w:cs="Arial"/>
                <w:i/>
                <w:noProof/>
                <w:sz w:val="20"/>
                <w:lang w:val="hr-HR"/>
              </w:rPr>
              <w:t>poslodavca</w:t>
            </w:r>
          </w:p>
        </w:tc>
      </w:tr>
      <w:tr w:rsidR="00871058" w:rsidRPr="00871058" w14:paraId="29D5A8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12B4151" w14:textId="43D877C2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E74513" w14:textId="7750BF3D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F15D8E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4525B6" w14:textId="17F3D747" w:rsidR="00871058" w:rsidRPr="00871058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 podataka poslodavca</w:t>
            </w:r>
          </w:p>
        </w:tc>
      </w:tr>
      <w:tr w:rsidR="0064369C" w:rsidRPr="00871058" w14:paraId="2240350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CC8ED8A" w14:textId="5A023E44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4DBBDF" w14:textId="76948927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2D33DA" w14:textId="2FE7F692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2B03DF" w14:textId="471C6A18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tvrtke(po defaultu je puno ime korisnika)</w:t>
            </w:r>
          </w:p>
        </w:tc>
      </w:tr>
      <w:tr w:rsidR="0064369C" w:rsidRPr="00871058" w14:paraId="1FA5B44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3F8EDC" w14:textId="281EE4E6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c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5859AC" w14:textId="322DA3D2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750DD4" w14:textId="1BF2816A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A03888" w14:textId="415B75FB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kacija</w:t>
            </w:r>
          </w:p>
        </w:tc>
      </w:tr>
      <w:tr w:rsidR="0064369C" w:rsidRPr="00871058" w14:paraId="0DC5ABF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3025087" w14:textId="68FF5673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D8161E" w14:textId="26A4593D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D57D40" w14:textId="0A003C6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2DFEE" w14:textId="7A3F0042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64369C" w:rsidRPr="00871058" w14:paraId="13F932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7CF6452" w14:textId="4EFB55FB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487AB3" w14:textId="1B1E648A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807DB" w14:textId="7803BA4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724CCD" w14:textId="55E17FEF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DA123B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0F5E840" w14:textId="113BD330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S</w:t>
      </w:r>
    </w:p>
    <w:p w14:paraId="4C4CEA3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A70B92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4B1DA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1028F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C47ED7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CDF10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F0304E1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AB94D6F" w14:textId="72FCE675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795CFD5" w14:textId="7F7BCE9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8921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2C431C0" w14:textId="750E4B4A" w:rsidR="00871058" w:rsidRPr="00871058" w:rsidRDefault="00871058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4A03D6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4AD463E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2EDFAA1" w14:textId="7EF59E75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5D1BFE" w14:textId="3F65802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A13F2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94796F" w14:textId="4552722F" w:rsidR="00871058" w:rsidRPr="00871058" w:rsidRDefault="004A03D6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role</w:t>
            </w:r>
          </w:p>
        </w:tc>
      </w:tr>
      <w:tr w:rsidR="00871058" w:rsidRPr="00871058" w14:paraId="4C9D3DB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6FB80A" w14:textId="3B6A0CF9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1CF792" w14:textId="21500D0F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43CE4A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9996668" w14:textId="2E7106E0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4FBEBD6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010284D" w14:textId="746AD8AB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E2A020E" w14:textId="1C25B2F6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142C8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D655A4" w14:textId="2CFC7703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0895670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DE268D9" w14:textId="2D13BFE5" w:rsidR="00871058" w:rsidRPr="00871058" w:rsidRDefault="004A03D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_USER</w:t>
      </w:r>
    </w:p>
    <w:p w14:paraId="38C1F85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1FF1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0E9A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D5897C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8B5B7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3DA0D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6A8D18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9E9D38" w14:textId="722B3C33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F290BAF" w14:textId="6B5785B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1786E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0AA1D90" w14:textId="54C5CD1C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</w:p>
        </w:tc>
      </w:tr>
      <w:tr w:rsidR="00871058" w:rsidRPr="00871058" w14:paraId="7BCF845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F79B867" w14:textId="26AAD3A1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ol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5429F4" w14:textId="399E99F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CB329C" w14:textId="7114114D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418E7E" w14:textId="08A3CD33" w:rsidR="00871058" w:rsidRPr="00871058" w:rsidRDefault="00871058" w:rsidP="00E9292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92922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3A936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552F7E" w14:textId="581EFB9D" w:rsidR="00871058" w:rsidRPr="00871058" w:rsidRDefault="00E92922" w:rsidP="00E9292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70A979" w14:textId="1F2B53E9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78CA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7F6F39F" w14:textId="5B11B11D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a</w:t>
            </w:r>
          </w:p>
        </w:tc>
      </w:tr>
      <w:tr w:rsidR="00871058" w:rsidRPr="00871058" w14:paraId="57D66F1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6C628" w14:textId="7DA11AE3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500119" w14:textId="18BF2871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8ED4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05789ED" w14:textId="2360D960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0F5FA04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EA0FBD" w14:textId="082487E7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B8EA09" w14:textId="7BA3C6C6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A5A022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7758D6" w14:textId="21B0EBF6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C8FE7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85868E9" w14:textId="61ADC4D8" w:rsidR="00871058" w:rsidRPr="00871058" w:rsidRDefault="00E92922" w:rsidP="00E92922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S</w:t>
      </w:r>
    </w:p>
    <w:p w14:paraId="67C0C65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26D09C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865562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287E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C3CAB2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79F09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381E9AB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D42D797" w14:textId="03F4EFF4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FAD8B0" w14:textId="5F583BB8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127AECD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2E5BDA94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posloprimca</w:t>
            </w:r>
          </w:p>
        </w:tc>
      </w:tr>
      <w:tr w:rsidR="00871058" w:rsidRPr="00871058" w14:paraId="2D03E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FA6335" w14:textId="6AC7DE1C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924858" w14:textId="6C93C39C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A13B2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3EFFF9" w14:textId="576C19E3" w:rsidR="00871058" w:rsidRPr="00871058" w:rsidRDefault="009134B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</w:t>
            </w:r>
          </w:p>
        </w:tc>
      </w:tr>
      <w:tr w:rsidR="00871058" w:rsidRPr="00871058" w14:paraId="14F7659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6FC9356" w14:textId="0150C7E1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C05F08" w14:textId="07939A2F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F10E3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44BF82" w14:textId="01EA0E82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67F9E10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6883F87" w14:textId="5C7AA255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F9396D" w14:textId="3214EE82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69043F" w14:textId="680EC73E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2D6DD7" w14:textId="4ED52D86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308D56C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41414C7E" w14:textId="3EB8BE1E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JOBS</w:t>
      </w:r>
    </w:p>
    <w:p w14:paraId="797E50C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A701C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ECA64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76B53D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36FD2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BD287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78B8D27B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611ABD7D" w14:textId="2995CF5F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AA39F10" w14:textId="77395D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0B78B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0C4179C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D vrste obrazovanja</w:t>
            </w:r>
          </w:p>
        </w:tc>
      </w:tr>
      <w:tr w:rsidR="00871058" w:rsidRPr="00871058" w14:paraId="06883E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2F2CF0" w14:textId="182E33B9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BC2690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4049E1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FD0979" w14:textId="286EB51B" w:rsidR="00871058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slov posla</w:t>
            </w:r>
          </w:p>
        </w:tc>
      </w:tr>
      <w:tr w:rsidR="0049288A" w:rsidRPr="00871058" w14:paraId="6529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35B0B9" w14:textId="7AB8D32D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C9AEA7" w14:textId="3F82FEB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3E29D7" w14:textId="5EA64E8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D7E99C" w14:textId="777956C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pis posla</w:t>
            </w:r>
          </w:p>
        </w:tc>
      </w:tr>
      <w:tr w:rsidR="0049288A" w:rsidRPr="00871058" w14:paraId="439E46E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DB2A63" w14:textId="12551EFA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ploye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F5E0F1" w14:textId="49D45914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C37A9C" w14:textId="2D1E653C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6436C4A" w14:textId="6F43C045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zaposlenika</w:t>
            </w:r>
          </w:p>
        </w:tc>
      </w:tr>
      <w:tr w:rsidR="0049288A" w:rsidRPr="00871058" w14:paraId="27EB2615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11C536" w14:textId="3F1C452F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C76730" w14:textId="726A2FC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CE4341" w14:textId="021E756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6CB89" w14:textId="0391693F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odavca</w:t>
            </w:r>
          </w:p>
        </w:tc>
      </w:tr>
      <w:tr w:rsidR="0049288A" w:rsidRPr="00871058" w14:paraId="6C9F41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320A8E8" w14:textId="2CFF2C86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_progress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FC8561" w14:textId="6EB6D0A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959D73" w14:textId="2E15B36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6C632FF" w14:textId="4DD18F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u tijeku</w:t>
            </w:r>
          </w:p>
        </w:tc>
      </w:tr>
      <w:tr w:rsidR="0049288A" w:rsidRPr="00871058" w14:paraId="632D72F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4B29F10" w14:textId="591DEBF4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nishe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8CE5E1" w14:textId="766EC8AA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BC401" w14:textId="2ED473E9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7B16FB" w14:textId="222AFC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gotov</w:t>
            </w:r>
          </w:p>
        </w:tc>
      </w:tr>
      <w:tr w:rsidR="0049288A" w:rsidRPr="00871058" w14:paraId="4EEC4B8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ACA515" w14:textId="1A569698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4611A9" w14:textId="13151EAB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206421" w14:textId="276F8365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FADF065" w14:textId="49F0B64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49288A" w:rsidRPr="00871058" w14:paraId="4726198C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A1B399C" w14:textId="606A01FC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E0A42" w14:textId="1B09B66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5C7818" w14:textId="7C1073AF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77FCB2" w14:textId="78F16190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7B04FA4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51C8CC9" w14:textId="317FFB49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_USER</w:t>
      </w:r>
    </w:p>
    <w:p w14:paraId="568C698B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9A540D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B1F64B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F66E4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946D8F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FD13AE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4AFF4D73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5972837A" w14:textId="1E9A2B6E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32F723D" w14:textId="5FB97A25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6FEB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96FB96F" w14:textId="70A33042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AEC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E7BF55" w14:textId="5453CA54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2CE743" w14:textId="21822ADB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6A856F" w14:textId="34B5426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BB4E6" w14:textId="1300F822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vještine</w:t>
            </w:r>
          </w:p>
        </w:tc>
      </w:tr>
      <w:tr w:rsidR="00871058" w:rsidRPr="00871058" w14:paraId="2BBC86C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6153875" w14:textId="4DCE8638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D5E072" w14:textId="7AB2B4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57A02C" w14:textId="28C189B1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2D1652" w14:textId="40FBDE0A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korisnika</w:t>
            </w:r>
          </w:p>
        </w:tc>
      </w:tr>
      <w:tr w:rsidR="00871058" w:rsidRPr="00871058" w14:paraId="60AE6EF5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57CC89" w14:textId="078C8A4B" w:rsidR="00871058" w:rsidRPr="00871058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50501F8" w14:textId="74C765C5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433ED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430EFB" w14:textId="6558206D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6F1D729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3D115441" w14:textId="6380E5B2" w:rsidR="009C130E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5CDA0ECA" w14:textId="06B420C5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347638AB" w14:textId="7DF3ECB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3668D76E" w14:textId="4F59E121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A93948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AA258D8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6FFBD3E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0DCCCAD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6AF6883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2452636C" w14:textId="162E9027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SKILL_JOB</w:t>
      </w:r>
    </w:p>
    <w:p w14:paraId="54C529E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13F3806A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3FD2E0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CB9BB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FC4CEE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FA4AE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4F6AB3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1EC01CF" w14:textId="004C01A8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B233FFA" w14:textId="292B0D9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B42F0B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2596C21" w14:textId="2CBC4846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3265FD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9DE859" w14:textId="2BFD1363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138039" w14:textId="6F0496EE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021D5B" w14:textId="0CB6AEF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600339" w14:textId="41199B84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vještine</w:t>
            </w:r>
          </w:p>
        </w:tc>
      </w:tr>
      <w:tr w:rsidR="00871058" w:rsidRPr="00871058" w14:paraId="05DFDAF0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D41BC81" w14:textId="1D1A7815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job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76722C" w14:textId="2B6ADEE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2C886" w14:textId="57632F38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E2F060" w14:textId="1C275604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a</w:t>
            </w:r>
          </w:p>
        </w:tc>
      </w:tr>
      <w:tr w:rsidR="009C130E" w:rsidRPr="00871058" w14:paraId="004636AB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CC981D" w14:textId="167ED6BD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F45B50" w14:textId="2BC559E4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5FF08A" w14:textId="6A1C6D97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9BCE4C" w14:textId="5C0AED9A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336F11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55D6EE08" w14:textId="4D400324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1767CC1" w14:textId="4D16433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299CB568" w14:textId="5FA51BE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BE82095" w14:textId="1957259F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C0157D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322EE50" w14:textId="6FA794FA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VIEWS</w:t>
      </w:r>
    </w:p>
    <w:p w14:paraId="3691E7B2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D659FD4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26A937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11BC1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617873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510EDC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04825C0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5610441" w14:textId="3C471522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2B96B1E" w14:textId="3ED27C9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4A8DC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169EDDE" w14:textId="10CA9386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2F10BA3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BEE8B1F" w14:textId="5B28CE2C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9D6386" w14:textId="3A8C6B08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C8E2EE" w14:textId="19D4064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E2FAD7" w14:textId="09F7EF30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adržaj recenzije</w:t>
            </w:r>
          </w:p>
        </w:tc>
      </w:tr>
      <w:tr w:rsidR="009C130E" w:rsidRPr="00871058" w14:paraId="510D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5D6F3F9" w14:textId="20F12390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atin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5A9C61" w14:textId="5FB5AEDA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ouble(8, 2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2E1811" w14:textId="4B1BFF1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5E346A" w14:textId="760256F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cjena</w:t>
            </w:r>
          </w:p>
        </w:tc>
      </w:tr>
      <w:tr w:rsidR="009C130E" w:rsidRPr="00871058" w14:paraId="0625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227F24" w14:textId="578B1AB7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7451F5" w14:textId="0161286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90198" w14:textId="1324F7C6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3ED2AC" w14:textId="3E2A0AB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korisnika</w:t>
            </w:r>
          </w:p>
        </w:tc>
      </w:tr>
      <w:tr w:rsidR="009C130E" w:rsidRPr="00871058" w14:paraId="65E6258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4CA9B08" w14:textId="400A8792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view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AA645C" w14:textId="4606791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D9112F" w14:textId="0C42356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752A56" w14:textId="7B8A2109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autora recenzije</w:t>
            </w:r>
          </w:p>
        </w:tc>
      </w:tr>
      <w:tr w:rsidR="009C130E" w:rsidRPr="00871058" w14:paraId="4CFC19D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4CE9A73" w14:textId="5FC35738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081088" w14:textId="77EA17A3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6F1AAF" w14:textId="7F21C8A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5F66EB" w14:textId="4BD3B268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16CABC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774119" w14:textId="69B24ABD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0096041" w14:textId="6A99C664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BE8756" w14:textId="6C70DDAD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5AD366" w14:textId="7FAA858C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26770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D3F0BEC" w14:textId="77777777" w:rsidR="00871058" w:rsidRPr="00871058" w:rsidRDefault="00871058" w:rsidP="00871058">
      <w:pPr>
        <w:rPr>
          <w:rFonts w:ascii="Arial" w:hAnsi="Arial" w:cs="Arial"/>
          <w:i/>
          <w:sz w:val="20"/>
        </w:rPr>
      </w:pPr>
    </w:p>
    <w:p w14:paraId="75CF4315" w14:textId="77777777" w:rsidR="00871058" w:rsidRPr="00871058" w:rsidRDefault="0087105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 w:val="20"/>
        </w:rPr>
      </w:pPr>
    </w:p>
    <w:p w14:paraId="4603252E" w14:textId="77777777" w:rsidR="00494852" w:rsidRPr="003C0AEF" w:rsidRDefault="00494852" w:rsidP="00B33B10">
      <w:pPr>
        <w:pStyle w:val="Naslov2"/>
        <w:rPr>
          <w:rFonts w:cs="Arial"/>
          <w:sz w:val="22"/>
          <w:szCs w:val="22"/>
          <w:lang w:val="hr-HR"/>
        </w:rPr>
      </w:pPr>
      <w:bookmarkStart w:id="41" w:name="_Toc64131400"/>
      <w:r w:rsidRPr="003C0AEF">
        <w:rPr>
          <w:rFonts w:cs="Arial"/>
          <w:sz w:val="22"/>
          <w:szCs w:val="22"/>
          <w:lang w:val="hr-HR"/>
        </w:rPr>
        <w:t>Nefunkcionalni zahtjevi</w:t>
      </w:r>
      <w:bookmarkEnd w:id="41"/>
    </w:p>
    <w:p w14:paraId="0FF12E87" w14:textId="4B66937B" w:rsidR="00676BC9" w:rsidRDefault="00F714DC" w:rsidP="00676BC9">
      <w:pPr>
        <w:pStyle w:val="Naslov3"/>
        <w:rPr>
          <w:rFonts w:cs="Arial"/>
          <w:sz w:val="22"/>
          <w:szCs w:val="22"/>
          <w:lang w:val="hr-HR"/>
        </w:rPr>
      </w:pPr>
      <w:bookmarkStart w:id="42" w:name="_Toc64131401"/>
      <w:r w:rsidRPr="003C0AEF">
        <w:rPr>
          <w:rFonts w:cs="Arial"/>
          <w:sz w:val="22"/>
          <w:szCs w:val="22"/>
          <w:lang w:val="hr-HR"/>
        </w:rPr>
        <w:t>Korisničk</w:t>
      </w:r>
      <w:r w:rsidR="002D4F6B" w:rsidRPr="003C0AEF">
        <w:rPr>
          <w:rFonts w:cs="Arial"/>
          <w:sz w:val="22"/>
          <w:szCs w:val="22"/>
          <w:lang w:val="hr-HR"/>
        </w:rPr>
        <w:t>a sučelja</w:t>
      </w:r>
      <w:bookmarkEnd w:id="42"/>
    </w:p>
    <w:p w14:paraId="3934BC1C" w14:textId="4F30D40E" w:rsidR="00676BC9" w:rsidRPr="00676BC9" w:rsidRDefault="00676BC9" w:rsidP="00676BC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 izradu sučelja smo koristili biblioteku „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“. Boja pozadine je </w:t>
      </w:r>
      <w:r w:rsidRPr="00676BC9">
        <w:rPr>
          <w:rFonts w:ascii="Arial" w:hAnsi="Arial" w:cs="Arial"/>
          <w:lang w:val="hr-HR"/>
        </w:rPr>
        <w:t>#e0e0e0</w:t>
      </w:r>
      <w:r>
        <w:rPr>
          <w:rFonts w:ascii="Arial" w:hAnsi="Arial" w:cs="Arial"/>
          <w:lang w:val="hr-HR"/>
        </w:rPr>
        <w:t>, pored ove boje najviše smo koristili #</w:t>
      </w:r>
      <w:proofErr w:type="spellStart"/>
      <w:r>
        <w:rPr>
          <w:rFonts w:ascii="Arial" w:hAnsi="Arial" w:cs="Arial"/>
          <w:lang w:val="hr-HR"/>
        </w:rPr>
        <w:t>fff</w:t>
      </w:r>
      <w:proofErr w:type="spellEnd"/>
      <w:r>
        <w:rPr>
          <w:rFonts w:ascii="Arial" w:hAnsi="Arial" w:cs="Arial"/>
          <w:lang w:val="hr-HR"/>
        </w:rPr>
        <w:t xml:space="preserve"> i </w:t>
      </w:r>
      <w:r w:rsidRPr="00676BC9">
        <w:rPr>
          <w:rFonts w:ascii="Arial" w:hAnsi="Arial" w:cs="Arial"/>
          <w:lang w:val="hr-HR"/>
        </w:rPr>
        <w:t>#263238</w:t>
      </w:r>
      <w:r>
        <w:rPr>
          <w:rFonts w:ascii="Arial" w:hAnsi="Arial" w:cs="Arial"/>
          <w:lang w:val="hr-HR"/>
        </w:rPr>
        <w:t>. Za boje gumbova smo koristili plavu, zelenu, narančastu i žutu (ovisno o akciji koju gumb obavlja).</w:t>
      </w:r>
    </w:p>
    <w:p w14:paraId="7811DD11" w14:textId="2194C8AD" w:rsidR="00494852" w:rsidRPr="003C0AEF" w:rsidRDefault="002D4F6B" w:rsidP="00B33B10">
      <w:pPr>
        <w:pStyle w:val="Naslov3"/>
        <w:rPr>
          <w:rFonts w:cs="Arial"/>
          <w:sz w:val="22"/>
          <w:szCs w:val="22"/>
          <w:lang w:val="hr-HR"/>
        </w:rPr>
      </w:pPr>
      <w:bookmarkStart w:id="43" w:name="_Toc64131402"/>
      <w:r w:rsidRPr="003C0AEF">
        <w:rPr>
          <w:rFonts w:cs="Arial"/>
          <w:sz w:val="22"/>
          <w:szCs w:val="22"/>
          <w:lang w:val="hr-HR"/>
        </w:rPr>
        <w:lastRenderedPageBreak/>
        <w:t xml:space="preserve">Vanjska sučelja </w:t>
      </w:r>
      <w:r w:rsidR="009D3B10" w:rsidRPr="003C0AEF">
        <w:rPr>
          <w:rFonts w:cs="Arial"/>
          <w:sz w:val="22"/>
          <w:szCs w:val="22"/>
          <w:lang w:val="hr-HR"/>
        </w:rPr>
        <w:t>i</w:t>
      </w:r>
      <w:r w:rsidR="00F714DC" w:rsidRPr="003C0AEF">
        <w:rPr>
          <w:rFonts w:cs="Arial"/>
          <w:sz w:val="22"/>
          <w:szCs w:val="22"/>
          <w:lang w:val="hr-HR"/>
        </w:rPr>
        <w:t xml:space="preserve"> integracije</w:t>
      </w:r>
      <w:bookmarkEnd w:id="43"/>
    </w:p>
    <w:p w14:paraId="272D7699" w14:textId="77777777" w:rsidR="00494852" w:rsidRPr="003C0AEF" w:rsidRDefault="00F714DC" w:rsidP="00B33B10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Mrežn</w:t>
      </w:r>
      <w:r w:rsidR="007047A9">
        <w:rPr>
          <w:rFonts w:cs="Arial"/>
          <w:sz w:val="22"/>
          <w:szCs w:val="22"/>
          <w:lang w:val="hr-HR"/>
        </w:rPr>
        <w:t>a</w:t>
      </w:r>
      <w:r w:rsidRPr="003C0AEF">
        <w:rPr>
          <w:rFonts w:cs="Arial"/>
          <w:sz w:val="22"/>
          <w:szCs w:val="22"/>
          <w:lang w:val="hr-HR"/>
        </w:rPr>
        <w:t xml:space="preserve"> i h</w:t>
      </w:r>
      <w:r w:rsidR="007047A9">
        <w:rPr>
          <w:rFonts w:cs="Arial"/>
          <w:sz w:val="22"/>
          <w:szCs w:val="22"/>
          <w:lang w:val="hr-HR"/>
        </w:rPr>
        <w:t>ardverska sučelja</w:t>
      </w:r>
    </w:p>
    <w:p w14:paraId="16CCBB36" w14:textId="2B7541AE" w:rsidR="00F714DC" w:rsidRPr="003C0AEF" w:rsidRDefault="00D0271F" w:rsidP="00F714DC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izradi sustava smo koristili HTTP.</w:t>
      </w:r>
    </w:p>
    <w:p w14:paraId="7163C4A9" w14:textId="33EB158A" w:rsidR="00494852" w:rsidRDefault="00871058" w:rsidP="00B33B10">
      <w:pPr>
        <w:pStyle w:val="Naslov4"/>
        <w:rPr>
          <w:rFonts w:cs="Arial"/>
          <w:sz w:val="22"/>
          <w:szCs w:val="22"/>
          <w:lang w:val="hr-HR"/>
        </w:rPr>
      </w:pPr>
      <w:proofErr w:type="spellStart"/>
      <w:r>
        <w:rPr>
          <w:rFonts w:cs="Arial"/>
          <w:sz w:val="22"/>
          <w:szCs w:val="22"/>
          <w:lang w:val="hr-HR"/>
        </w:rPr>
        <w:t>Sustav</w:t>
      </w:r>
      <w:r w:rsidR="009D3B10" w:rsidRPr="003C0AEF">
        <w:rPr>
          <w:rFonts w:cs="Arial"/>
          <w:sz w:val="22"/>
          <w:szCs w:val="22"/>
          <w:lang w:val="hr-HR"/>
        </w:rPr>
        <w:t>ski</w:t>
      </w:r>
      <w:proofErr w:type="spellEnd"/>
      <w:r w:rsidR="009D3B10" w:rsidRPr="003C0AEF">
        <w:rPr>
          <w:rFonts w:cs="Arial"/>
          <w:sz w:val="22"/>
          <w:szCs w:val="22"/>
          <w:lang w:val="hr-HR"/>
        </w:rPr>
        <w:t xml:space="preserve"> i softverski </w:t>
      </w:r>
      <w:r w:rsidR="00494852" w:rsidRPr="003C0AEF">
        <w:rPr>
          <w:rFonts w:cs="Arial"/>
          <w:sz w:val="22"/>
          <w:szCs w:val="22"/>
          <w:lang w:val="hr-HR"/>
        </w:rPr>
        <w:t>interfejsi</w:t>
      </w:r>
    </w:p>
    <w:p w14:paraId="5CA62EAA" w14:textId="16E325E3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radi sustava smo koristili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rion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>
        <w:rPr>
          <w:rFonts w:ascii="Arial" w:hAnsi="Arial" w:cs="Arial"/>
          <w:lang w:val="hr-HR"/>
        </w:rPr>
        <w:t>VueJS</w:t>
      </w:r>
      <w:proofErr w:type="spellEnd"/>
      <w:r>
        <w:rPr>
          <w:rFonts w:ascii="Arial" w:hAnsi="Arial" w:cs="Arial"/>
          <w:lang w:val="hr-HR"/>
        </w:rPr>
        <w:t xml:space="preserve">. Pored ova dva </w:t>
      </w:r>
      <w:proofErr w:type="spellStart"/>
      <w:r>
        <w:rPr>
          <w:rFonts w:ascii="Arial" w:hAnsi="Arial" w:cs="Arial"/>
          <w:lang w:val="hr-HR"/>
        </w:rPr>
        <w:t>frameworka</w:t>
      </w:r>
      <w:proofErr w:type="spellEnd"/>
      <w:r>
        <w:rPr>
          <w:rFonts w:ascii="Arial" w:hAnsi="Arial" w:cs="Arial"/>
          <w:lang w:val="hr-HR"/>
        </w:rPr>
        <w:t xml:space="preserve"> smo koristili biblioteke kako sto su 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 (za izradu sučelja), </w:t>
      </w:r>
      <w:proofErr w:type="spellStart"/>
      <w:r>
        <w:rPr>
          <w:rFonts w:ascii="Arial" w:hAnsi="Arial" w:cs="Arial"/>
          <w:lang w:val="hr-HR"/>
        </w:rPr>
        <w:t>Axios</w:t>
      </w:r>
      <w:proofErr w:type="spellEnd"/>
      <w:r>
        <w:rPr>
          <w:rFonts w:ascii="Arial" w:hAnsi="Arial" w:cs="Arial"/>
          <w:lang w:val="hr-HR"/>
        </w:rPr>
        <w:t xml:space="preserve"> (za slanje HTTP zahtjeva). Odlučili smo se za </w:t>
      </w:r>
      <w:proofErr w:type="spellStart"/>
      <w:r>
        <w:rPr>
          <w:rFonts w:ascii="Arial" w:hAnsi="Arial" w:cs="Arial"/>
          <w:lang w:val="hr-HR"/>
        </w:rPr>
        <w:t>MySQL</w:t>
      </w:r>
      <w:proofErr w:type="spellEnd"/>
      <w:r>
        <w:rPr>
          <w:rFonts w:ascii="Arial" w:hAnsi="Arial" w:cs="Arial"/>
          <w:lang w:val="hr-HR"/>
        </w:rPr>
        <w:t xml:space="preserve"> bazu podataka, stanje u bazi evidentiramo pomoću </w:t>
      </w:r>
      <w:proofErr w:type="spellStart"/>
      <w:r>
        <w:rPr>
          <w:rFonts w:ascii="Arial" w:hAnsi="Arial" w:cs="Arial"/>
          <w:lang w:val="hr-HR"/>
        </w:rPr>
        <w:t>PhpMyAdmin</w:t>
      </w:r>
      <w:proofErr w:type="spellEnd"/>
      <w:r>
        <w:rPr>
          <w:rFonts w:ascii="Arial" w:hAnsi="Arial" w:cs="Arial"/>
          <w:lang w:val="hr-HR"/>
        </w:rPr>
        <w:t>-a.</w:t>
      </w:r>
    </w:p>
    <w:p w14:paraId="3A4CF745" w14:textId="23312ABE" w:rsidR="0059790D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4" w:name="_Toc64131403"/>
      <w:r w:rsidRPr="003C0AEF">
        <w:rPr>
          <w:rFonts w:cs="Arial"/>
          <w:sz w:val="22"/>
          <w:szCs w:val="22"/>
          <w:lang w:val="hr-HR"/>
        </w:rPr>
        <w:t>Upotrebljivost</w:t>
      </w:r>
      <w:bookmarkEnd w:id="44"/>
    </w:p>
    <w:p w14:paraId="3041741F" w14:textId="6D1AEC30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ustav je namijenjen programerima koji bi se bez nekih poteškoća trebali snalaziti u sustavu. Sustav će također koristiti osobe koje nisu toliko tehničko potkovane kao programeri </w:t>
      </w:r>
      <w:r w:rsidR="00A9388A">
        <w:rPr>
          <w:rFonts w:ascii="Arial" w:hAnsi="Arial" w:cs="Arial"/>
          <w:lang w:val="hr-HR"/>
        </w:rPr>
        <w:t>(osobe kojima npr. treba izraditi web stranicu za obrt koji posjeduju), ovim osobama vjerojatno neće biti toliko lako savladati funkcionalnosti sustava, no smatramo da će u vrlo kratkom vremenu biti sposobne bez velikih poteškoća koristiti sustav.</w:t>
      </w:r>
      <w:r>
        <w:rPr>
          <w:rFonts w:ascii="Arial" w:hAnsi="Arial" w:cs="Arial"/>
          <w:lang w:val="hr-HR"/>
        </w:rPr>
        <w:t xml:space="preserve"> </w:t>
      </w:r>
    </w:p>
    <w:p w14:paraId="6F1A55B8" w14:textId="656E1D0D" w:rsidR="0059790D" w:rsidRPr="00A9388A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5" w:name="_Toc64131404"/>
      <w:r w:rsidRPr="003C0AEF">
        <w:rPr>
          <w:rFonts w:cs="Arial"/>
          <w:sz w:val="22"/>
          <w:szCs w:val="22"/>
          <w:lang w:val="hr-HR"/>
        </w:rPr>
        <w:t>Performanse</w:t>
      </w:r>
      <w:bookmarkEnd w:id="45"/>
    </w:p>
    <w:p w14:paraId="1078CFFF" w14:textId="4C5D5ABB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Kapacitet</w:t>
      </w:r>
    </w:p>
    <w:p w14:paraId="346E9E10" w14:textId="435E23C2" w:rsidR="00A9388A" w:rsidRPr="00A9388A" w:rsidRDefault="00A9388A" w:rsidP="00A9388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stav je dobro osmišljen i izrađen koristeći moderne tehnologije s vrhunskim performansama.</w:t>
      </w:r>
    </w:p>
    <w:p w14:paraId="6CBE6A58" w14:textId="77777777" w:rsidR="00706657" w:rsidRPr="003C0AEF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Dostupnost i pouzdanost</w:t>
      </w:r>
    </w:p>
    <w:p w14:paraId="12573B3A" w14:textId="4DE32703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Dostupnost </w:t>
      </w:r>
      <w:r w:rsidR="00852BF3">
        <w:rPr>
          <w:rFonts w:ascii="Arial" w:hAnsi="Arial" w:cs="Arial"/>
          <w:szCs w:val="22"/>
          <w:lang w:val="hr-HR"/>
        </w:rPr>
        <w:t>sustava će biti 99%.</w:t>
      </w:r>
    </w:p>
    <w:p w14:paraId="1F8F251C" w14:textId="432F9016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rednje vrijeme između dva otkaza (</w:t>
      </w:r>
      <w:proofErr w:type="spellStart"/>
      <w:r w:rsidRPr="003C0AEF">
        <w:rPr>
          <w:rFonts w:ascii="Arial" w:hAnsi="Arial" w:cs="Arial"/>
          <w:szCs w:val="22"/>
          <w:lang w:val="hr-HR"/>
        </w:rPr>
        <w:t>Me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Time </w:t>
      </w:r>
      <w:proofErr w:type="spellStart"/>
      <w:r w:rsidRPr="003C0AEF">
        <w:rPr>
          <w:rFonts w:ascii="Arial" w:hAnsi="Arial" w:cs="Arial"/>
          <w:szCs w:val="22"/>
          <w:lang w:val="hr-HR"/>
        </w:rPr>
        <w:t>Betwee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3C0AEF">
        <w:rPr>
          <w:rFonts w:ascii="Arial" w:hAnsi="Arial" w:cs="Arial"/>
          <w:szCs w:val="22"/>
          <w:lang w:val="hr-HR"/>
        </w:rPr>
        <w:t>Failures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MTBF)) – </w:t>
      </w:r>
      <w:r w:rsidR="00852BF3">
        <w:rPr>
          <w:rFonts w:ascii="Arial" w:hAnsi="Arial" w:cs="Arial"/>
          <w:szCs w:val="22"/>
          <w:lang w:val="hr-HR"/>
        </w:rPr>
        <w:t>će biti 3 mjeseca.</w:t>
      </w:r>
    </w:p>
    <w:p w14:paraId="495F2CBB" w14:textId="12BBD99C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Srednje vrijeme otklanjanja greške (MTTF) – </w:t>
      </w:r>
      <w:r w:rsidR="00852BF3">
        <w:rPr>
          <w:rFonts w:ascii="Arial" w:hAnsi="Arial" w:cs="Arial"/>
          <w:szCs w:val="22"/>
          <w:lang w:val="hr-HR"/>
        </w:rPr>
        <w:t>neće prelaziti jedan dan.</w:t>
      </w:r>
    </w:p>
    <w:p w14:paraId="6C74F548" w14:textId="1BD7572E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Latencija</w:t>
      </w:r>
    </w:p>
    <w:p w14:paraId="2F3852F5" w14:textId="372D80BE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htjevi se izvršavaju unutar nekoliko sekundi.</w:t>
      </w:r>
    </w:p>
    <w:p w14:paraId="1720D585" w14:textId="77777777" w:rsidR="008C5C71" w:rsidRPr="005810E6" w:rsidRDefault="008C5C71" w:rsidP="00714EED">
      <w:pPr>
        <w:pStyle w:val="Naslov3"/>
        <w:rPr>
          <w:rFonts w:cs="Arial"/>
          <w:sz w:val="22"/>
          <w:szCs w:val="22"/>
          <w:lang w:val="hr-HR"/>
        </w:rPr>
      </w:pPr>
      <w:bookmarkStart w:id="46" w:name="_Toc64131405"/>
      <w:r w:rsidRPr="005810E6">
        <w:rPr>
          <w:rFonts w:cs="Arial"/>
          <w:sz w:val="22"/>
          <w:szCs w:val="22"/>
          <w:lang w:val="hr-HR"/>
        </w:rPr>
        <w:lastRenderedPageBreak/>
        <w:t>Korektnost</w:t>
      </w:r>
      <w:bookmarkEnd w:id="46"/>
    </w:p>
    <w:p w14:paraId="623F0BA4" w14:textId="6C02AFB9" w:rsidR="008A5D9B" w:rsidRDefault="008A5D9B" w:rsidP="008A5D9B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T</w:t>
      </w:r>
      <w:r w:rsidR="007047A9">
        <w:rPr>
          <w:rFonts w:cs="Arial"/>
          <w:sz w:val="22"/>
          <w:szCs w:val="22"/>
          <w:lang w:val="hr-HR"/>
        </w:rPr>
        <w:t>o</w:t>
      </w:r>
      <w:r w:rsidRPr="003C0AEF">
        <w:rPr>
          <w:rFonts w:cs="Arial"/>
          <w:sz w:val="22"/>
          <w:szCs w:val="22"/>
          <w:lang w:val="hr-HR"/>
        </w:rPr>
        <w:t>čnost</w:t>
      </w:r>
    </w:p>
    <w:p w14:paraId="3E1C3568" w14:textId="55BA035D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točnost.</w:t>
      </w:r>
    </w:p>
    <w:p w14:paraId="5C1FF680" w14:textId="475C4E1F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točnost.</w:t>
      </w:r>
    </w:p>
    <w:p w14:paraId="6B8B270E" w14:textId="58B4F3AF" w:rsidR="008A5D9B" w:rsidRDefault="008A5D9B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Preciznost</w:t>
      </w:r>
    </w:p>
    <w:p w14:paraId="1D779892" w14:textId="4A0C55C8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preciznost.</w:t>
      </w:r>
    </w:p>
    <w:p w14:paraId="30F56727" w14:textId="50A864F8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preciznost.</w:t>
      </w:r>
    </w:p>
    <w:p w14:paraId="383604A7" w14:textId="5FC1DC7E" w:rsidR="008C5C71" w:rsidRDefault="008C5C71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Ažurnost</w:t>
      </w:r>
    </w:p>
    <w:p w14:paraId="2B34B09B" w14:textId="11F350DB" w:rsidR="005810E6" w:rsidRPr="005810E6" w:rsidRDefault="005810E6" w:rsidP="005810E6">
      <w:pPr>
        <w:pStyle w:val="Odlomakpopisa"/>
        <w:numPr>
          <w:ilvl w:val="0"/>
          <w:numId w:val="3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da korisnik ažurira podatke, ostali korisnici će vidjeti promjene u roku par sekundi.</w:t>
      </w:r>
    </w:p>
    <w:p w14:paraId="3ECDB349" w14:textId="77777777" w:rsidR="00714EED" w:rsidRPr="003C0AEF" w:rsidRDefault="00714EED" w:rsidP="008C5C71">
      <w:pPr>
        <w:pStyle w:val="Naslov3"/>
        <w:rPr>
          <w:rFonts w:cs="Arial"/>
          <w:sz w:val="22"/>
          <w:szCs w:val="22"/>
          <w:lang w:val="hr-HR"/>
        </w:rPr>
      </w:pPr>
      <w:bookmarkStart w:id="47" w:name="_Toc64131406"/>
      <w:r w:rsidRPr="003C0AEF">
        <w:rPr>
          <w:rFonts w:cs="Arial"/>
          <w:sz w:val="22"/>
          <w:szCs w:val="22"/>
          <w:lang w:val="hr-HR"/>
        </w:rPr>
        <w:t>Instalacija</w:t>
      </w:r>
      <w:bookmarkEnd w:id="47"/>
    </w:p>
    <w:p w14:paraId="1B46D5DA" w14:textId="27E1503F" w:rsidR="00714EED" w:rsidRPr="003C0AEF" w:rsidRDefault="00A9388A" w:rsidP="00714EED">
      <w:pPr>
        <w:rPr>
          <w:rFonts w:ascii="Arial" w:hAnsi="Arial"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Radi se o web aplikaciji, za korištenje iste je potreban samo web preglednik.</w:t>
      </w:r>
    </w:p>
    <w:p w14:paraId="0389F6BE" w14:textId="77777777" w:rsidR="00F946DE" w:rsidRPr="00F4348C" w:rsidRDefault="00F946DE" w:rsidP="00F946DE">
      <w:pPr>
        <w:pStyle w:val="Naslov3"/>
        <w:rPr>
          <w:rFonts w:cs="Arial"/>
          <w:sz w:val="22"/>
          <w:szCs w:val="22"/>
          <w:lang w:val="hr-HR"/>
        </w:rPr>
      </w:pPr>
      <w:bookmarkStart w:id="48" w:name="_Toc64131407"/>
      <w:r w:rsidRPr="00F4348C">
        <w:rPr>
          <w:rFonts w:cs="Arial"/>
          <w:sz w:val="22"/>
          <w:szCs w:val="22"/>
          <w:lang w:val="hr-HR"/>
        </w:rPr>
        <w:t xml:space="preserve">Upravljanje i održavanje </w:t>
      </w:r>
      <w:r w:rsidR="00871058" w:rsidRPr="00F4348C">
        <w:rPr>
          <w:rFonts w:cs="Arial"/>
          <w:sz w:val="22"/>
          <w:szCs w:val="22"/>
          <w:lang w:val="hr-HR"/>
        </w:rPr>
        <w:t>sustav</w:t>
      </w:r>
      <w:r w:rsidRPr="00F4348C">
        <w:rPr>
          <w:rFonts w:cs="Arial"/>
          <w:sz w:val="22"/>
          <w:szCs w:val="22"/>
          <w:lang w:val="hr-HR"/>
        </w:rPr>
        <w:t>a</w:t>
      </w:r>
      <w:bookmarkEnd w:id="48"/>
    </w:p>
    <w:p w14:paraId="5D866560" w14:textId="212E6100" w:rsidR="00965027" w:rsidRDefault="00965027" w:rsidP="00965027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Nadzor</w:t>
      </w:r>
    </w:p>
    <w:p w14:paraId="0B4BF4C0" w14:textId="1C1D0990" w:rsidR="00985F1D" w:rsidRP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dzornik sustava redovno provjerava kršenje internetskog bontona i ispravnost objavljenih poslovnih ponuda. Također provjerava ukoliko ima nekakvih grešaka u sustavu.</w:t>
      </w:r>
    </w:p>
    <w:p w14:paraId="401C4A50" w14:textId="77777777" w:rsidR="00F946DE" w:rsidRPr="003C0AEF" w:rsidRDefault="00965027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državanje</w:t>
      </w:r>
    </w:p>
    <w:p w14:paraId="1A014C79" w14:textId="77777777" w:rsid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40AFAB2C" w14:textId="25EF4ED8" w:rsidR="00F946DE" w:rsidRDefault="00764EE0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perativnost</w:t>
      </w:r>
    </w:p>
    <w:p w14:paraId="68B07BCC" w14:textId="11AF3FF3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proofErr w:type="spellStart"/>
      <w:r>
        <w:rPr>
          <w:rFonts w:ascii="Arial" w:eastAsia="MS Mincho" w:hAnsi="Arial" w:cs="Arial"/>
          <w:lang w:val="hr-HR"/>
        </w:rPr>
        <w:t>Autenti</w:t>
      </w:r>
      <w:r w:rsidR="00EB404F">
        <w:rPr>
          <w:rFonts w:ascii="Arial" w:eastAsia="MS Mincho" w:hAnsi="Arial" w:cs="Arial"/>
          <w:lang w:val="hr-HR"/>
        </w:rPr>
        <w:t>fi</w:t>
      </w:r>
      <w:r>
        <w:rPr>
          <w:rFonts w:ascii="Arial" w:eastAsia="MS Mincho" w:hAnsi="Arial" w:cs="Arial"/>
          <w:lang w:val="hr-HR"/>
        </w:rPr>
        <w:t>kacija</w:t>
      </w:r>
      <w:proofErr w:type="spellEnd"/>
    </w:p>
    <w:p w14:paraId="73EB8FAC" w14:textId="116D6DEF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r>
        <w:rPr>
          <w:rFonts w:ascii="Arial" w:eastAsia="MS Mincho" w:hAnsi="Arial" w:cs="Arial"/>
          <w:lang w:val="hr-HR"/>
        </w:rPr>
        <w:t>CRUD operacije</w:t>
      </w:r>
    </w:p>
    <w:p w14:paraId="482EFC3D" w14:textId="77777777" w:rsidR="00494852" w:rsidRPr="003C0AEF" w:rsidRDefault="00494852" w:rsidP="00577FBF">
      <w:pPr>
        <w:pStyle w:val="Naslov3"/>
        <w:rPr>
          <w:rFonts w:cs="Arial"/>
          <w:sz w:val="22"/>
          <w:szCs w:val="22"/>
          <w:lang w:val="hr-HR"/>
        </w:rPr>
      </w:pPr>
      <w:bookmarkStart w:id="49" w:name="_Toc64131408"/>
      <w:r w:rsidRPr="003C0AEF">
        <w:rPr>
          <w:rFonts w:cs="Arial"/>
          <w:sz w:val="22"/>
          <w:szCs w:val="22"/>
          <w:lang w:val="hr-HR"/>
        </w:rPr>
        <w:lastRenderedPageBreak/>
        <w:t>Sigurnost</w:t>
      </w:r>
      <w:bookmarkEnd w:id="49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779139B3" w14:textId="3984AD28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Zaštita </w:t>
      </w:r>
      <w:r w:rsidR="00871058">
        <w:rPr>
          <w:rFonts w:cs="Arial"/>
          <w:sz w:val="22"/>
          <w:szCs w:val="22"/>
          <w:lang w:val="hr-HR"/>
        </w:rPr>
        <w:t>sustav</w:t>
      </w:r>
      <w:r w:rsidRPr="003C0AEF">
        <w:rPr>
          <w:rFonts w:cs="Arial"/>
          <w:sz w:val="22"/>
          <w:szCs w:val="22"/>
          <w:lang w:val="hr-HR"/>
        </w:rPr>
        <w:t>a</w:t>
      </w:r>
    </w:p>
    <w:p w14:paraId="31F3AC5A" w14:textId="59B58316" w:rsidR="00B65FF1" w:rsidRPr="00B65FF1" w:rsidRDefault="00B65FF1" w:rsidP="00B65FF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vi osjetljivi podaci su </w:t>
      </w:r>
      <w:proofErr w:type="spellStart"/>
      <w:r>
        <w:rPr>
          <w:rFonts w:ascii="Arial" w:hAnsi="Arial" w:cs="Arial"/>
          <w:lang w:val="hr-HR"/>
        </w:rPr>
        <w:t>enkriptirani</w:t>
      </w:r>
      <w:proofErr w:type="spellEnd"/>
      <w:r>
        <w:rPr>
          <w:rFonts w:ascii="Arial" w:hAnsi="Arial" w:cs="Arial"/>
          <w:lang w:val="hr-HR"/>
        </w:rPr>
        <w:t xml:space="preserve"> pomoću metoda koje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omogućuje (</w:t>
      </w:r>
      <w:proofErr w:type="spellStart"/>
      <w:r>
        <w:rPr>
          <w:rFonts w:ascii="Arial" w:hAnsi="Arial" w:cs="Arial"/>
          <w:lang w:val="hr-HR"/>
        </w:rPr>
        <w:t>Hash</w:t>
      </w:r>
      <w:proofErr w:type="spellEnd"/>
      <w:r w:rsidR="0079084B">
        <w:rPr>
          <w:rFonts w:ascii="Arial" w:hAnsi="Arial" w:cs="Arial"/>
          <w:lang w:val="hr-HR"/>
        </w:rPr>
        <w:t xml:space="preserve"> fasada</w:t>
      </w:r>
      <w:r>
        <w:rPr>
          <w:rFonts w:ascii="Arial" w:hAnsi="Arial" w:cs="Arial"/>
          <w:lang w:val="hr-HR"/>
        </w:rPr>
        <w:t>).</w:t>
      </w:r>
    </w:p>
    <w:p w14:paraId="0F416382" w14:textId="21636A83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Autorizacija i </w:t>
      </w:r>
      <w:proofErr w:type="spellStart"/>
      <w:r w:rsidRPr="003C0AEF">
        <w:rPr>
          <w:rFonts w:cs="Arial"/>
          <w:sz w:val="22"/>
          <w:szCs w:val="22"/>
          <w:lang w:val="hr-HR"/>
        </w:rPr>
        <w:t>autentifikacija</w:t>
      </w:r>
      <w:proofErr w:type="spellEnd"/>
    </w:p>
    <w:p w14:paraId="7DF9F841" w14:textId="1F31011A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 pri</w:t>
      </w:r>
      <w:r>
        <w:rPr>
          <w:rFonts w:ascii="Arial" w:hAnsi="Arial" w:cs="Arial"/>
          <w:lang w:val="hr-HR"/>
        </w:rPr>
        <w:t>stup sustavu korisnik se prvo treba registrirati, te prijaviti.</w:t>
      </w:r>
    </w:p>
    <w:p w14:paraId="36291A02" w14:textId="10DB6C47" w:rsidR="00F5445A" w:rsidRPr="00CB17EB" w:rsidRDefault="00F5445A" w:rsidP="005D3388">
      <w:pPr>
        <w:pStyle w:val="Naslov3"/>
        <w:rPr>
          <w:rFonts w:cs="Arial"/>
          <w:sz w:val="22"/>
          <w:szCs w:val="22"/>
          <w:lang w:val="hr-HR"/>
        </w:rPr>
      </w:pPr>
      <w:bookmarkStart w:id="50" w:name="_Toc64131409"/>
      <w:r w:rsidRPr="00CB17EB">
        <w:rPr>
          <w:rFonts w:cs="Arial"/>
          <w:sz w:val="22"/>
          <w:szCs w:val="22"/>
          <w:lang w:val="hr-HR"/>
        </w:rPr>
        <w:t>Primjenjivi standardi</w:t>
      </w:r>
      <w:bookmarkEnd w:id="50"/>
    </w:p>
    <w:p w14:paraId="4CD5990A" w14:textId="76264035" w:rsidR="00CB17EB" w:rsidRPr="00CB17EB" w:rsidRDefault="00CB17EB" w:rsidP="00CB17E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Primijenjeni pravni, standardi kvaliteta i regulatorni standardi, industrijski standardi za korisnost, </w:t>
      </w:r>
      <w:proofErr w:type="spellStart"/>
      <w:r>
        <w:rPr>
          <w:rFonts w:ascii="Arial" w:hAnsi="Arial" w:cs="Arial"/>
          <w:szCs w:val="22"/>
          <w:lang w:val="hr-HR"/>
        </w:rPr>
        <w:t>interoperabilnost</w:t>
      </w:r>
      <w:proofErr w:type="spellEnd"/>
      <w:r>
        <w:rPr>
          <w:rFonts w:ascii="Arial" w:hAnsi="Arial" w:cs="Arial"/>
          <w:szCs w:val="22"/>
          <w:lang w:val="hr-HR"/>
        </w:rPr>
        <w:t xml:space="preserve"> itd.. u sustavu.</w:t>
      </w:r>
    </w:p>
    <w:p w14:paraId="3DDD9387" w14:textId="77777777" w:rsidR="000100ED" w:rsidRPr="003C0AEF" w:rsidRDefault="000100ED" w:rsidP="000100ED">
      <w:pPr>
        <w:pStyle w:val="Naslov3"/>
        <w:rPr>
          <w:rFonts w:cs="Arial"/>
          <w:sz w:val="22"/>
          <w:szCs w:val="22"/>
          <w:lang w:val="hr-HR"/>
        </w:rPr>
      </w:pPr>
      <w:bookmarkStart w:id="51" w:name="_Toc64131410"/>
      <w:bookmarkStart w:id="52" w:name="_Toc284103445"/>
      <w:bookmarkStart w:id="53" w:name="_Toc298931840"/>
      <w:bookmarkStart w:id="54" w:name="_Toc317626454"/>
      <w:r w:rsidRPr="003C0AEF">
        <w:rPr>
          <w:rFonts w:cs="Arial"/>
          <w:sz w:val="22"/>
          <w:szCs w:val="22"/>
          <w:lang w:val="hr-HR"/>
        </w:rPr>
        <w:t>Ograničenja</w:t>
      </w:r>
      <w:bookmarkEnd w:id="51"/>
    </w:p>
    <w:p w14:paraId="063BB3DE" w14:textId="77777777" w:rsidR="00A61C56" w:rsidRPr="003C0AEF" w:rsidRDefault="00A61C56" w:rsidP="000100ED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Ograničenja </w:t>
      </w:r>
      <w:r w:rsidR="008F219B" w:rsidRPr="003C0AEF">
        <w:rPr>
          <w:rFonts w:cs="Arial"/>
          <w:sz w:val="22"/>
          <w:szCs w:val="22"/>
          <w:lang w:val="hr-HR"/>
        </w:rPr>
        <w:t>na dizajn softvera</w:t>
      </w:r>
      <w:r w:rsidR="005B7CE8" w:rsidRPr="003C0AEF">
        <w:rPr>
          <w:rFonts w:cs="Arial"/>
          <w:sz w:val="22"/>
          <w:szCs w:val="22"/>
          <w:lang w:val="hr-HR"/>
        </w:rPr>
        <w:t xml:space="preserve"> i implementaciju</w:t>
      </w:r>
    </w:p>
    <w:bookmarkEnd w:id="0"/>
    <w:bookmarkEnd w:id="52"/>
    <w:bookmarkEnd w:id="53"/>
    <w:bookmarkEnd w:id="54"/>
    <w:p w14:paraId="3C0395D3" w14:textId="23DC3B27" w:rsidR="00016866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 w:rsidRPr="00405238">
        <w:rPr>
          <w:rFonts w:ascii="Arial" w:hAnsi="Arial" w:cs="Arial"/>
          <w:iCs/>
          <w:szCs w:val="22"/>
          <w:lang w:val="hr-HR"/>
        </w:rPr>
        <w:t>Serverska strana – napisana kor</w:t>
      </w:r>
      <w:r>
        <w:rPr>
          <w:rFonts w:ascii="Arial" w:hAnsi="Arial" w:cs="Arial"/>
          <w:iCs/>
          <w:szCs w:val="22"/>
          <w:lang w:val="hr-HR"/>
        </w:rPr>
        <w:t>isteći PHP (</w:t>
      </w:r>
      <w:proofErr w:type="spellStart"/>
      <w:r>
        <w:rPr>
          <w:rFonts w:ascii="Arial" w:hAnsi="Arial" w:cs="Arial"/>
          <w:iCs/>
          <w:szCs w:val="22"/>
          <w:lang w:val="hr-HR"/>
        </w:rPr>
        <w:t>Laravel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iCs/>
          <w:szCs w:val="22"/>
          <w:lang w:val="hr-HR"/>
        </w:rPr>
        <w:t>Orion</w:t>
      </w:r>
      <w:proofErr w:type="spellEnd"/>
      <w:r>
        <w:rPr>
          <w:rFonts w:ascii="Arial" w:hAnsi="Arial" w:cs="Arial"/>
          <w:iCs/>
          <w:szCs w:val="22"/>
          <w:lang w:val="hr-HR"/>
        </w:rPr>
        <w:t>)</w:t>
      </w:r>
    </w:p>
    <w:p w14:paraId="52D61E3C" w14:textId="09FBEEB3" w:rsid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Klijentska strana – napisana koristeći HTML, CSS, JS (</w:t>
      </w:r>
      <w:proofErr w:type="spellStart"/>
      <w:r>
        <w:rPr>
          <w:rFonts w:ascii="Arial" w:hAnsi="Arial" w:cs="Arial"/>
          <w:iCs/>
          <w:szCs w:val="22"/>
          <w:lang w:val="hr-HR"/>
        </w:rPr>
        <w:t>VueJ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), </w:t>
      </w:r>
      <w:proofErr w:type="spellStart"/>
      <w:r>
        <w:rPr>
          <w:rFonts w:ascii="Arial" w:hAnsi="Arial" w:cs="Arial"/>
          <w:iCs/>
          <w:szCs w:val="22"/>
          <w:lang w:val="hr-HR"/>
        </w:rPr>
        <w:t>Vuetify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(Biblioteka)</w:t>
      </w:r>
    </w:p>
    <w:p w14:paraId="2100F3AA" w14:textId="3359B84B" w:rsidR="00405238" w:rsidRP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 xml:space="preserve">Prijenos podataka – pomoću </w:t>
      </w:r>
      <w:proofErr w:type="spellStart"/>
      <w:r>
        <w:rPr>
          <w:rFonts w:ascii="Arial" w:hAnsi="Arial" w:cs="Arial"/>
          <w:iCs/>
          <w:szCs w:val="22"/>
          <w:lang w:val="hr-HR"/>
        </w:rPr>
        <w:t>Axio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biblioteke (u JSON formatu)</w:t>
      </w:r>
    </w:p>
    <w:sectPr w:rsidR="00405238" w:rsidRPr="00405238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1B87" w14:textId="77777777" w:rsidR="001B004C" w:rsidRDefault="001B004C">
      <w:pPr>
        <w:spacing w:line="240" w:lineRule="auto"/>
      </w:pPr>
      <w:r>
        <w:separator/>
      </w:r>
    </w:p>
  </w:endnote>
  <w:endnote w:type="continuationSeparator" w:id="0">
    <w:p w14:paraId="37548D6D" w14:textId="77777777" w:rsidR="001B004C" w:rsidRDefault="001B0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062C0" w:rsidRDefault="007062C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4D7232" w14:textId="77777777" w:rsidR="007062C0" w:rsidRDefault="007062C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7B50" w14:textId="77777777" w:rsidR="007062C0" w:rsidRPr="00F31CA6" w:rsidRDefault="007062C0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075B98">
      <w:rPr>
        <w:rFonts w:ascii="Arial" w:hAnsi="Arial" w:cs="Arial"/>
        <w:noProof/>
      </w:rPr>
      <w:t>19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4CEC2672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BC2F" w14:textId="77777777" w:rsidR="007062C0" w:rsidRDefault="00706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89F2" w14:textId="77777777" w:rsidR="001B004C" w:rsidRDefault="001B004C">
      <w:pPr>
        <w:spacing w:line="240" w:lineRule="auto"/>
      </w:pPr>
      <w:r>
        <w:separator/>
      </w:r>
    </w:p>
  </w:footnote>
  <w:footnote w:type="continuationSeparator" w:id="0">
    <w:p w14:paraId="40183B1F" w14:textId="77777777" w:rsidR="001B004C" w:rsidRDefault="001B0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A67" w14:textId="77777777" w:rsidR="007062C0" w:rsidRDefault="007062C0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7062C0" w14:paraId="2503B197" w14:textId="77777777" w:rsidTr="23A10D2A">
      <w:tc>
        <w:tcPr>
          <w:tcW w:w="3095" w:type="dxa"/>
        </w:tcPr>
        <w:p w14:paraId="38288749" w14:textId="77777777" w:rsidR="007062C0" w:rsidRDefault="007062C0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E8D2227" wp14:editId="0AA53CE5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20BD9A1A" w14:textId="77777777" w:rsidR="007062C0" w:rsidRDefault="007062C0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70CA159" wp14:editId="63D4F18B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C136CF1" w14:textId="77777777" w:rsidR="007062C0" w:rsidRDefault="007062C0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37C1F8" wp14:editId="629CF963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E1050B" w14:textId="77777777" w:rsidR="007062C0" w:rsidRDefault="007062C0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2E7BD822" w14:textId="77777777" w:rsidR="007062C0" w:rsidRDefault="007062C0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1E38ED8A" w14:textId="77777777" w:rsidR="007062C0" w:rsidRPr="00FE1B72" w:rsidRDefault="007062C0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062C0" w:rsidRPr="00F31CA6" w14:paraId="4263BF93" w14:textId="77777777" w:rsidTr="00545A77">
      <w:tc>
        <w:tcPr>
          <w:tcW w:w="6379" w:type="dxa"/>
        </w:tcPr>
        <w:p w14:paraId="0689C76F" w14:textId="3D081E25" w:rsidR="007062C0" w:rsidRPr="00545A77" w:rsidRDefault="007062C0" w:rsidP="009A6CDE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poslovni sustav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3728E51" w14:textId="77777777" w:rsidR="007062C0" w:rsidRPr="00545A77" w:rsidRDefault="007062C0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7062C0" w:rsidRPr="00F31CA6" w14:paraId="4556059D" w14:textId="77777777" w:rsidTr="00545A77">
      <w:tc>
        <w:tcPr>
          <w:tcW w:w="6379" w:type="dxa"/>
        </w:tcPr>
        <w:p w14:paraId="75D55212" w14:textId="77777777" w:rsidR="007062C0" w:rsidRPr="00545A77" w:rsidRDefault="007062C0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7597AED9" w14:textId="5807D50A" w:rsidR="007062C0" w:rsidRPr="00545A77" w:rsidRDefault="007062C0" w:rsidP="00FE1B72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&lt;28/01/2021</w:t>
          </w:r>
          <w:r w:rsidRPr="00545A77">
            <w:rPr>
              <w:rFonts w:ascii="Arial" w:hAnsi="Arial" w:cs="Arial"/>
              <w:i/>
            </w:rPr>
            <w:t>&gt;</w:t>
          </w:r>
        </w:p>
      </w:tc>
    </w:tr>
  </w:tbl>
  <w:p w14:paraId="7B40C951" w14:textId="77777777" w:rsidR="007062C0" w:rsidRPr="00F31CA6" w:rsidRDefault="007062C0" w:rsidP="004469B1">
    <w:pPr>
      <w:pStyle w:val="Zaglavlje"/>
      <w:jc w:val="center"/>
      <w:rPr>
        <w:rFonts w:ascii="Arial" w:hAnsi="Arial" w:cs="Arial"/>
      </w:rPr>
    </w:pPr>
  </w:p>
  <w:p w14:paraId="796382A7" w14:textId="77777777" w:rsidR="007062C0" w:rsidRPr="00F31CA6" w:rsidRDefault="007062C0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7E0F6AAD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2C6A" w14:textId="77777777" w:rsidR="007062C0" w:rsidRDefault="007062C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hybridMultilevel"/>
    <w:tmpl w:val="FFFFFFFF"/>
    <w:lvl w:ilvl="0" w:tplc="8F124310">
      <w:numFmt w:val="decimal"/>
      <w:lvlText w:val="*"/>
      <w:lvlJc w:val="left"/>
      <w:pPr>
        <w:ind w:left="0" w:firstLine="0"/>
      </w:pPr>
    </w:lvl>
    <w:lvl w:ilvl="1" w:tplc="3620F604">
      <w:numFmt w:val="decimal"/>
      <w:lvlText w:val=""/>
      <w:lvlJc w:val="left"/>
    </w:lvl>
    <w:lvl w:ilvl="2" w:tplc="91F86BFC">
      <w:numFmt w:val="decimal"/>
      <w:lvlText w:val=""/>
      <w:lvlJc w:val="left"/>
    </w:lvl>
    <w:lvl w:ilvl="3" w:tplc="432675D2">
      <w:numFmt w:val="decimal"/>
      <w:lvlText w:val=""/>
      <w:lvlJc w:val="left"/>
    </w:lvl>
    <w:lvl w:ilvl="4" w:tplc="8E142852">
      <w:numFmt w:val="decimal"/>
      <w:lvlText w:val=""/>
      <w:lvlJc w:val="left"/>
    </w:lvl>
    <w:lvl w:ilvl="5" w:tplc="47D64ED6">
      <w:numFmt w:val="decimal"/>
      <w:lvlText w:val=""/>
      <w:lvlJc w:val="left"/>
    </w:lvl>
    <w:lvl w:ilvl="6" w:tplc="F380F9AE">
      <w:numFmt w:val="decimal"/>
      <w:lvlText w:val=""/>
      <w:lvlJc w:val="left"/>
    </w:lvl>
    <w:lvl w:ilvl="7" w:tplc="51825464">
      <w:numFmt w:val="decimal"/>
      <w:lvlText w:val=""/>
      <w:lvlJc w:val="left"/>
    </w:lvl>
    <w:lvl w:ilvl="8" w:tplc="D696BB72">
      <w:numFmt w:val="decimal"/>
      <w:lvlText w:val=""/>
      <w:lvlJc w:val="left"/>
    </w:lvl>
  </w:abstractNum>
  <w:abstractNum w:abstractNumId="3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BA8"/>
    <w:multiLevelType w:val="hybridMultilevel"/>
    <w:tmpl w:val="C48E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44A9"/>
    <w:multiLevelType w:val="multilevel"/>
    <w:tmpl w:val="3B66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26CD"/>
    <w:multiLevelType w:val="hybridMultilevel"/>
    <w:tmpl w:val="A15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B49C6"/>
    <w:multiLevelType w:val="hybridMultilevel"/>
    <w:tmpl w:val="CB8A1578"/>
    <w:lvl w:ilvl="0" w:tplc="31144F2A">
      <w:start w:val="1"/>
      <w:numFmt w:val="decimal"/>
      <w:lvlText w:val="%1."/>
      <w:lvlJc w:val="left"/>
      <w:pPr>
        <w:ind w:left="720" w:hanging="360"/>
      </w:pPr>
    </w:lvl>
    <w:lvl w:ilvl="1" w:tplc="6E46F83C">
      <w:start w:val="1"/>
      <w:numFmt w:val="lowerLetter"/>
      <w:lvlText w:val="%2."/>
      <w:lvlJc w:val="left"/>
      <w:pPr>
        <w:ind w:left="1440" w:hanging="360"/>
      </w:pPr>
    </w:lvl>
    <w:lvl w:ilvl="2" w:tplc="DEBA38F2">
      <w:start w:val="1"/>
      <w:numFmt w:val="lowerRoman"/>
      <w:lvlText w:val="%3."/>
      <w:lvlJc w:val="right"/>
      <w:pPr>
        <w:ind w:left="2160" w:hanging="180"/>
      </w:pPr>
    </w:lvl>
    <w:lvl w:ilvl="3" w:tplc="23AAAF14">
      <w:start w:val="1"/>
      <w:numFmt w:val="decimal"/>
      <w:lvlText w:val="%4."/>
      <w:lvlJc w:val="left"/>
      <w:pPr>
        <w:ind w:left="2880" w:hanging="360"/>
      </w:pPr>
    </w:lvl>
    <w:lvl w:ilvl="4" w:tplc="43F8D28C">
      <w:start w:val="1"/>
      <w:numFmt w:val="lowerLetter"/>
      <w:lvlText w:val="%5."/>
      <w:lvlJc w:val="left"/>
      <w:pPr>
        <w:ind w:left="3600" w:hanging="360"/>
      </w:pPr>
    </w:lvl>
    <w:lvl w:ilvl="5" w:tplc="032E423A">
      <w:start w:val="1"/>
      <w:numFmt w:val="lowerRoman"/>
      <w:lvlText w:val="%6."/>
      <w:lvlJc w:val="right"/>
      <w:pPr>
        <w:ind w:left="4320" w:hanging="180"/>
      </w:pPr>
    </w:lvl>
    <w:lvl w:ilvl="6" w:tplc="F75A014C">
      <w:start w:val="1"/>
      <w:numFmt w:val="decimal"/>
      <w:lvlText w:val="%7."/>
      <w:lvlJc w:val="left"/>
      <w:pPr>
        <w:ind w:left="5040" w:hanging="360"/>
      </w:pPr>
    </w:lvl>
    <w:lvl w:ilvl="7" w:tplc="1C3A1FD4">
      <w:start w:val="1"/>
      <w:numFmt w:val="lowerLetter"/>
      <w:lvlText w:val="%8."/>
      <w:lvlJc w:val="left"/>
      <w:pPr>
        <w:ind w:left="5760" w:hanging="360"/>
      </w:pPr>
    </w:lvl>
    <w:lvl w:ilvl="8" w:tplc="6C0A22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F49"/>
    <w:multiLevelType w:val="hybridMultilevel"/>
    <w:tmpl w:val="27A8D7B0"/>
    <w:lvl w:ilvl="0" w:tplc="6C8E25D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E2F4519A">
      <w:numFmt w:val="decimal"/>
      <w:lvlText w:val=""/>
      <w:lvlJc w:val="left"/>
    </w:lvl>
    <w:lvl w:ilvl="2" w:tplc="03AA0CC4">
      <w:numFmt w:val="decimal"/>
      <w:lvlText w:val=""/>
      <w:lvlJc w:val="left"/>
    </w:lvl>
    <w:lvl w:ilvl="3" w:tplc="1426521A">
      <w:numFmt w:val="decimal"/>
      <w:lvlText w:val=""/>
      <w:lvlJc w:val="left"/>
    </w:lvl>
    <w:lvl w:ilvl="4" w:tplc="2AEC002A">
      <w:numFmt w:val="decimal"/>
      <w:lvlText w:val=""/>
      <w:lvlJc w:val="left"/>
    </w:lvl>
    <w:lvl w:ilvl="5" w:tplc="967C880C">
      <w:numFmt w:val="decimal"/>
      <w:lvlText w:val=""/>
      <w:lvlJc w:val="left"/>
    </w:lvl>
    <w:lvl w:ilvl="6" w:tplc="D286F1BE">
      <w:numFmt w:val="decimal"/>
      <w:lvlText w:val=""/>
      <w:lvlJc w:val="left"/>
    </w:lvl>
    <w:lvl w:ilvl="7" w:tplc="B044B73A">
      <w:numFmt w:val="decimal"/>
      <w:lvlText w:val=""/>
      <w:lvlJc w:val="left"/>
    </w:lvl>
    <w:lvl w:ilvl="8" w:tplc="9F5C35C2">
      <w:numFmt w:val="decimal"/>
      <w:lvlText w:val=""/>
      <w:lvlJc w:val="left"/>
    </w:lvl>
  </w:abstractNum>
  <w:abstractNum w:abstractNumId="16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072"/>
    <w:multiLevelType w:val="multilevel"/>
    <w:tmpl w:val="9606C7E6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EA41F8F"/>
    <w:multiLevelType w:val="hybridMultilevel"/>
    <w:tmpl w:val="4C04B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1EC9"/>
    <w:multiLevelType w:val="hybridMultilevel"/>
    <w:tmpl w:val="74CC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2C6"/>
    <w:multiLevelType w:val="hybridMultilevel"/>
    <w:tmpl w:val="6BAAE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230BBD"/>
    <w:multiLevelType w:val="hybridMultilevel"/>
    <w:tmpl w:val="E7D43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643E3"/>
    <w:multiLevelType w:val="hybridMultilevel"/>
    <w:tmpl w:val="2BFA6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17A63"/>
    <w:multiLevelType w:val="multilevel"/>
    <w:tmpl w:val="68CE20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64C9"/>
    <w:multiLevelType w:val="hybridMultilevel"/>
    <w:tmpl w:val="688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303A1"/>
    <w:multiLevelType w:val="hybridMultilevel"/>
    <w:tmpl w:val="AB12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2"/>
  </w:num>
  <w:num w:numId="4">
    <w:abstractNumId w:val="26"/>
  </w:num>
  <w:num w:numId="5">
    <w:abstractNumId w:val="7"/>
  </w:num>
  <w:num w:numId="6">
    <w:abstractNumId w:val="2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7"/>
  </w:num>
  <w:num w:numId="13">
    <w:abstractNumId w:val="17"/>
  </w:num>
  <w:num w:numId="14">
    <w:abstractNumId w:val="33"/>
  </w:num>
  <w:num w:numId="15">
    <w:abstractNumId w:val="31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18"/>
  </w:num>
  <w:num w:numId="21">
    <w:abstractNumId w:val="22"/>
  </w:num>
  <w:num w:numId="22">
    <w:abstractNumId w:val="3"/>
  </w:num>
  <w:num w:numId="23">
    <w:abstractNumId w:val="16"/>
  </w:num>
  <w:num w:numId="24">
    <w:abstractNumId w:val="11"/>
  </w:num>
  <w:num w:numId="25">
    <w:abstractNumId w:val="34"/>
  </w:num>
  <w:num w:numId="26">
    <w:abstractNumId w:val="2"/>
    <w:lvlOverride w:ilvl="0">
      <w:lvl w:ilvl="0" w:tplc="8F12431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21"/>
  </w:num>
  <w:num w:numId="29">
    <w:abstractNumId w:val="4"/>
  </w:num>
  <w:num w:numId="30">
    <w:abstractNumId w:val="25"/>
  </w:num>
  <w:num w:numId="31">
    <w:abstractNumId w:val="36"/>
  </w:num>
  <w:num w:numId="32">
    <w:abstractNumId w:val="17"/>
  </w:num>
  <w:num w:numId="33">
    <w:abstractNumId w:val="32"/>
  </w:num>
  <w:num w:numId="34">
    <w:abstractNumId w:val="35"/>
  </w:num>
  <w:num w:numId="35">
    <w:abstractNumId w:val="12"/>
  </w:num>
  <w:num w:numId="36">
    <w:abstractNumId w:val="20"/>
  </w:num>
  <w:num w:numId="37">
    <w:abstractNumId w:val="23"/>
  </w:num>
  <w:num w:numId="38">
    <w:abstractNumId w:val="30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75B98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0F507A"/>
    <w:rsid w:val="000F673D"/>
    <w:rsid w:val="001115FC"/>
    <w:rsid w:val="00111B00"/>
    <w:rsid w:val="001153FD"/>
    <w:rsid w:val="00121430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89C"/>
    <w:rsid w:val="001A7BBA"/>
    <w:rsid w:val="001B004C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00E4F"/>
    <w:rsid w:val="002114B5"/>
    <w:rsid w:val="00214D9B"/>
    <w:rsid w:val="002172F8"/>
    <w:rsid w:val="00220CC8"/>
    <w:rsid w:val="00226321"/>
    <w:rsid w:val="0022650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A510E"/>
    <w:rsid w:val="002B2356"/>
    <w:rsid w:val="002B34D5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3EDE"/>
    <w:rsid w:val="002F4711"/>
    <w:rsid w:val="0030069B"/>
    <w:rsid w:val="00304E7B"/>
    <w:rsid w:val="00323336"/>
    <w:rsid w:val="00330A6A"/>
    <w:rsid w:val="003371E2"/>
    <w:rsid w:val="00340458"/>
    <w:rsid w:val="00346EFA"/>
    <w:rsid w:val="003546CB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012"/>
    <w:rsid w:val="003F52C9"/>
    <w:rsid w:val="00402575"/>
    <w:rsid w:val="004027E4"/>
    <w:rsid w:val="00405238"/>
    <w:rsid w:val="004065DC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288A"/>
    <w:rsid w:val="00494852"/>
    <w:rsid w:val="0049783D"/>
    <w:rsid w:val="004A03D6"/>
    <w:rsid w:val="004A17D5"/>
    <w:rsid w:val="004A24B9"/>
    <w:rsid w:val="004A4785"/>
    <w:rsid w:val="004C07CD"/>
    <w:rsid w:val="004D4D74"/>
    <w:rsid w:val="004E27FD"/>
    <w:rsid w:val="004E35A4"/>
    <w:rsid w:val="004E4BC2"/>
    <w:rsid w:val="004E520E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0E6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369C"/>
    <w:rsid w:val="00650068"/>
    <w:rsid w:val="00654DE2"/>
    <w:rsid w:val="00661DD0"/>
    <w:rsid w:val="00663D27"/>
    <w:rsid w:val="00667839"/>
    <w:rsid w:val="006705B6"/>
    <w:rsid w:val="006733F7"/>
    <w:rsid w:val="006737D0"/>
    <w:rsid w:val="00676BC9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2C0"/>
    <w:rsid w:val="00706657"/>
    <w:rsid w:val="00714EED"/>
    <w:rsid w:val="00715D66"/>
    <w:rsid w:val="00730A4C"/>
    <w:rsid w:val="00732310"/>
    <w:rsid w:val="0073240D"/>
    <w:rsid w:val="00735685"/>
    <w:rsid w:val="007367AA"/>
    <w:rsid w:val="007368DE"/>
    <w:rsid w:val="0073793E"/>
    <w:rsid w:val="007424A8"/>
    <w:rsid w:val="007555C5"/>
    <w:rsid w:val="0076032E"/>
    <w:rsid w:val="00762D26"/>
    <w:rsid w:val="0076366F"/>
    <w:rsid w:val="00764EE0"/>
    <w:rsid w:val="00764F4A"/>
    <w:rsid w:val="00766923"/>
    <w:rsid w:val="00772CEF"/>
    <w:rsid w:val="0079084B"/>
    <w:rsid w:val="007956FE"/>
    <w:rsid w:val="007A1726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7F497B"/>
    <w:rsid w:val="007F5F85"/>
    <w:rsid w:val="008219F0"/>
    <w:rsid w:val="008247F8"/>
    <w:rsid w:val="00825F4B"/>
    <w:rsid w:val="0083480B"/>
    <w:rsid w:val="00836DB8"/>
    <w:rsid w:val="008376E2"/>
    <w:rsid w:val="00840A6B"/>
    <w:rsid w:val="00852BF3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8F2C45"/>
    <w:rsid w:val="00900C64"/>
    <w:rsid w:val="00907EF5"/>
    <w:rsid w:val="00911604"/>
    <w:rsid w:val="009134BC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85F1D"/>
    <w:rsid w:val="00990040"/>
    <w:rsid w:val="00993434"/>
    <w:rsid w:val="00997D5A"/>
    <w:rsid w:val="009A19A2"/>
    <w:rsid w:val="009A3132"/>
    <w:rsid w:val="009A6CDE"/>
    <w:rsid w:val="009B1B98"/>
    <w:rsid w:val="009B3408"/>
    <w:rsid w:val="009B5312"/>
    <w:rsid w:val="009B7AFD"/>
    <w:rsid w:val="009C130E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24E91"/>
    <w:rsid w:val="00A5377E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5ED1"/>
    <w:rsid w:val="00A768E3"/>
    <w:rsid w:val="00A82119"/>
    <w:rsid w:val="00A91E69"/>
    <w:rsid w:val="00A93846"/>
    <w:rsid w:val="00A9388A"/>
    <w:rsid w:val="00AA196C"/>
    <w:rsid w:val="00AA4C3B"/>
    <w:rsid w:val="00AA4D57"/>
    <w:rsid w:val="00AB0D27"/>
    <w:rsid w:val="00AB7892"/>
    <w:rsid w:val="00AC3394"/>
    <w:rsid w:val="00AC4D69"/>
    <w:rsid w:val="00AD300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65FF1"/>
    <w:rsid w:val="00B70280"/>
    <w:rsid w:val="00B719B6"/>
    <w:rsid w:val="00B85469"/>
    <w:rsid w:val="00B87681"/>
    <w:rsid w:val="00B92670"/>
    <w:rsid w:val="00B92C96"/>
    <w:rsid w:val="00BA4E2E"/>
    <w:rsid w:val="00BA59A5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492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85AF5"/>
    <w:rsid w:val="00C871DF"/>
    <w:rsid w:val="00C92300"/>
    <w:rsid w:val="00C958CD"/>
    <w:rsid w:val="00CA0143"/>
    <w:rsid w:val="00CA1491"/>
    <w:rsid w:val="00CB17EB"/>
    <w:rsid w:val="00CB4206"/>
    <w:rsid w:val="00CB7DAA"/>
    <w:rsid w:val="00CC2A05"/>
    <w:rsid w:val="00CC3709"/>
    <w:rsid w:val="00CD61C5"/>
    <w:rsid w:val="00CE351F"/>
    <w:rsid w:val="00CE4C9D"/>
    <w:rsid w:val="00CE57A3"/>
    <w:rsid w:val="00CE7A42"/>
    <w:rsid w:val="00CF5C6E"/>
    <w:rsid w:val="00CF6D17"/>
    <w:rsid w:val="00D00FE8"/>
    <w:rsid w:val="00D0271F"/>
    <w:rsid w:val="00D0339D"/>
    <w:rsid w:val="00D05455"/>
    <w:rsid w:val="00D1066C"/>
    <w:rsid w:val="00D118A0"/>
    <w:rsid w:val="00D13194"/>
    <w:rsid w:val="00D134F8"/>
    <w:rsid w:val="00D1443D"/>
    <w:rsid w:val="00D212DD"/>
    <w:rsid w:val="00D21F02"/>
    <w:rsid w:val="00D238FB"/>
    <w:rsid w:val="00D26152"/>
    <w:rsid w:val="00D32BA2"/>
    <w:rsid w:val="00D36E9E"/>
    <w:rsid w:val="00D4260A"/>
    <w:rsid w:val="00D65319"/>
    <w:rsid w:val="00D72651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6D2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376C5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85609"/>
    <w:rsid w:val="00E9112F"/>
    <w:rsid w:val="00E92922"/>
    <w:rsid w:val="00E9326C"/>
    <w:rsid w:val="00EB404F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348C"/>
    <w:rsid w:val="00F443C2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D006D9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0A7A-27AE-49C4-9F48-75F2D04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411</TotalTime>
  <Pages>29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2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Microsoftov račun</cp:lastModifiedBy>
  <cp:revision>34</cp:revision>
  <cp:lastPrinted>2012-01-12T10:01:00Z</cp:lastPrinted>
  <dcterms:created xsi:type="dcterms:W3CDTF">2021-01-05T12:04:00Z</dcterms:created>
  <dcterms:modified xsi:type="dcterms:W3CDTF">2021-0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